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33F7A277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Pr="000D2B7D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0D2B7D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0D2B7D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5AE82414" w:rsidR="007554DD" w:rsidRPr="000D2B7D" w:rsidRDefault="00483767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AA37DF" wp14:editId="34105026">
            <wp:simplePos x="0" y="0"/>
            <wp:positionH relativeFrom="column">
              <wp:posOffset>-1076325</wp:posOffset>
            </wp:positionH>
            <wp:positionV relativeFrom="paragraph">
              <wp:posOffset>-915670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6358" w14:textId="77777777" w:rsidR="007A302A" w:rsidRPr="000D2B7D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0D2B7D" w:rsidSect="00483767">
          <w:footerReference w:type="default" r:id="rId10"/>
          <w:pgSz w:w="11909" w:h="16834" w:code="9"/>
          <w:pgMar w:top="2160" w:right="1440" w:bottom="2160" w:left="2160" w:header="720" w:footer="720" w:gutter="0"/>
          <w:pgNumType w:start="0"/>
          <w:cols w:space="720"/>
          <w:titlePg/>
          <w:docGrid w:linePitch="360"/>
        </w:sectPr>
      </w:pPr>
    </w:p>
    <w:p w14:paraId="78AF484F" w14:textId="5F556C6C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7530598B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9477C79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0D2B7D">
        <w:rPr>
          <w:rFonts w:ascii="UT Sans" w:hAnsi="UT Sans" w:cstheme="minorHAnsi"/>
          <w:sz w:val="26"/>
          <w:szCs w:val="28"/>
        </w:rPr>
        <w:t>Apl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c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e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călător</w:t>
      </w:r>
      <w:r w:rsidR="0016581F" w:rsidRPr="000D2B7D">
        <w:rPr>
          <w:rFonts w:ascii="UT Sans" w:hAnsi="UT Sans" w:cs="Calibri"/>
          <w:sz w:val="26"/>
          <w:szCs w:val="28"/>
        </w:rPr>
        <w:t>ii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ntern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48D1983C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="00E80602"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0D2B7D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Pr="000D2B7D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4FABF31E" w14:textId="77777777" w:rsidR="001E1D76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  <w:sectPr w:rsidR="001E1D76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57AAEBC5" w14:textId="78898B25" w:rsidR="003232F9" w:rsidRPr="000D2B7D" w:rsidRDefault="003232F9" w:rsidP="001E1D76">
      <w:pPr>
        <w:spacing w:line="240" w:lineRule="auto"/>
        <w:rPr>
          <w:rFonts w:ascii="UT Sans" w:hAnsi="UT Sans" w:cstheme="minorHAnsi"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683880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3D7100" w14:textId="47F07619" w:rsidR="00174498" w:rsidRPr="002F0B50" w:rsidRDefault="00E62EEE" w:rsidP="00E62EEE">
          <w:pPr>
            <w:pStyle w:val="TOCHeading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Cuprins</w:t>
          </w:r>
          <w:proofErr w:type="spellEnd"/>
        </w:p>
        <w:p w14:paraId="412C835C" w14:textId="51FF86CE" w:rsidR="00174498" w:rsidRPr="002F0B50" w:rsidRDefault="00174498" w:rsidP="002F0B50">
          <w:pPr>
            <w:pStyle w:val="TOC1"/>
            <w:tabs>
              <w:tab w:val="right" w:leader="dot" w:pos="8299"/>
            </w:tabs>
            <w:spacing w:line="240" w:lineRule="auto"/>
            <w:rPr>
              <w:rFonts w:ascii="UT Sans" w:eastAsiaTheme="minorEastAsia" w:hAnsi="UT Sans"/>
              <w:noProof/>
              <w:sz w:val="24"/>
              <w:szCs w:val="24"/>
            </w:rPr>
          </w:pPr>
          <w:r w:rsidRPr="002F0B50">
            <w:rPr>
              <w:rFonts w:ascii="UT Sans" w:hAnsi="UT Sans"/>
              <w:sz w:val="24"/>
              <w:szCs w:val="24"/>
            </w:rPr>
            <w:fldChar w:fldCharType="begin"/>
          </w:r>
          <w:r w:rsidRPr="002F0B50">
            <w:rPr>
              <w:rFonts w:ascii="UT Sans" w:hAnsi="UT Sans"/>
              <w:sz w:val="24"/>
              <w:szCs w:val="24"/>
            </w:rPr>
            <w:instrText xml:space="preserve"> TOC \o "1-3" \h \z \u </w:instrText>
          </w:r>
          <w:r w:rsidRPr="002F0B50">
            <w:rPr>
              <w:rFonts w:ascii="UT Sans" w:hAnsi="UT Sans"/>
              <w:sz w:val="24"/>
              <w:szCs w:val="24"/>
            </w:rPr>
            <w:fldChar w:fldCharType="separate"/>
          </w:r>
          <w:hyperlink w:anchor="_Toc75278431" w:history="1">
            <w:r w:rsidRPr="002F0B50">
              <w:rPr>
                <w:rStyle w:val="Hyperlink"/>
                <w:rFonts w:ascii="UT Sans" w:hAnsi="UT Sans"/>
                <w:noProof/>
                <w:sz w:val="24"/>
                <w:szCs w:val="24"/>
              </w:rPr>
              <w:t>Introducere</w:t>
            </w:r>
            <w:r w:rsidRPr="002F0B50">
              <w:rPr>
                <w:rFonts w:ascii="UT Sans" w:hAnsi="UT Sans"/>
                <w:noProof/>
                <w:webHidden/>
                <w:sz w:val="24"/>
                <w:szCs w:val="24"/>
              </w:rPr>
              <w:tab/>
            </w:r>
            <w:r w:rsidR="0046239C">
              <w:rPr>
                <w:rFonts w:ascii="UT Sans" w:hAnsi="UT Sans"/>
                <w:noProof/>
                <w:webHidden/>
                <w:sz w:val="24"/>
                <w:szCs w:val="24"/>
              </w:rPr>
              <w:t>5</w:t>
            </w:r>
          </w:hyperlink>
        </w:p>
        <w:p w14:paraId="63B8292D" w14:textId="794E47DC" w:rsidR="00174498" w:rsidRPr="00DC16FB" w:rsidRDefault="00DC16FB" w:rsidP="002F0B50">
          <w:pPr>
            <w:pStyle w:val="TOC2"/>
            <w:tabs>
              <w:tab w:val="left" w:pos="88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Culturi și t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2B108B80" w14:textId="5027AC5A" w:rsidR="00174498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T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05C69C87" w14:textId="6C86E1AF" w:rsidR="002F0B50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2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2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 xml:space="preserve">  Cultur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6</w:t>
          </w:r>
        </w:p>
        <w:p w14:paraId="2879C8B5" w14:textId="739C2558" w:rsidR="002F0B50" w:rsidRDefault="00DC16F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 w:rsidR="002F0B50"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1_3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1.1.3         Schimbul cultural, de ce contează?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............................................................... </w:t>
          </w:r>
          <w:r w:rsidR="0046239C">
            <w:rPr>
              <w:rFonts w:ascii="UT Sans" w:hAnsi="UT Sans"/>
              <w:sz w:val="24"/>
              <w:szCs w:val="24"/>
            </w:rPr>
            <w:t>6</w:t>
          </w:r>
        </w:p>
        <w:p w14:paraId="13AC6FC8" w14:textId="7ED784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2_1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1.2       Călătoriil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6990C8D1" w14:textId="082A893F" w:rsidR="002F0B50" w:rsidRDefault="0025787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2_1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1.2.1         Argumente pro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</w:t>
          </w:r>
          <w:r w:rsidR="00DC16FB">
            <w:rPr>
              <w:rFonts w:ascii="UT Sans" w:hAnsi="UT Sans"/>
              <w:sz w:val="24"/>
              <w:szCs w:val="24"/>
            </w:rPr>
            <w:t>…</w:t>
          </w:r>
          <w:r w:rsidR="002F0B50">
            <w:rPr>
              <w:rFonts w:ascii="UT Sans" w:hAnsi="UT Sans"/>
              <w:sz w:val="24"/>
              <w:szCs w:val="24"/>
            </w:rPr>
            <w:t xml:space="preserve">….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1C716665" w14:textId="4497F47B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</w:t>
          </w:r>
          <w:hyperlink w:anchor="Cap1_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1.2.2</w:t>
            </w:r>
            <w:r w:rsid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  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Argumente contra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2DB481DA" w14:textId="30F3FE9A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3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1.3      Motivarea alegerii temei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1CC375C5" w14:textId="5FC3A019" w:rsidR="002F0B50" w:rsidRDefault="008E1B18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hyperlink w:anchor="Cap2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Dezvoltarea Web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6F3A0694" w14:textId="6454E9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2.1      Scurtă istori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477F4B9D" w14:textId="59236C58" w:rsidR="002F0B50" w:rsidRDefault="002F0B50" w:rsidP="002F0B50">
          <w:pPr>
            <w:spacing w:line="240" w:lineRule="auto"/>
            <w:rPr>
              <w:rFonts w:ascii="UT Sans" w:hAnsi="UT Sans" w:cs="Calibri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2.2      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Def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n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</w:hyperlink>
          <w:r>
            <w:rPr>
              <w:rFonts w:ascii="UT Sans" w:hAnsi="UT Sans" w:cs="Calibri"/>
              <w:sz w:val="24"/>
              <w:szCs w:val="24"/>
            </w:rPr>
            <w:t xml:space="preserve"> ……………………………………………………………………………………</w:t>
          </w:r>
          <w:r w:rsidR="0046239C">
            <w:rPr>
              <w:rFonts w:ascii="UT Sans" w:hAnsi="UT Sans" w:cs="Calibri"/>
              <w:sz w:val="24"/>
              <w:szCs w:val="24"/>
            </w:rPr>
            <w:t>.</w:t>
          </w:r>
          <w:r>
            <w:rPr>
              <w:rFonts w:ascii="UT Sans" w:hAnsi="UT Sans" w:cs="Calibri"/>
              <w:sz w:val="24"/>
              <w:szCs w:val="24"/>
            </w:rPr>
            <w:t xml:space="preserve">……….. </w:t>
          </w:r>
          <w:r w:rsidR="0046239C">
            <w:rPr>
              <w:rFonts w:ascii="UT Sans" w:hAnsi="UT Sans" w:cs="Calibri"/>
              <w:sz w:val="24"/>
              <w:szCs w:val="24"/>
            </w:rPr>
            <w:t>10</w:t>
          </w:r>
        </w:p>
        <w:p w14:paraId="74DB7955" w14:textId="35C95A10" w:rsidR="00DC16FB" w:rsidRDefault="002F0B50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="Calibri"/>
              <w:sz w:val="24"/>
              <w:szCs w:val="24"/>
            </w:rPr>
            <w:t xml:space="preserve">    </w:t>
          </w:r>
          <w:hyperlink w:anchor="Cap2_3" w:history="1">
            <w:r w:rsidR="00DC16FB"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 xml:space="preserve">2.3      Site Web vs </w:t>
            </w:r>
            <w:r w:rsidR="00DC16FB"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Aplicație web</w:t>
            </w:r>
          </w:hyperlink>
          <w:r w:rsidR="00DC16FB"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..………………… </w:t>
          </w:r>
          <w:r w:rsidR="0046239C">
            <w:rPr>
              <w:rFonts w:ascii="UT Sans" w:hAnsi="UT Sans" w:cstheme="minorHAnsi"/>
              <w:sz w:val="24"/>
              <w:szCs w:val="24"/>
            </w:rPr>
            <w:t>10</w:t>
          </w:r>
        </w:p>
        <w:p w14:paraId="6AD4F5F5" w14:textId="4F00B701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2_4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2.4      Apl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ca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le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...…. 1</w:t>
          </w:r>
          <w:r w:rsidR="0046239C">
            <w:rPr>
              <w:rFonts w:ascii="UT Sans" w:hAnsi="UT Sans" w:cstheme="minorHAnsi"/>
              <w:sz w:val="24"/>
              <w:szCs w:val="24"/>
            </w:rPr>
            <w:t>1</w:t>
          </w:r>
        </w:p>
        <w:p w14:paraId="420C1316" w14:textId="73982409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</w:t>
          </w:r>
          <w:hyperlink w:anchor="Cap2_5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2.5     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.. 1</w:t>
          </w:r>
          <w:r w:rsidR="0046239C">
            <w:rPr>
              <w:rFonts w:ascii="UT Sans" w:hAnsi="UT Sans" w:cstheme="minorHAnsi"/>
              <w:sz w:val="24"/>
              <w:szCs w:val="24"/>
            </w:rPr>
            <w:t>2</w:t>
          </w:r>
        </w:p>
        <w:p w14:paraId="78F782B0" w14:textId="1CB90984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</w:t>
          </w:r>
          <w:hyperlink w:anchor="Cap2_5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2.5.1         Tipuri de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. 1</w:t>
          </w:r>
          <w:r w:rsidR="0046239C">
            <w:rPr>
              <w:rFonts w:ascii="UT Sans" w:hAnsi="UT Sans" w:cstheme="minorHAnsi"/>
              <w:sz w:val="24"/>
              <w:szCs w:val="24"/>
            </w:rPr>
            <w:t>3</w:t>
          </w:r>
        </w:p>
        <w:p w14:paraId="741CA476" w14:textId="307E8843" w:rsidR="00DC16FB" w:rsidRDefault="008E1B18" w:rsidP="002F0B50">
          <w:pPr>
            <w:spacing w:line="240" w:lineRule="auto"/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</w:pPr>
          <w:hyperlink w:anchor="Cap3" w:history="1">
            <w:r w:rsidR="00DC16F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Programe </w:t>
            </w:r>
            <w:r w:rsidR="00DC16FB" w:rsidRPr="00B400FA">
              <w:rPr>
                <w:rStyle w:val="Hyperlink"/>
                <w:rFonts w:ascii="UT Sans" w:hAnsi="UT Sans"/>
                <w:b/>
                <w:bCs/>
                <w:sz w:val="24"/>
                <w:szCs w:val="24"/>
                <w:shd w:val="clear" w:color="auto" w:fill="FFFFFF"/>
              </w:rPr>
              <w:t>și tehnologii folosite</w:t>
            </w:r>
          </w:hyperlink>
          <w:r w:rsidR="00DC16FB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 xml:space="preserve"> ……………………………………………………………………. </w:t>
          </w:r>
          <w:r w:rsidR="00E62EEE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1</w:t>
          </w:r>
          <w:r w:rsidR="0046239C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4</w:t>
          </w:r>
        </w:p>
        <w:p w14:paraId="4F9AEDB2" w14:textId="5A3CFA68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3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3.1</w:t>
            </w:r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Angular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……… 1</w:t>
          </w:r>
          <w:r w:rsidR="0046239C">
            <w:rPr>
              <w:rFonts w:ascii="UT Sans" w:hAnsi="UT Sans" w:cstheme="minorHAnsi"/>
              <w:sz w:val="24"/>
              <w:szCs w:val="24"/>
            </w:rPr>
            <w:t>4</w:t>
          </w:r>
        </w:p>
        <w:p w14:paraId="23E9FD5B" w14:textId="47E3FB8A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  </w:t>
          </w:r>
          <w:hyperlink w:anchor="Cap3_1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3.1.1</w:t>
            </w:r>
            <w:r w:rsidR="00131CF9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epte de baz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71DC6088" w14:textId="61359A61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2 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620E3439" w14:textId="1D083A22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3         Component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C4C7E8A" w14:textId="2370DEB6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4         Ciclurile de viață ale unei componen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3C794667" w14:textId="3608D385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lastRenderedPageBreak/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5         Service și dependency injection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3673DED2" w14:textId="34598742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6         Directiv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0</w:t>
          </w:r>
        </w:p>
        <w:p w14:paraId="088FE3D8" w14:textId="4977B6D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3_1_7" w:history="1"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7         Pipes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0E87E28A" w14:textId="7CAB614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8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8         Angular router și navigarea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8B59F99" w14:textId="0A4F129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9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9         Formul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66A28817" w14:textId="168966EE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0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0       Comunicarea cu servicii back-end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08F87329" w14:textId="303E68C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1       Testare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79532080" w14:textId="6546ED4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2       Internaționalizare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1DD56754" w14:textId="3803AEC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1_1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1.13       Angular Material U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1F37DCE6" w14:textId="141043BF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4       DevExtrem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C6DB761" w14:textId="4AC8E7DD" w:rsidR="00E62EEE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5       Bootstrap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3B591C08" w14:textId="18138F1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6       NgRx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13330128" w14:textId="60524CF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      .N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71056C7" w14:textId="33B8EA9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76EBABF" w14:textId="2D9BABA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2        Concep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24C3C12" w14:textId="74340451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3        NuG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B089110" w14:textId="7F447F3C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4        Limbajul C#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5BE1D6DF" w14:textId="2587394B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5        ASP.NET Core WEB AP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77261BA5" w14:textId="228FF654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6        AutoMappe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3DE86229" w14:textId="363B804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2.7        Signal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</w:t>
          </w:r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23A30C5F" w14:textId="6ED5558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8        Principiile SOLID în C#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3F0C5D50" w14:textId="319AEF32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     Baza de da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76432E04" w14:textId="25C3A561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3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3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E5B8AD2" w14:textId="3D51B405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3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.2        MongoDB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2AD00263" w14:textId="3064681E" w:rsidR="0002334F" w:rsidRDefault="008E1B18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4" w:history="1">
            <w:r w:rsidR="0002334F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Dezvoltarea Proiectului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4F56330D" w14:textId="378BEDB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1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1572F244" w14:textId="2064480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      Dezvoltarea pe etap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506AEA49" w14:textId="330B466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1       Pagina de star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3923E64" w14:textId="18D1242C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</w:t>
          </w:r>
          <w:hyperlink w:anchor="Cap4_2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 4.2.2       Pagina de autentific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7</w:t>
          </w:r>
        </w:p>
        <w:p w14:paraId="683D2A03" w14:textId="237BA17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3       Pagina de înregistr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92D9F67" w14:textId="4D866DE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4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4       Bara de instrumente 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35CC538C" w14:textId="55E0DA4F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5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5       Pagina</w:t>
            </w:r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de profil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42135621" w14:textId="7C907A31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6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6       Organizare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7C9B94B" w14:textId="0B8C0885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7       Vizualizarea excursiil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0</w:t>
          </w:r>
        </w:p>
        <w:p w14:paraId="16EB2F58" w14:textId="09E6E49E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8       Vizualizarea detaliată 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5763A784" w14:textId="710559D8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9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9       Bara de navigare lateral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30164D35" w14:textId="33E98214" w:rsidR="00487766" w:rsidRDefault="008E1B18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5" w:history="1"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luzii și planuri de viitor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6A0CAF5" w14:textId="6C23A977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5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5.1 Concluz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6F8C48AD" w14:textId="5A0A1936" w:rsidR="00174498" w:rsidRDefault="00487766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5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5.2 Planuri de viit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4469CA42" w14:textId="2D2DF2A7" w:rsidR="00BC439A" w:rsidRPr="00BC439A" w:rsidRDefault="008E1B18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Bibliografie" w:history="1"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Bibliografie</w:t>
            </w:r>
          </w:hyperlink>
          <w:r w:rsidR="00BC439A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6250EB4" w14:textId="290217F8" w:rsidR="00174498" w:rsidRDefault="00174498" w:rsidP="002F0B50">
          <w:pPr>
            <w:spacing w:line="240" w:lineRule="auto"/>
          </w:pPr>
          <w:r w:rsidRPr="002F0B50">
            <w:rPr>
              <w:rFonts w:ascii="UT Sans" w:hAnsi="UT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3FBA21" w14:textId="09D25F3D" w:rsidR="00483767" w:rsidRDefault="00483767">
      <w:pPr>
        <w:rPr>
          <w:rFonts w:ascii="UT Sans" w:hAnsi="UT Sans" w:cstheme="minorHAnsi"/>
          <w:sz w:val="24"/>
          <w:szCs w:val="24"/>
        </w:rPr>
      </w:pPr>
    </w:p>
    <w:p w14:paraId="669C5E15" w14:textId="17D22AF1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74C614D2" w14:textId="6E19C21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6D3895E5" w14:textId="2EDB576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2FB58CFF" w14:textId="77777777" w:rsidR="00BC439A" w:rsidRPr="00BC439A" w:rsidRDefault="00BC439A">
      <w:pPr>
        <w:rPr>
          <w:rFonts w:ascii="UT Sans" w:hAnsi="UT Sans" w:cstheme="minorHAnsi"/>
          <w:sz w:val="24"/>
          <w:szCs w:val="24"/>
        </w:rPr>
      </w:pPr>
    </w:p>
    <w:p w14:paraId="5B071AE0" w14:textId="77777777" w:rsidR="007A302A" w:rsidRPr="000D2B7D" w:rsidRDefault="007A302A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0D2B7D" w:rsidSect="001E1D76">
          <w:footerReference w:type="default" r:id="rId11"/>
          <w:pgSz w:w="11909" w:h="16834" w:code="9"/>
          <w:pgMar w:top="2160" w:right="1440" w:bottom="2160" w:left="2160" w:header="720" w:footer="720" w:gutter="0"/>
          <w:pgNumType w:start="2"/>
          <w:cols w:space="720"/>
          <w:docGrid w:linePitch="360"/>
        </w:sectPr>
      </w:pPr>
    </w:p>
    <w:p w14:paraId="75ADFEDF" w14:textId="77777777" w:rsidR="00EF3C1C" w:rsidRPr="000D2B7D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0D2B7D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77777777" w:rsidR="008A2473" w:rsidRPr="000D2B7D" w:rsidRDefault="0016581F" w:rsidP="00FB219C">
      <w:pPr>
        <w:pStyle w:val="Heading1"/>
      </w:pPr>
      <w:bookmarkStart w:id="0" w:name="_Toc75277026"/>
      <w:bookmarkStart w:id="1" w:name="_Toc75278431"/>
      <w:bookmarkStart w:id="2" w:name="Capitolul1"/>
      <w:proofErr w:type="spellStart"/>
      <w:r w:rsidRPr="00FB219C">
        <w:t>I</w:t>
      </w:r>
      <w:r w:rsidR="003E4F7E" w:rsidRPr="00FB219C">
        <w:t>ntroducere</w:t>
      </w:r>
      <w:bookmarkEnd w:id="0"/>
      <w:bookmarkEnd w:id="1"/>
      <w:proofErr w:type="spellEnd"/>
    </w:p>
    <w:p w14:paraId="64AB3E5E" w14:textId="3514BC0C" w:rsidR="007A302A" w:rsidRPr="00FB219C" w:rsidRDefault="007A302A" w:rsidP="00FB219C">
      <w:pPr>
        <w:pStyle w:val="Heading2"/>
      </w:pPr>
      <w:bookmarkStart w:id="3" w:name="_Toc75277027"/>
      <w:bookmarkStart w:id="4" w:name="_Toc75278432"/>
      <w:bookmarkStart w:id="5" w:name="Cap1_1"/>
      <w:bookmarkEnd w:id="2"/>
      <w:proofErr w:type="spellStart"/>
      <w:r w:rsidRPr="00FB219C">
        <w:t>Cultur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ș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trad</w:t>
      </w:r>
      <w:r w:rsidR="0016581F" w:rsidRPr="00FB219C">
        <w:t>i</w:t>
      </w:r>
      <w:r w:rsidRPr="00FB219C">
        <w:t>ț</w:t>
      </w:r>
      <w:r w:rsidR="0016581F" w:rsidRPr="00FB219C">
        <w:t>ii</w:t>
      </w:r>
      <w:bookmarkEnd w:id="3"/>
      <w:bookmarkEnd w:id="4"/>
      <w:proofErr w:type="spellEnd"/>
    </w:p>
    <w:bookmarkEnd w:id="5"/>
    <w:p w14:paraId="273510CB" w14:textId="318B8C69" w:rsidR="007A302A" w:rsidRPr="00AA435F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  <w:lang w:val="ro-RO"/>
        </w:rPr>
      </w:pPr>
    </w:p>
    <w:p w14:paraId="5196670B" w14:textId="2DF44DEA" w:rsidR="007A1AAA" w:rsidRPr="000D2B7D" w:rsidRDefault="007A1AAA" w:rsidP="00174498">
      <w:pPr>
        <w:pStyle w:val="Heading3"/>
        <w:rPr>
          <w:sz w:val="24"/>
          <w:szCs w:val="24"/>
        </w:rPr>
      </w:pPr>
      <w:bookmarkStart w:id="6" w:name="_Toc75277028"/>
      <w:bookmarkStart w:id="7" w:name="_Toc75278433"/>
      <w:r w:rsidRPr="000D2B7D">
        <w:rPr>
          <w:sz w:val="24"/>
          <w:szCs w:val="24"/>
        </w:rPr>
        <w:t>1.1.1</w:t>
      </w:r>
      <w:r w:rsidR="0007339F" w:rsidRPr="000D2B7D">
        <w:rPr>
          <w:sz w:val="24"/>
          <w:szCs w:val="24"/>
        </w:rPr>
        <w:tab/>
      </w:r>
      <w:bookmarkStart w:id="8" w:name="Cap1_1_1"/>
      <w:proofErr w:type="spellStart"/>
      <w:r w:rsidRPr="001E1D76">
        <w:t>Trad</w:t>
      </w:r>
      <w:r w:rsidR="0016581F" w:rsidRPr="001E1D76">
        <w:t>i</w:t>
      </w:r>
      <w:r w:rsidRPr="001E1D76">
        <w:t>ț</w:t>
      </w:r>
      <w:r w:rsidR="0016581F" w:rsidRPr="001E1D76">
        <w:t>ii</w:t>
      </w:r>
      <w:bookmarkEnd w:id="6"/>
      <w:bookmarkEnd w:id="7"/>
      <w:bookmarkEnd w:id="8"/>
      <w:proofErr w:type="spellEnd"/>
    </w:p>
    <w:p w14:paraId="26CCF980" w14:textId="6BC5C708" w:rsidR="002B092C" w:rsidRPr="000D2B7D" w:rsidRDefault="000D2B7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i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c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imboli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i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igin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clu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rbăto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i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racticab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ti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ial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uc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ocaț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inten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ițe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ilitar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ic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lută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i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vo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mii de ani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vâ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in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ri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ti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teral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 a d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ăst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sup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stor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ven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nțion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di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li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ioa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.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ex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is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i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iș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c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u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n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p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ni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rec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or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eri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ulu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  <w:r w:rsidR="003F0D6B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0D2B7D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termen ge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ă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no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pa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ncultur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r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0D2B7D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răcă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ștept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o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a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u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0D2B7D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0D2B7D" w:rsidRDefault="007A1AAA" w:rsidP="00174498">
      <w:pPr>
        <w:pStyle w:val="Heading3"/>
      </w:pPr>
      <w:r w:rsidRPr="000D2B7D">
        <w:t xml:space="preserve"> </w:t>
      </w:r>
      <w:bookmarkStart w:id="9" w:name="_Toc75278434"/>
      <w:r w:rsidRPr="000D2B7D">
        <w:t>1.1.2</w:t>
      </w:r>
      <w:r w:rsidR="0007339F" w:rsidRPr="000D2B7D">
        <w:tab/>
        <w:t xml:space="preserve">  </w:t>
      </w:r>
      <w:proofErr w:type="spellStart"/>
      <w:r w:rsidRPr="00174498">
        <w:t>Cult</w:t>
      </w:r>
      <w:bookmarkStart w:id="10" w:name="Cap1_1_2"/>
      <w:bookmarkEnd w:id="10"/>
      <w:r w:rsidRPr="00174498">
        <w:t>ur</w:t>
      </w:r>
      <w:r w:rsidR="0016581F" w:rsidRPr="00174498">
        <w:t>i</w:t>
      </w:r>
      <w:bookmarkEnd w:id="9"/>
      <w:proofErr w:type="spellEnd"/>
    </w:p>
    <w:p w14:paraId="439CC55C" w14:textId="5221FEC6" w:rsidR="003F0D6B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n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du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m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apon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k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z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mo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0D2B7D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623A822C" w:rsidR="004915FF" w:rsidRPr="00174498" w:rsidRDefault="0007339F" w:rsidP="002F0B50">
      <w:pPr>
        <w:pStyle w:val="ListParagraph"/>
        <w:numPr>
          <w:ilvl w:val="2"/>
          <w:numId w:val="2"/>
        </w:numPr>
        <w:spacing w:line="240" w:lineRule="auto"/>
        <w:rPr>
          <w:rStyle w:val="SubtleEmphasis"/>
        </w:rPr>
      </w:pPr>
      <w:r w:rsidRPr="00174498">
        <w:rPr>
          <w:rStyle w:val="SubtleEmphasis"/>
        </w:rPr>
        <w:t xml:space="preserve">   </w:t>
      </w:r>
      <w:proofErr w:type="spellStart"/>
      <w:r w:rsidR="0059403E" w:rsidRPr="00174498">
        <w:rPr>
          <w:rStyle w:val="SubtleEmphasis"/>
        </w:rPr>
        <w:t>Sch</w:t>
      </w:r>
      <w:r w:rsidR="0016581F" w:rsidRPr="00174498">
        <w:rPr>
          <w:rStyle w:val="SubtleEmphasis"/>
        </w:rPr>
        <w:t>i</w:t>
      </w:r>
      <w:r w:rsidR="0059403E" w:rsidRPr="00174498">
        <w:rPr>
          <w:rStyle w:val="SubtleEmphasis"/>
        </w:rPr>
        <w:t>mbu</w:t>
      </w:r>
      <w:bookmarkStart w:id="11" w:name="Cap1_1_3"/>
      <w:bookmarkEnd w:id="11"/>
      <w:r w:rsidR="0059403E" w:rsidRPr="00174498">
        <w:rPr>
          <w:rStyle w:val="SubtleEmphasis"/>
        </w:rPr>
        <w:t>l</w:t>
      </w:r>
      <w:proofErr w:type="spellEnd"/>
      <w:r w:rsidR="0059403E" w:rsidRPr="00174498">
        <w:rPr>
          <w:rStyle w:val="SubtleEmphasis"/>
        </w:rPr>
        <w:t xml:space="preserve"> cultural, de </w:t>
      </w:r>
      <w:proofErr w:type="spellStart"/>
      <w:r w:rsidR="0059403E" w:rsidRPr="00174498">
        <w:rPr>
          <w:rStyle w:val="SubtleEmphasis"/>
        </w:rPr>
        <w:t>ce</w:t>
      </w:r>
      <w:proofErr w:type="spellEnd"/>
      <w:r w:rsidR="0059403E" w:rsidRPr="00174498">
        <w:rPr>
          <w:rStyle w:val="SubtleEmphasis"/>
        </w:rPr>
        <w:t xml:space="preserve"> </w:t>
      </w:r>
      <w:proofErr w:type="spellStart"/>
      <w:r w:rsidR="00B5489C" w:rsidRPr="00174498">
        <w:rPr>
          <w:rStyle w:val="SubtleEmphasis"/>
        </w:rPr>
        <w:t>contează</w:t>
      </w:r>
      <w:proofErr w:type="spellEnd"/>
      <w:r w:rsidR="0059403E" w:rsidRPr="00174498">
        <w:rPr>
          <w:rStyle w:val="SubtleEmphasis"/>
        </w:rPr>
        <w:t>?</w:t>
      </w:r>
    </w:p>
    <w:p w14:paraId="34AEDE04" w14:textId="49302AED" w:rsidR="004915FF" w:rsidRPr="000D2B7D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u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orb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p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ă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0D2B7D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</w:rPr>
        <w:t xml:space="preserve">- </w:t>
      </w:r>
      <w:r w:rsidRPr="000D2B7D">
        <w:rPr>
          <w:rFonts w:ascii="UT Sans" w:hAnsi="UT Sans" w:cstheme="minorHAnsi"/>
          <w:b/>
          <w:bCs/>
          <w:sz w:val="24"/>
          <w:szCs w:val="24"/>
        </w:rPr>
        <w:t>B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 w:rsidRPr="000D2B7D">
        <w:rPr>
          <w:rStyle w:val="Emphasis"/>
          <w:rFonts w:ascii="UT Sans" w:hAnsi="UT Sans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0D2B7D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0D2B7D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0D2B7D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0D2B7D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0D2B7D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0D2B7D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0D2B7D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64F3E749" w:rsidR="007A1AAA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B5489C" w:rsidRPr="00B548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</w:p>
    <w:p w14:paraId="74480A7A" w14:textId="64E35AFA" w:rsidR="007A1AAA" w:rsidRPr="000D2B7D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0D2B7D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</w:t>
      </w:r>
      <w:bookmarkStart w:id="12" w:name="Cap1_2_1"/>
      <w:bookmarkEnd w:id="12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9E81877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</w:t>
      </w:r>
      <w:proofErr w:type="spellEnd"/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  <w:lang w:val="ro-RO"/>
        </w:rPr>
        <w:t>ț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le</w:t>
      </w:r>
      <w:proofErr w:type="spellEnd"/>
    </w:p>
    <w:p w14:paraId="0EA94467" w14:textId="657882DB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lă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50745E0B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ț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58F7869E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588D5F57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</w:t>
      </w:r>
      <w:proofErr w:type="spellEnd"/>
    </w:p>
    <w:p w14:paraId="4F494CDD" w14:textId="3808C047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0D2B7D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0D2B7D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</w:t>
      </w:r>
      <w:bookmarkStart w:id="13" w:name="Cap1_2_2"/>
      <w:bookmarkEnd w:id="13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1FD16FE" w:rsidR="002958D4" w:rsidRPr="000D2B7D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D12E52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ă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0D2B7D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bookmarkStart w:id="14" w:name="Cap1_3"/>
      <w:bookmarkEnd w:id="14"/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973E02B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18782252" w:rsidR="00E64386" w:rsidRPr="000D2B7D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4E7D2243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AA435F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41A2C1AF" w:rsidR="00E64386" w:rsidRPr="000D2B7D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38CA720" w14:textId="45F42CB9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0D2B7D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0D2B7D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Dezvolta</w:t>
      </w:r>
      <w:bookmarkStart w:id="15" w:name="Cap2"/>
      <w:bookmarkEnd w:id="15"/>
      <w:r w:rsidRPr="000D2B7D">
        <w:rPr>
          <w:rFonts w:ascii="UT Sans" w:hAnsi="UT Sans" w:cstheme="minorHAnsi"/>
          <w:b/>
          <w:bCs/>
          <w:sz w:val="36"/>
          <w:szCs w:val="48"/>
        </w:rPr>
        <w:t>rea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738D07E0" w:rsidR="003B2704" w:rsidRPr="000D2B7D" w:rsidRDefault="00B5489C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B5489C">
        <w:rPr>
          <w:rFonts w:ascii="UT Sans" w:hAnsi="UT Sans" w:cstheme="minorHAnsi"/>
          <w:b/>
          <w:bCs/>
          <w:sz w:val="28"/>
          <w:szCs w:val="28"/>
        </w:rPr>
        <w:t>Scurtă</w:t>
      </w:r>
      <w:proofErr w:type="spellEnd"/>
      <w:r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sto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0D2B7D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pul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ospod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r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mp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ună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a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ng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CAECCD5" w14:textId="72A403FE" w:rsidR="00B36395" w:rsidRPr="000D2B7D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fâr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80,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s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a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v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lux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e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buc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r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lu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por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ur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ro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Web-ul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ans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ăb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a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l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nuș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re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ap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n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le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p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0D2B7D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0D2B7D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Def</w:t>
      </w:r>
      <w:bookmarkStart w:id="16" w:name="Cap2_2"/>
      <w:bookmarkEnd w:id="16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</w:p>
    <w:p w14:paraId="5CDD9C45" w14:textId="7D37FE1A" w:rsidR="00AF4D23" w:rsidRPr="000D2B7D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repr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5F0BE0" w:rsidRPr="000D2B7D">
        <w:rPr>
          <w:rFonts w:ascii="UT Sans" w:hAnsi="UT Sans" w:cstheme="minorHAnsi"/>
          <w:sz w:val="24"/>
          <w:szCs w:val="24"/>
        </w:rPr>
        <w:t>nt</w:t>
      </w:r>
      <w:r w:rsidR="00D12E52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n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efectuat</w:t>
      </w:r>
      <w:r w:rsidRPr="000D2B7D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 (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t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.</w:t>
      </w:r>
    </w:p>
    <w:p w14:paraId="39AD6C1B" w14:textId="178CDDC5" w:rsidR="00AF4D23" w:rsidRPr="000D2B7D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S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te web v</w:t>
      </w:r>
      <w:bookmarkStart w:id="17" w:name="Cap2_3"/>
      <w:bookmarkEnd w:id="17"/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s </w:t>
      </w:r>
      <w:proofErr w:type="spellStart"/>
      <w:r w:rsidR="00B5489C" w:rsidRPr="00B5489C">
        <w:rPr>
          <w:rFonts w:ascii="UT Sans" w:hAnsi="UT Sans" w:cstheme="minorHAnsi"/>
          <w:b/>
          <w:bCs/>
          <w:sz w:val="28"/>
          <w:szCs w:val="28"/>
        </w:rPr>
        <w:t>Aplicație</w:t>
      </w:r>
      <w:proofErr w:type="spellEnd"/>
      <w:r w:rsidR="00B5489C"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web </w:t>
      </w:r>
    </w:p>
    <w:p w14:paraId="1BBAD2A0" w14:textId="53BA1B76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A435F">
        <w:rPr>
          <w:rFonts w:ascii="UT Sans" w:hAnsi="UT Sans" w:cstheme="minorHAnsi"/>
          <w:sz w:val="24"/>
          <w:szCs w:val="24"/>
        </w:rPr>
        <w:t>ș</w:t>
      </w:r>
      <w:r w:rsidRPr="000D2B7D">
        <w:rPr>
          <w:rFonts w:ascii="UT Sans" w:hAnsi="UT Sans" w:cstheme="minorHAnsi"/>
          <w:sz w:val="24"/>
          <w:szCs w:val="24"/>
        </w:rPr>
        <w:t>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asc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theme="minorHAnsi"/>
          <w:sz w:val="24"/>
          <w:szCs w:val="24"/>
        </w:rPr>
        <w:t>câ</w:t>
      </w:r>
      <w:r w:rsidRPr="000D2B7D">
        <w:rPr>
          <w:rFonts w:ascii="UT Sans" w:hAnsi="UT Sans" w:cstheme="minorHAnsi"/>
          <w:sz w:val="24"/>
          <w:szCs w:val="24"/>
        </w:rPr>
        <w:t>te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</w:t>
      </w:r>
      <w:r w:rsidR="00AA435F">
        <w:rPr>
          <w:rFonts w:ascii="UT Sans" w:hAnsi="UT Sans" w:cstheme="minorHAnsi"/>
          <w:sz w:val="24"/>
          <w:szCs w:val="24"/>
        </w:rPr>
        <w:t>ț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="Calibri"/>
          <w:sz w:val="24"/>
          <w:szCs w:val="24"/>
        </w:rPr>
        <w:t>î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="00AA435F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o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vs.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z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t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căr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hat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2A91B05" w14:textId="0C038F63" w:rsidR="00853BFD" w:rsidRPr="000D2B7D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ortant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</w:t>
      </w:r>
      <w:r w:rsidR="00AA435F">
        <w:rPr>
          <w:rFonts w:ascii="UT Sans" w:hAnsi="UT Sans" w:cstheme="minorHAnsi"/>
          <w:sz w:val="24"/>
          <w:szCs w:val="24"/>
        </w:rPr>
        <w:t>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au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0D2B7D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a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r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ă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e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lab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ăs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cke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n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0D2B7D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0D2B7D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Apl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a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18" w:name="Cap2_4"/>
      <w:bookmarkEnd w:id="18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63605B09" w:rsidR="00B91084" w:rsidRPr="00AA435F" w:rsidRDefault="00B91084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AA435F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p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caț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B61F7C" w:rsidRPr="00AA435F">
        <w:rPr>
          <w:rFonts w:ascii="UT Sans" w:hAnsi="UT Sans" w:cstheme="minorHAnsi"/>
          <w:sz w:val="24"/>
          <w:szCs w:val="24"/>
        </w:rPr>
        <w:t>reprez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="00B61F7C" w:rsidRPr="00AA435F">
        <w:rPr>
          <w:rFonts w:ascii="UT Sans" w:hAnsi="UT Sans" w:cstheme="minorHAnsi"/>
          <w:sz w:val="24"/>
          <w:szCs w:val="24"/>
        </w:rPr>
        <w:t>nt</w:t>
      </w:r>
      <w:r w:rsidR="00D12E52">
        <w:rPr>
          <w:rFonts w:ascii="UT Sans" w:hAnsi="UT Sans" w:cstheme="minorHAnsi"/>
          <w:sz w:val="24"/>
          <w:szCs w:val="24"/>
        </w:rPr>
        <w:t>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un software care </w:t>
      </w:r>
      <w:proofErr w:type="spellStart"/>
      <w:r w:rsidR="00B61F7C" w:rsidRPr="00AA435F">
        <w:rPr>
          <w:rFonts w:ascii="UT Sans" w:hAnsi="UT Sans" w:cstheme="minorHAnsi"/>
          <w:sz w:val="24"/>
          <w:szCs w:val="24"/>
        </w:rPr>
        <w:t>ruleaz</w:t>
      </w:r>
      <w:r w:rsidR="00D12E52">
        <w:rPr>
          <w:rFonts w:ascii="UT Sans" w:hAnsi="UT Sans" w:cstheme="minorHAnsi"/>
          <w:sz w:val="24"/>
          <w:szCs w:val="24"/>
        </w:rPr>
        <w:t>ă</w:t>
      </w:r>
      <w:proofErr w:type="spellEnd"/>
      <w:r w:rsidR="00B61F7C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4"/>
        </w:rPr>
        <w:t>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="00B61F7C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B61F7C" w:rsidRPr="00AA435F">
        <w:rPr>
          <w:rFonts w:ascii="UT Sans" w:hAnsi="UT Sans" w:cstheme="minorHAnsi"/>
          <w:sz w:val="24"/>
          <w:szCs w:val="24"/>
        </w:rPr>
        <w:t>este</w:t>
      </w:r>
      <w:proofErr w:type="spellEnd"/>
      <w:r w:rsidR="00B61F7C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B61F7C" w:rsidRPr="00AA435F">
        <w:rPr>
          <w:rFonts w:ascii="UT Sans" w:hAnsi="UT Sans" w:cstheme="minorHAnsi"/>
          <w:sz w:val="24"/>
          <w:szCs w:val="24"/>
        </w:rPr>
        <w:t>g</w:t>
      </w:r>
      <w:r w:rsidR="00D12E52">
        <w:rPr>
          <w:rFonts w:ascii="UT Sans" w:hAnsi="UT Sans" w:cstheme="minorHAnsi"/>
          <w:sz w:val="24"/>
          <w:szCs w:val="24"/>
        </w:rPr>
        <w:t>ă</w:t>
      </w:r>
      <w:r w:rsidR="00B61F7C" w:rsidRPr="00AA435F">
        <w:rPr>
          <w:rFonts w:ascii="UT Sans" w:hAnsi="UT Sans" w:cstheme="minorHAnsi"/>
          <w:sz w:val="24"/>
          <w:szCs w:val="24"/>
        </w:rPr>
        <w:t>zdu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="00B61F7C" w:rsidRPr="00AA435F">
        <w:rPr>
          <w:rFonts w:ascii="UT Sans" w:hAnsi="UT Sans" w:cstheme="minorHAnsi"/>
          <w:sz w:val="24"/>
          <w:szCs w:val="24"/>
        </w:rPr>
        <w:t>t</w:t>
      </w:r>
      <w:proofErr w:type="spellEnd"/>
      <w:r w:rsidR="00B61F7C" w:rsidRPr="00AA435F">
        <w:rPr>
          <w:rFonts w:ascii="UT Sans" w:hAnsi="UT Sans" w:cstheme="minorHAnsi"/>
          <w:sz w:val="24"/>
          <w:szCs w:val="24"/>
        </w:rPr>
        <w:t xml:space="preserve"> de</w:t>
      </w:r>
      <w:r w:rsidRPr="00AA435F">
        <w:rPr>
          <w:rFonts w:ascii="UT Sans" w:hAnsi="UT Sans" w:cstheme="minorHAnsi"/>
          <w:sz w:val="24"/>
          <w:szCs w:val="24"/>
        </w:rPr>
        <w:t xml:space="preserve"> un server web,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p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deoseb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ogramel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software </w:t>
      </w:r>
      <w:r w:rsidR="00B61F7C" w:rsidRPr="00AA435F">
        <w:rPr>
          <w:rFonts w:ascii="UT Sans" w:hAnsi="UT Sans" w:cstheme="minorHAnsi"/>
          <w:sz w:val="24"/>
          <w:szCs w:val="24"/>
        </w:rPr>
        <w:t>de</w:t>
      </w:r>
      <w:r w:rsidRPr="00AA435F">
        <w:rPr>
          <w:rFonts w:ascii="UT Sans" w:hAnsi="UT Sans" w:cstheme="minorHAnsi"/>
          <w:sz w:val="24"/>
          <w:szCs w:val="24"/>
        </w:rPr>
        <w:t xml:space="preserve"> pe computer care sunt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rula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local p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stem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opera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(OS) al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d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spoz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vulu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p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caț</w:t>
      </w:r>
      <w:r w:rsidR="0016581F" w:rsidRPr="00AA435F">
        <w:rPr>
          <w:rFonts w:ascii="UT Sans" w:hAnsi="UT Sans" w:cs="Calibri"/>
          <w:sz w:val="24"/>
          <w:szCs w:val="24"/>
        </w:rPr>
        <w:t>ii</w:t>
      </w:r>
      <w:r w:rsidRPr="00AA435F">
        <w:rPr>
          <w:rFonts w:ascii="UT Sans" w:hAnsi="UT Sans" w:cstheme="minorHAnsi"/>
          <w:sz w:val="24"/>
          <w:szCs w:val="24"/>
        </w:rPr>
        <w:t>l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web sunt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ccesa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nt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-un browser web cu o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onex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un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rețea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c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v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. </w:t>
      </w:r>
    </w:p>
    <w:p w14:paraId="33A89D00" w14:textId="73EE9F88" w:rsidR="00B91084" w:rsidRPr="00AA435F" w:rsidRDefault="00B91084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sz w:val="24"/>
          <w:szCs w:val="24"/>
        </w:rPr>
        <w:t>Aces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p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caț</w:t>
      </w:r>
      <w:r w:rsidR="0016581F" w:rsidRPr="00AA435F">
        <w:rPr>
          <w:rFonts w:ascii="UT Sans" w:hAnsi="UT Sans" w:cs="Calibri"/>
          <w:sz w:val="24"/>
          <w:szCs w:val="24"/>
        </w:rPr>
        <w:t>i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ograma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ând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modelat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c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 xml:space="preserve">ent-server.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ulu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ent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î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furn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erv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c</w:t>
      </w:r>
      <w:r w:rsidR="0016581F" w:rsidRPr="00AA435F">
        <w:rPr>
          <w:rFonts w:ascii="UT Sans" w:hAnsi="UT Sans" w:cs="Calibri"/>
          <w:sz w:val="24"/>
          <w:szCs w:val="24"/>
        </w:rPr>
        <w:t>i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nt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-un server extern car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es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găzdu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t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terț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. 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cest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lucru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întâmpl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n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âț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va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a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mp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>:</w:t>
      </w:r>
    </w:p>
    <w:p w14:paraId="3125D650" w14:textId="333054F1" w:rsidR="00B91084" w:rsidRPr="00AA435F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rea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eaz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una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au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ma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mul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ere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at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server</w:t>
      </w:r>
      <w:r w:rsidR="00C806DC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6DC"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="00C806DC" w:rsidRPr="00AA435F">
        <w:rPr>
          <w:rFonts w:ascii="UT Sans" w:hAnsi="UT Sans" w:cstheme="minorHAnsi"/>
          <w:sz w:val="24"/>
          <w:szCs w:val="24"/>
        </w:rPr>
        <w:t>n</w:t>
      </w:r>
      <w:proofErr w:type="spellEnd"/>
      <w:r w:rsidR="00C806DC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6DC" w:rsidRPr="00AA435F">
        <w:rPr>
          <w:rFonts w:ascii="UT Sans" w:hAnsi="UT Sans" w:cstheme="minorHAnsi"/>
          <w:sz w:val="24"/>
          <w:szCs w:val="24"/>
        </w:rPr>
        <w:t>protocolul</w:t>
      </w:r>
      <w:proofErr w:type="spellEnd"/>
      <w:r w:rsidR="00C806DC" w:rsidRPr="00AA435F">
        <w:rPr>
          <w:rFonts w:ascii="UT Sans" w:hAnsi="UT Sans" w:cstheme="minorHAnsi"/>
          <w:sz w:val="24"/>
          <w:szCs w:val="24"/>
        </w:rPr>
        <w:t xml:space="preserve"> HTTP</w:t>
      </w:r>
    </w:p>
    <w:p w14:paraId="0D4BC229" w14:textId="4782BC08" w:rsidR="00B91084" w:rsidRPr="00AA435F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me</w:t>
      </w:r>
      <w:r w:rsidR="00AA435F">
        <w:rPr>
          <w:rFonts w:ascii="UT Sans" w:hAnsi="UT Sans" w:cstheme="minorHAnsi"/>
          <w:sz w:val="24"/>
          <w:szCs w:val="24"/>
        </w:rPr>
        <w:t>ș</w:t>
      </w:r>
      <w:r w:rsidRPr="00AA435F">
        <w:rPr>
          <w:rFonts w:ascii="UT Sans" w:hAnsi="UT Sans" w:cstheme="minorHAnsi"/>
          <w:sz w:val="24"/>
          <w:szCs w:val="24"/>
        </w:rPr>
        <w:t>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cea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ere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theme="minorHAnsi"/>
          <w:sz w:val="24"/>
          <w:szCs w:val="24"/>
        </w:rPr>
        <w:t>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es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ocesat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20AF8CFC" w14:textId="32822521" w:rsidR="00B91084" w:rsidRPr="00AA435F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t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m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theme="minorHAnsi"/>
          <w:sz w:val="24"/>
          <w:szCs w:val="24"/>
        </w:rPr>
        <w:t>î</w:t>
      </w:r>
      <w:r w:rsidRPr="00AA435F">
        <w:rPr>
          <w:rFonts w:ascii="UT Sans" w:hAnsi="UT Sans" w:cstheme="minorHAnsi"/>
          <w:sz w:val="24"/>
          <w:szCs w:val="24"/>
        </w:rPr>
        <w:t>napo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</w:t>
      </w:r>
      <w:r w:rsidR="00AA435F">
        <w:rPr>
          <w:rFonts w:ascii="UT Sans" w:hAnsi="UT Sans" w:cstheme="minorHAnsi"/>
          <w:sz w:val="24"/>
          <w:szCs w:val="24"/>
        </w:rPr>
        <w:t>ă</w:t>
      </w:r>
      <w:r w:rsidRPr="00AA435F">
        <w:rPr>
          <w:rFonts w:ascii="UT Sans" w:hAnsi="UT Sans" w:cstheme="minorHAnsi"/>
          <w:sz w:val="24"/>
          <w:szCs w:val="24"/>
        </w:rPr>
        <w:t>t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raspuns</w:t>
      </w:r>
      <w:proofErr w:type="spellEnd"/>
      <w:r w:rsidR="001E00F5" w:rsidRPr="00AA435F">
        <w:rPr>
          <w:rFonts w:ascii="UT Sans" w:hAnsi="UT Sans" w:cstheme="minorHAnsi"/>
          <w:sz w:val="24"/>
          <w:szCs w:val="24"/>
        </w:rPr>
        <w:t xml:space="preserve"> HTTP</w:t>
      </w:r>
    </w:p>
    <w:p w14:paraId="08ECEED7" w14:textId="14428F4B" w:rsidR="001E00F5" w:rsidRPr="00AA435F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ul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me</w:t>
      </w:r>
      <w:r w:rsidR="00AA435F">
        <w:rPr>
          <w:rFonts w:ascii="UT Sans" w:hAnsi="UT Sans" w:cstheme="minorHAnsi"/>
          <w:sz w:val="24"/>
          <w:szCs w:val="24"/>
        </w:rPr>
        <w:t>ș</w:t>
      </w:r>
      <w:r w:rsidRPr="00AA435F">
        <w:rPr>
          <w:rFonts w:ascii="UT Sans" w:hAnsi="UT Sans" w:cstheme="minorHAnsi"/>
          <w:sz w:val="24"/>
          <w:szCs w:val="24"/>
        </w:rPr>
        <w:t>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theme="minorHAnsi"/>
          <w:sz w:val="24"/>
          <w:szCs w:val="24"/>
        </w:rPr>
        <w:t>ră</w:t>
      </w:r>
      <w:r w:rsidRPr="00AA435F">
        <w:rPr>
          <w:rFonts w:ascii="UT Sans" w:hAnsi="UT Sans" w:cstheme="minorHAnsi"/>
          <w:sz w:val="24"/>
          <w:szCs w:val="24"/>
        </w:rPr>
        <w:t>spunsul</w:t>
      </w:r>
      <w:proofErr w:type="spellEnd"/>
    </w:p>
    <w:p w14:paraId="6BF27C7F" w14:textId="28E48771" w:rsidR="00B91084" w:rsidRPr="00AA435F" w:rsidRDefault="005E55FE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AA435F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ut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l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zato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poa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f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onectat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A435F">
        <w:rPr>
          <w:rFonts w:ascii="UT Sans" w:hAnsi="UT Sans" w:cstheme="minorHAnsi"/>
          <w:sz w:val="24"/>
          <w:szCs w:val="24"/>
        </w:rPr>
        <w:t>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t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m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Pr="00AA435F">
        <w:rPr>
          <w:rFonts w:ascii="UT Sans" w:hAnsi="UT Sans" w:cstheme="minorHAnsi"/>
          <w:sz w:val="24"/>
          <w:szCs w:val="24"/>
        </w:rPr>
        <w:t>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ere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c</w:t>
      </w:r>
      <w:r w:rsidR="00AA435F">
        <w:rPr>
          <w:rFonts w:ascii="UT Sans" w:hAnsi="UT Sans" w:cstheme="minorHAnsi"/>
          <w:sz w:val="24"/>
          <w:szCs w:val="24"/>
        </w:rPr>
        <w:t>ă</w:t>
      </w:r>
      <w:r w:rsidRPr="00AA435F">
        <w:rPr>
          <w:rFonts w:ascii="UT Sans" w:hAnsi="UT Sans" w:cstheme="minorHAnsi"/>
          <w:sz w:val="24"/>
          <w:szCs w:val="24"/>
        </w:rPr>
        <w:t>t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ma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mult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servere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dar</w:t>
      </w:r>
      <w:proofErr w:type="spellEnd"/>
      <w:r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AA435F">
        <w:rPr>
          <w:rFonts w:ascii="UT Sans" w:hAnsi="UT Sans" w:cstheme="minorHAnsi"/>
          <w:sz w:val="24"/>
          <w:szCs w:val="24"/>
        </w:rPr>
        <w:t>acestea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r w:rsidRPr="00AA435F">
        <w:rPr>
          <w:rFonts w:ascii="UT Sans" w:hAnsi="UT Sans" w:cstheme="minorHAnsi"/>
          <w:sz w:val="24"/>
          <w:szCs w:val="24"/>
        </w:rPr>
        <w:t xml:space="preserve">au </w:t>
      </w:r>
      <w:proofErr w:type="spellStart"/>
      <w:r w:rsidR="00AA435F">
        <w:rPr>
          <w:rFonts w:ascii="UT Sans" w:hAnsi="UT Sans" w:cstheme="minorHAnsi"/>
          <w:sz w:val="24"/>
          <w:szCs w:val="24"/>
        </w:rPr>
        <w:t>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ele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dezavantaj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AA435F">
        <w:rPr>
          <w:rFonts w:ascii="UT Sans" w:hAnsi="UT Sans" w:cstheme="minorHAnsi"/>
          <w:sz w:val="24"/>
          <w:szCs w:val="24"/>
        </w:rPr>
        <w:t>ș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anume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faptul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c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c</w:t>
      </w:r>
      <w:r w:rsidR="00AA435F">
        <w:rPr>
          <w:rFonts w:ascii="UT Sans" w:hAnsi="UT Sans" w:cstheme="minorHAnsi"/>
          <w:sz w:val="24"/>
          <w:szCs w:val="24"/>
        </w:rPr>
        <w:t>ă</w:t>
      </w:r>
      <w:r w:rsidR="00A01058" w:rsidRPr="00AA435F">
        <w:rPr>
          <w:rFonts w:ascii="UT Sans" w:hAnsi="UT Sans" w:cstheme="minorHAnsi"/>
          <w:sz w:val="24"/>
          <w:szCs w:val="24"/>
        </w:rPr>
        <w:t>dea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dato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="00A01058" w:rsidRPr="00AA435F">
        <w:rPr>
          <w:rFonts w:ascii="UT Sans" w:hAnsi="UT Sans" w:cstheme="minorHAnsi"/>
          <w:sz w:val="24"/>
          <w:szCs w:val="24"/>
        </w:rPr>
        <w:t>t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unu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numar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 xml:space="preserve"> mar</w:t>
      </w:r>
      <w:r w:rsidR="00AA435F">
        <w:rPr>
          <w:rFonts w:ascii="UT Sans" w:hAnsi="UT Sans" w:cs="Calibri"/>
          <w:sz w:val="24"/>
          <w:szCs w:val="24"/>
        </w:rPr>
        <w:t>e</w:t>
      </w:r>
      <w:r w:rsidR="00A01058" w:rsidRPr="00AA435F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cerer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proofErr w:type="spellEnd"/>
      <w:r w:rsidR="00AA435F">
        <w:rPr>
          <w:rFonts w:ascii="UT Sans" w:hAnsi="UT Sans" w:cs="Calibri"/>
          <w:sz w:val="24"/>
          <w:szCs w:val="24"/>
        </w:rPr>
        <w:t>,</w:t>
      </w:r>
      <w:r w:rsidR="00A01058" w:rsidRPr="00AA435F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01058" w:rsidRPr="00AA435F">
        <w:rPr>
          <w:rFonts w:ascii="UT Sans" w:hAnsi="UT Sans" w:cstheme="minorHAnsi"/>
          <w:sz w:val="24"/>
          <w:szCs w:val="24"/>
        </w:rPr>
        <w:t>s</w:t>
      </w:r>
      <w:r w:rsidR="0016581F" w:rsidRPr="00AA435F">
        <w:rPr>
          <w:rFonts w:ascii="UT Sans" w:hAnsi="UT Sans" w:cs="Calibri"/>
          <w:sz w:val="24"/>
          <w:szCs w:val="24"/>
        </w:rPr>
        <w:t>i</w:t>
      </w:r>
      <w:r w:rsidR="00A01058" w:rsidRPr="00AA435F">
        <w:rPr>
          <w:rFonts w:ascii="UT Sans" w:hAnsi="UT Sans" w:cstheme="minorHAnsi"/>
          <w:sz w:val="24"/>
          <w:szCs w:val="24"/>
        </w:rPr>
        <w:t>multan</w:t>
      </w:r>
      <w:proofErr w:type="spellEnd"/>
      <w:r w:rsidR="00A01058" w:rsidRPr="00AA435F">
        <w:rPr>
          <w:rFonts w:ascii="UT Sans" w:hAnsi="UT Sans" w:cstheme="minorHAnsi"/>
          <w:sz w:val="24"/>
          <w:szCs w:val="24"/>
        </w:rPr>
        <w:t>.</w:t>
      </w:r>
    </w:p>
    <w:p w14:paraId="3C670C81" w14:textId="6D1ED01A" w:rsidR="00C806DC" w:rsidRPr="000D2B7D" w:rsidRDefault="00C806DC" w:rsidP="007F004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 </w:t>
      </w: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r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eaz</w:t>
      </w:r>
      <w:r w:rsidR="00AA435F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A435F">
        <w:rPr>
          <w:rFonts w:ascii="UT Sans" w:hAnsi="UT Sans" w:cstheme="minorHAnsi"/>
          <w:sz w:val="24"/>
          <w:szCs w:val="24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0D2B7D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p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s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r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g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0D2B7D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te web.</w:t>
      </w:r>
      <w:r w:rsidR="001E00F5" w:rsidRPr="000D2B7D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0D2B7D" w:rsidRDefault="001E00F5" w:rsidP="00C806DC">
      <w:pPr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0D2B7D" w:rsidRDefault="00FF7FF1" w:rsidP="00FF7FF1">
      <w:pPr>
        <w:jc w:val="center"/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</w:rPr>
        <w:t>F</w:t>
      </w:r>
      <w:bookmarkStart w:id="19" w:name="Figure2_1"/>
      <w:bookmarkEnd w:id="19"/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gure </w:t>
      </w:r>
      <w:r w:rsidR="00120796" w:rsidRPr="000D2B7D">
        <w:rPr>
          <w:rFonts w:ascii="UT Sans" w:hAnsi="UT Sans" w:cstheme="minorHAnsi"/>
          <w:noProof/>
        </w:rPr>
        <w:t>2</w:t>
      </w:r>
      <w:r w:rsidRPr="000D2B7D">
        <w:rPr>
          <w:rFonts w:ascii="UT Sans" w:hAnsi="UT Sans" w:cstheme="minorHAnsi"/>
          <w:noProof/>
        </w:rPr>
        <w:t>.1: Exemplu cl</w:t>
      </w:r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0D2B7D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0D2B7D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nformaț</w:t>
      </w:r>
      <w:r w:rsidR="0016581F" w:rsidRPr="000D2B7D">
        <w:rPr>
          <w:rFonts w:ascii="UT Sans" w:hAnsi="UT Sans" w:cs="Calibri"/>
          <w:noProof/>
          <w:sz w:val="24"/>
          <w:szCs w:val="24"/>
        </w:rPr>
        <w:t>i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st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bu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, colabora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ve, h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perme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a care perm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 u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zato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or să comun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0D2B7D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bookmarkStart w:id="20" w:name="Cap2_5"/>
      <w:bookmarkEnd w:id="20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0D2B7D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0D2B7D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m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Pr="000D2B7D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0D2B7D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0D2B7D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p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d</w:t>
      </w:r>
      <w:bookmarkStart w:id="21" w:name="Cap2_5_1"/>
      <w:bookmarkEnd w:id="21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e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0D2B7D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0D2B7D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0D2B7D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 w:rsidRPr="000D2B7D">
        <w:rPr>
          <w:rStyle w:val="Strong"/>
          <w:rFonts w:ascii="UT Sans" w:hAnsi="UT Sans" w:cs="Calibri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SOAP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MTP (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o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e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0D2B7D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REST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A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j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0D2B7D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0D2B7D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AA435F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AA435F">
        <w:rPr>
          <w:rFonts w:ascii="UT Sans" w:hAnsi="UT Sans" w:cstheme="minorHAnsi"/>
          <w:b/>
          <w:bCs/>
          <w:sz w:val="24"/>
          <w:szCs w:val="24"/>
        </w:rPr>
        <w:t xml:space="preserve"> pro</w:t>
      </w:r>
      <w:r w:rsidRPr="000D2B7D">
        <w:rPr>
          <w:rFonts w:ascii="UT Sans" w:hAnsi="UT Sans" w:cstheme="minorHAnsi"/>
          <w:sz w:val="24"/>
          <w:szCs w:val="24"/>
        </w:rPr>
        <w:t>:</w:t>
      </w:r>
    </w:p>
    <w:p w14:paraId="664989D9" w14:textId="77777777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0D2B7D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0D2B7D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60B54285" w:rsidR="00CA7F16" w:rsidRPr="000D2B7D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Progra</w:t>
      </w:r>
      <w:bookmarkStart w:id="22" w:name="Cap3"/>
      <w:bookmarkEnd w:id="22"/>
      <w:r w:rsidRPr="000D2B7D">
        <w:rPr>
          <w:rFonts w:ascii="UT Sans" w:hAnsi="UT Sans" w:cstheme="minorHAnsi"/>
          <w:b/>
          <w:bCs/>
          <w:sz w:val="36"/>
          <w:szCs w:val="48"/>
        </w:rPr>
        <w:t>me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="00DC16FB" w:rsidRPr="00DC16FB">
        <w:rPr>
          <w:rStyle w:val="diasuggestion"/>
          <w:rFonts w:ascii="UT Sans" w:hAnsi="UT Sans"/>
          <w:b/>
          <w:bCs/>
          <w:sz w:val="36"/>
          <w:szCs w:val="36"/>
          <w:shd w:val="clear" w:color="auto" w:fill="FFFFFF"/>
        </w:rPr>
        <w:t>și</w:t>
      </w:r>
      <w:proofErr w:type="spellEnd"/>
      <w:r w:rsidR="00DC16FB" w:rsidRPr="00DC16FB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</w:t>
      </w:r>
      <w:r w:rsidRPr="000D2B7D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0D2B7D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Ang</w:t>
      </w:r>
      <w:bookmarkStart w:id="23" w:name="Cap3_1"/>
      <w:bookmarkEnd w:id="23"/>
      <w:r w:rsidRPr="000D2B7D">
        <w:rPr>
          <w:rFonts w:ascii="UT Sans" w:hAnsi="UT Sans" w:cstheme="minorHAnsi"/>
          <w:b/>
          <w:bCs/>
          <w:sz w:val="28"/>
          <w:szCs w:val="32"/>
        </w:rPr>
        <w:t>ular</w:t>
      </w:r>
    </w:p>
    <w:p w14:paraId="57EAD06B" w14:textId="42334EF7" w:rsidR="00CA7F16" w:rsidRPr="000E5497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Conc</w:t>
      </w:r>
      <w:bookmarkStart w:id="24" w:name="Cap3_1_1"/>
      <w:bookmarkEnd w:id="24"/>
      <w:r w:rsidRPr="000E5497">
        <w:rPr>
          <w:rFonts w:ascii="UT Sans" w:hAnsi="UT Sans" w:cstheme="minorHAnsi"/>
          <w:b/>
          <w:bCs/>
          <w:sz w:val="28"/>
          <w:szCs w:val="28"/>
        </w:rPr>
        <w:t>epte</w:t>
      </w:r>
      <w:proofErr w:type="spellEnd"/>
      <w:r w:rsidRPr="000E5497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bază</w:t>
      </w:r>
      <w:proofErr w:type="spellEnd"/>
    </w:p>
    <w:p w14:paraId="7DB90381" w14:textId="77777777" w:rsidR="00092783" w:rsidRPr="000D2B7D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Pr="000D2B7D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m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tip static.</w:t>
      </w:r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de Microsoft.</w:t>
      </w:r>
    </w:p>
    <w:p w14:paraId="3FD49F60" w14:textId="4ADB9663" w:rsidR="00092783" w:rsidRPr="000D2B7D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 w:rsidRPr="000D2B7D">
        <w:rPr>
          <w:rFonts w:ascii="UT Sans" w:hAnsi="UT Sans" w:cstheme="minorHAnsi"/>
          <w:sz w:val="24"/>
          <w:szCs w:val="28"/>
        </w:rPr>
        <w:t>Tipur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biec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344B929E" w14:textId="5EE40FAD" w:rsidR="0016581F" w:rsidRPr="000D2B7D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 w:rsidRPr="000D2B7D">
        <w:rPr>
          <w:rFonts w:ascii="UT Sans" w:hAnsi="UT Sans" w:cstheme="minorHAnsi"/>
          <w:sz w:val="24"/>
          <w:szCs w:val="28"/>
        </w:rPr>
        <w:t>De</w:t>
      </w:r>
      <w:r w:rsidR="00D12E52">
        <w:rPr>
          <w:rFonts w:ascii="UT Sans" w:hAnsi="UT Sans" w:cstheme="minorHAnsi"/>
          <w:sz w:val="24"/>
          <w:szCs w:val="28"/>
        </w:rPr>
        <w:t>ș</w:t>
      </w:r>
      <w:r w:rsidRPr="000D2B7D">
        <w:rPr>
          <w:rFonts w:ascii="UT Sans" w:hAnsi="UT Sans" w:cstheme="minorHAnsi"/>
          <w:sz w:val="24"/>
          <w:szCs w:val="28"/>
        </w:rPr>
        <w:t>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in Angular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sibi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</w:t>
      </w:r>
      <w:r w:rsidR="00D12E52">
        <w:rPr>
          <w:rFonts w:ascii="UT Sans" w:hAnsi="UT Sans" w:cstheme="minorHAnsi"/>
          <w:sz w:val="24"/>
          <w:szCs w:val="28"/>
        </w:rPr>
        <w:t>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em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8"/>
        </w:rPr>
        <w:t>ș</w:t>
      </w:r>
      <w:r w:rsidRPr="000D2B7D">
        <w:rPr>
          <w:rFonts w:ascii="UT Sans" w:hAnsi="UT Sans" w:cstheme="minorHAnsi"/>
          <w:sz w:val="24"/>
          <w:szCs w:val="28"/>
        </w:rPr>
        <w:t>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javascrip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recomand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</w:t>
      </w:r>
      <w:r w:rsidR="00D12E52">
        <w:rPr>
          <w:rFonts w:ascii="UT Sans" w:hAnsi="UT Sans" w:cstheme="minorHAnsi"/>
          <w:sz w:val="24"/>
          <w:szCs w:val="28"/>
        </w:rPr>
        <w:t>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unc</w:t>
      </w:r>
      <w:r w:rsidR="00D12E52">
        <w:rPr>
          <w:rFonts w:ascii="UT Sans" w:hAnsi="UT Sans" w:cstheme="minorHAnsi"/>
          <w:sz w:val="24"/>
          <w:szCs w:val="28"/>
        </w:rPr>
        <w:t>ț</w:t>
      </w:r>
      <w:r w:rsidRPr="000D2B7D">
        <w:rPr>
          <w:rFonts w:ascii="UT Sans" w:hAnsi="UT Sans" w:cstheme="minorHAnsi"/>
          <w:sz w:val="24"/>
          <w:szCs w:val="28"/>
        </w:rPr>
        <w:t>ioneze</w:t>
      </w:r>
      <w:proofErr w:type="spellEnd"/>
      <w:r w:rsidR="00D12E52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8"/>
        </w:rPr>
        <w:t>î</w:t>
      </w:r>
      <w:r w:rsidRPr="000D2B7D">
        <w:rPr>
          <w:rFonts w:ascii="UT Sans" w:hAnsi="UT Sans" w:cstheme="minorHAnsi"/>
          <w:sz w:val="24"/>
          <w:szCs w:val="28"/>
        </w:rPr>
        <w:t>mpreun</w:t>
      </w:r>
      <w:r w:rsidR="00D12E52">
        <w:rPr>
          <w:rFonts w:ascii="UT Sans" w:hAnsi="UT Sans" w:cstheme="minorHAnsi"/>
          <w:sz w:val="24"/>
          <w:szCs w:val="28"/>
        </w:rPr>
        <w:t>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Pr="000D2B7D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3A45E6" w:rsidR="00092783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Language)  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rc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-un browser web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Cascading Style Sheets ( CSS )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p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“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Pr="000D2B7D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21B02B66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o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care reduc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ur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0D2B7D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D2B7D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D2B7D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e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50298873" w14:textId="03D2B56C" w:rsidR="00951EEC" w:rsidRPr="000D2B7D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D12E52">
        <w:rPr>
          <w:rFonts w:ascii="UT Sans" w:hAnsi="UT Sans" w:cstheme="minorHAnsi"/>
          <w:sz w:val="24"/>
          <w:szCs w:val="24"/>
        </w:rPr>
        <w:t>ș</w:t>
      </w:r>
      <w:r w:rsidRPr="000D2B7D">
        <w:rPr>
          <w:rFonts w:ascii="UT Sans" w:hAnsi="UT Sans" w:cstheme="minorHAns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0D2B7D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0D2B7D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0D2B7D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0D2B7D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0D2B7D">
        <w:rPr>
          <w:rFonts w:ascii="UT Sans" w:hAnsi="UT Sans" w:cs="Calibri"/>
          <w:b/>
          <w:bCs/>
          <w:sz w:val="28"/>
          <w:szCs w:val="32"/>
        </w:rPr>
        <w:t>I</w:t>
      </w:r>
      <w:r w:rsidR="00CA7F16" w:rsidRPr="000D2B7D">
        <w:rPr>
          <w:rFonts w:ascii="UT Sans" w:hAnsi="UT Sans" w:cstheme="minorHAnsi"/>
          <w:b/>
          <w:bCs/>
          <w:sz w:val="28"/>
          <w:szCs w:val="32"/>
        </w:rPr>
        <w:t>nt</w:t>
      </w:r>
      <w:bookmarkStart w:id="25" w:name="Cap3_1_2"/>
      <w:bookmarkEnd w:id="25"/>
      <w:r w:rsidR="00CA7F16" w:rsidRPr="000D2B7D">
        <w:rPr>
          <w:rFonts w:ascii="UT Sans" w:hAnsi="UT Sans" w:cstheme="minorHAnsi"/>
          <w:b/>
          <w:bCs/>
          <w:sz w:val="28"/>
          <w:szCs w:val="32"/>
        </w:rPr>
        <w:t>roducere</w:t>
      </w:r>
      <w:proofErr w:type="spellEnd"/>
    </w:p>
    <w:p w14:paraId="42387878" w14:textId="77148A97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t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ort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0D2B7D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org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CA7F16"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0D2B7D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0D2B7D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0D2B7D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Pr="000D2B7D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bookmarkStart w:id="26" w:name="Figure3_1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e</w:t>
      </w:r>
      <w:bookmarkEnd w:id="26"/>
      <w:r w:rsidRPr="000D2B7D">
        <w:rPr>
          <w:rFonts w:ascii="UT Sans" w:hAnsi="UT Sans" w:cstheme="minorHAnsi"/>
          <w:sz w:val="24"/>
          <w:szCs w:val="24"/>
        </w:rPr>
        <w:t xml:space="preserve"> 3.1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0D2B7D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0D2B7D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ootstrap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0D2B7D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r w:rsidRPr="000D2B7D">
        <w:rPr>
          <w:rFonts w:ascii="UT Sans" w:hAnsi="UT Sans" w:cstheme="minorHAnsi"/>
          <w:b/>
          <w:bCs/>
          <w:sz w:val="24"/>
          <w:szCs w:val="24"/>
        </w:rPr>
        <w:t>ng new &lt;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0D2B7D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0D2B7D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Ru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0D2B7D">
        <w:rPr>
          <w:rFonts w:ascii="UT Sans" w:hAnsi="UT Sans" w:cstheme="minorHAnsi"/>
          <w:sz w:val="24"/>
          <w:szCs w:val="24"/>
        </w:rPr>
        <w:t>.</w:t>
      </w:r>
      <w:r w:rsidR="00AD7722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0D2B7D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0D2B7D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</w:t>
      </w:r>
      <w:bookmarkStart w:id="27" w:name="Cap3_1_3"/>
      <w:bookmarkEnd w:id="27"/>
      <w:r w:rsidRPr="000D2B7D">
        <w:rPr>
          <w:rFonts w:ascii="UT Sans" w:hAnsi="UT Sans" w:cstheme="minorHAnsi"/>
          <w:b/>
          <w:bCs/>
          <w:sz w:val="28"/>
          <w:szCs w:val="28"/>
        </w:rPr>
        <w:t>ponent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0D2B7D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cu un decorator @Component(), un </w:t>
      </w:r>
      <w:r w:rsidR="00A32C07" w:rsidRPr="000D2B7D">
        <w:rPr>
          <w:rFonts w:ascii="UT Sans" w:hAnsi="UT Sans" w:cstheme="minorHAnsi"/>
          <w:sz w:val="24"/>
          <w:szCs w:val="24"/>
        </w:rPr>
        <w:t xml:space="preserve">template </w:t>
      </w:r>
      <w:r w:rsidRPr="000D2B7D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Component()</w:t>
      </w:r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="000B79EE"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0D2B7D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BE85E6" w14:textId="5B56F5A3" w:rsidR="007D78C8" w:rsidRPr="000D2B7D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11A4E5F4" w14:textId="0CE5BF84" w:rsidR="00B90535" w:rsidRPr="000D2B7D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C92EF0" w:rsidRPr="000D2B7D">
        <w:rPr>
          <w:rFonts w:ascii="UT Sans" w:hAnsi="UT Sans" w:cstheme="minorHAnsi"/>
          <w:sz w:val="24"/>
          <w:szCs w:val="24"/>
        </w:rPr>
        <w:t>nclus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73787">
        <w:rPr>
          <w:rFonts w:ascii="UT Sans" w:hAnsi="UT Sans" w:cs="Calibri"/>
          <w:sz w:val="24"/>
          <w:szCs w:val="24"/>
        </w:rPr>
        <w:t>î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lectoru</w:t>
      </w:r>
      <w:r w:rsidR="000B79EE"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073787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073787">
        <w:rPr>
          <w:rFonts w:ascii="UT Sans" w:hAnsi="UT Sans" w:cstheme="minorHAnsi"/>
          <w:sz w:val="24"/>
          <w:szCs w:val="24"/>
        </w:rPr>
        <w:t>î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BDCA88" w:rsidR="00B90535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</w:t>
      </w:r>
      <w:r w:rsidR="00073787">
        <w:rPr>
          <w:rFonts w:ascii="UT Sans" w:hAnsi="UT Sans" w:cstheme="minorHAnsi"/>
          <w:sz w:val="24"/>
          <w:szCs w:val="24"/>
        </w:rPr>
        <w:t>ș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</w:t>
      </w:r>
      <w:r w:rsidR="00073787">
        <w:rPr>
          <w:rFonts w:ascii="UT Sans" w:hAnsi="UT Sans" w:cstheme="minorHAnsi"/>
          <w:sz w:val="24"/>
          <w:szCs w:val="24"/>
        </w:rPr>
        <w:t>ă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073787">
        <w:rPr>
          <w:rFonts w:ascii="UT Sans" w:hAnsi="UT Sans" w:cstheme="minorHAnsi"/>
          <w:sz w:val="24"/>
          <w:szCs w:val="24"/>
        </w:rPr>
        <w:t>ă</w:t>
      </w:r>
      <w:r w:rsidRPr="000D2B7D">
        <w:rPr>
          <w:rFonts w:ascii="UT Sans" w:hAnsi="UT Sans" w:cstheme="minorHAnsi"/>
          <w:sz w:val="24"/>
          <w:szCs w:val="24"/>
        </w:rPr>
        <w:t>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6F54D43" w14:textId="03629C6F" w:rsidR="00A32C07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</w:t>
      </w:r>
      <w:r w:rsidR="00073787">
        <w:rPr>
          <w:rFonts w:ascii="UT Sans" w:hAnsi="UT Sans" w:cstheme="minorHAnsi"/>
          <w:sz w:val="24"/>
          <w:szCs w:val="24"/>
        </w:rPr>
        <w:t>ș</w:t>
      </w:r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073787">
        <w:rPr>
          <w:rFonts w:ascii="UT Sans" w:hAnsi="UT Sans" w:cstheme="minorHAnsi"/>
          <w:sz w:val="24"/>
          <w:szCs w:val="24"/>
        </w:rPr>
        <w:t>ă</w:t>
      </w:r>
      <w:r w:rsidRPr="000D2B7D">
        <w:rPr>
          <w:rFonts w:ascii="UT Sans" w:hAnsi="UT Sans" w:cstheme="minorHAnsi"/>
          <w:sz w:val="24"/>
          <w:szCs w:val="24"/>
        </w:rPr>
        <w:t>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</w:t>
      </w:r>
      <w:r w:rsidR="00073787">
        <w:rPr>
          <w:rFonts w:ascii="UT Sans" w:hAnsi="UT Sans" w:cstheme="minorHAnsi"/>
          <w:sz w:val="24"/>
          <w:szCs w:val="24"/>
        </w:rPr>
        <w:t>ă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0D2B7D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41C23435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0D2B7D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7F8E551E" w:rsidR="007D78C8" w:rsidRPr="000D2B7D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bookmarkStart w:id="28" w:name="Figure3_2"/>
      <w:bookmarkEnd w:id="28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0D2B7D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7DD81F0B" w:rsidR="00C92EF0" w:rsidRPr="000D2B7D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hyperlink w:anchor="Figure3_2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2</w:t>
        </w:r>
      </w:hyperlink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ser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@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r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A6F0AED" w14:textId="3927BE0B" w:rsidR="00A759B6" w:rsidRPr="000D2B7D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ax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de 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51FF4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r</w:t>
      </w:r>
      <w:r w:rsidR="00A51FF4">
        <w:rPr>
          <w:rFonts w:ascii="UT Sans" w:hAnsi="UT Sans" w:cstheme="minorHAnsi"/>
          <w:sz w:val="24"/>
          <w:szCs w:val="24"/>
        </w:rPr>
        <w:t>ă</w:t>
      </w:r>
      <w:r w:rsidR="004F30B7" w:rsidRPr="000D2B7D">
        <w:rPr>
          <w:rFonts w:ascii="UT Sans" w:hAnsi="UT Sans" w:cstheme="minorHAnsi"/>
          <w:sz w:val="24"/>
          <w:szCs w:val="24"/>
        </w:rPr>
        <w:t>spund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lastRenderedPageBreak/>
        <w:t>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z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ș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ng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0D2B7D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Pr="000D2B7D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0D2B7D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0D2B7D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4F30B7" w:rsidRPr="000D2B7D">
        <w:rPr>
          <w:rFonts w:ascii="UT Sans" w:hAnsi="UT Sans" w:cstheme="minorHAnsi"/>
          <w:sz w:val="24"/>
          <w:szCs w:val="24"/>
        </w:rPr>
        <w:t>“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21000229" w:rsidR="00EC3544" w:rsidRPr="000D2B7D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l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r w:rsidR="00E62EEE" w:rsidRPr="00E62EEE">
        <w:rPr>
          <w:rFonts w:ascii="UT Sans" w:hAnsi="UT Sans" w:cstheme="minorHAnsi"/>
          <w:b/>
          <w:bCs/>
          <w:sz w:val="28"/>
          <w:szCs w:val="28"/>
          <w:lang w:val="ro-RO"/>
        </w:rPr>
        <w:t>viață</w:t>
      </w:r>
      <w:r w:rsidR="00E62EEE" w:rsidRPr="00E62EEE">
        <w:rPr>
          <w:rFonts w:ascii="UT Sans" w:hAnsi="UT Sans" w:cstheme="minorHAnsi"/>
          <w:sz w:val="28"/>
          <w:szCs w:val="28"/>
          <w:lang w:val="ro-RO"/>
        </w:rPr>
        <w:t xml:space="preserve"> </w:t>
      </w: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ale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une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ponente</w:t>
      </w:r>
      <w:bookmarkStart w:id="29" w:name="Cap3_1_4"/>
      <w:bookmarkEnd w:id="29"/>
      <w:proofErr w:type="spellEnd"/>
    </w:p>
    <w:p w14:paraId="03CB44EC" w14:textId="71F3A55C" w:rsidR="002D41AC" w:rsidRPr="000D2B7D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x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g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urm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66F7C85F" w14:textId="068C0447" w:rsidR="002D41AC" w:rsidRPr="000D2B7D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metod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eaz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n</w:t>
      </w:r>
      <w:r w:rsidR="00073787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805377E" w14:textId="3E253927" w:rsidR="00EC3544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EC3544" w:rsidRPr="000D2B7D">
        <w:rPr>
          <w:rFonts w:ascii="UT Sans" w:hAnsi="UT Sans" w:cstheme="minorHAnsi"/>
          <w:sz w:val="24"/>
          <w:szCs w:val="24"/>
        </w:rPr>
        <w:t>se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0D2B7D">
        <w:rPr>
          <w:rFonts w:ascii="UT Sans" w:hAnsi="UT Sans" w:cstheme="minorHAnsi"/>
          <w:sz w:val="24"/>
          <w:szCs w:val="24"/>
        </w:rPr>
        <w:t>apeleaz</w:t>
      </w:r>
      <w:r w:rsidR="00A51FF4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xact </w:t>
      </w:r>
      <w:proofErr w:type="spellStart"/>
      <w:r w:rsidR="00A51FF4">
        <w:rPr>
          <w:rFonts w:ascii="UT Sans" w:hAnsi="UT Sans" w:cs="Calibri"/>
          <w:sz w:val="24"/>
          <w:szCs w:val="24"/>
        </w:rPr>
        <w:t>î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larat</w:t>
      </w:r>
      <w:r w:rsidR="00A51FF4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0D2B7D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F5F1EEE" w:rsidR="00EC3544" w:rsidRPr="000D2B7D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30" w:name="Cap3_1_5"/>
      <w:bookmarkEnd w:id="30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="00131CF9">
        <w:rPr>
          <w:rFonts w:ascii="UT Sans" w:hAnsi="UT Sans" w:cstheme="minorHAnsi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4559666C" w:rsidR="00B367BB" w:rsidRPr="000D2B7D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Un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r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are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u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s 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0D2B7D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0D2B7D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0D2B7D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</w:t>
      </w:r>
      <w:bookmarkStart w:id="31" w:name="Figure3_3"/>
      <w:bookmarkEnd w:id="31"/>
      <w:r w:rsidRPr="000D2B7D">
        <w:rPr>
          <w:rFonts w:ascii="UT Sans" w:hAnsi="UT Sans" w:cstheme="minorHAnsi"/>
          <w:sz w:val="24"/>
          <w:szCs w:val="24"/>
        </w:rPr>
        <w:t xml:space="preserve">3.3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0D2B7D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0D2B7D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:</w:t>
      </w:r>
    </w:p>
    <w:p w14:paraId="7E1A8F46" w14:textId="4AAF437A" w:rsidR="001C6273" w:rsidRPr="008A5F40" w:rsidRDefault="001C6273" w:rsidP="008A5F40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Set</w:t>
      </w:r>
      <w:r w:rsidR="00073787">
        <w:rPr>
          <w:rFonts w:ascii="UT Sans" w:hAnsi="UT Sans" w:cstheme="minorHAnsi"/>
          <w:sz w:val="24"/>
          <w:szCs w:val="24"/>
        </w:rPr>
        <w:t>ă</w:t>
      </w:r>
      <w:r w:rsidRPr="000D2B7D">
        <w:rPr>
          <w:rFonts w:ascii="UT Sans" w:hAnsi="UT Sans" w:cstheme="minorHAnsi"/>
          <w:sz w:val="24"/>
          <w:szCs w:val="24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8A5F40">
        <w:rPr>
          <w:rFonts w:ascii="UT Sans" w:hAnsi="UT Sans" w:cstheme="minorHAnsi"/>
          <w:sz w:val="24"/>
          <w:szCs w:val="24"/>
        </w:rPr>
        <w:t>î</w:t>
      </w:r>
      <w:r w:rsidRPr="008A5F40">
        <w:rPr>
          <w:rFonts w:ascii="UT Sans" w:hAnsi="UT Sans" w:cstheme="minorHAnsi"/>
          <w:sz w:val="24"/>
          <w:szCs w:val="24"/>
        </w:rPr>
        <w:t>n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f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r w:rsidRPr="008A5F40">
        <w:rPr>
          <w:rFonts w:ascii="UT Sans" w:hAnsi="UT Sans" w:cstheme="minorHAnsi"/>
          <w:sz w:val="24"/>
          <w:szCs w:val="24"/>
        </w:rPr>
        <w:t>gur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hyperlink w:anchor="Figure3_3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3</w:t>
        </w:r>
      </w:hyperlink>
      <w:r w:rsidRPr="008A5F40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este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73787">
        <w:rPr>
          <w:rFonts w:ascii="UT Sans" w:hAnsi="UT Sans" w:cstheme="minorHAnsi"/>
          <w:sz w:val="24"/>
          <w:szCs w:val="24"/>
        </w:rPr>
        <w:t>ș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ce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recomanda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Pr="008A5F40">
        <w:rPr>
          <w:rFonts w:ascii="UT Sans" w:hAnsi="UT Sans" w:cstheme="minorHAnsi"/>
          <w:sz w:val="24"/>
          <w:szCs w:val="24"/>
        </w:rPr>
        <w:t>)</w:t>
      </w:r>
    </w:p>
    <w:p w14:paraId="42E97EE0" w14:textId="5125FBE6" w:rsidR="001C6273" w:rsidRPr="000D2B7D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erv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73787">
        <w:rPr>
          <w:rFonts w:ascii="UT Sans" w:hAnsi="UT Sans" w:cs="Calibri"/>
          <w:sz w:val="24"/>
          <w:szCs w:val="24"/>
        </w:rPr>
        <w:t>î</w:t>
      </w:r>
      <w:r w:rsidR="001C6273"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r</w:t>
      </w:r>
      <w:r w:rsidR="00073787">
        <w:rPr>
          <w:rFonts w:ascii="UT Sans" w:hAnsi="UT Sans" w:cstheme="minorHAnsi"/>
          <w:sz w:val="24"/>
          <w:szCs w:val="24"/>
        </w:rPr>
        <w:t>ă</w:t>
      </w:r>
      <w:r w:rsidR="001C6273" w:rsidRPr="000D2B7D">
        <w:rPr>
          <w:rFonts w:ascii="UT Sans" w:hAnsi="UT Sans" w:cstheme="minorHAnsi"/>
          <w:sz w:val="24"/>
          <w:szCs w:val="24"/>
        </w:rPr>
        <w:t>d</w:t>
      </w:r>
      <w:r w:rsidR="00073787">
        <w:rPr>
          <w:rFonts w:ascii="UT Sans" w:hAnsi="UT Sans" w:cstheme="minorHAnsi"/>
          <w:sz w:val="24"/>
          <w:szCs w:val="24"/>
        </w:rPr>
        <w:t>ă</w:t>
      </w:r>
      <w:r w:rsidR="001C6273" w:rsidRPr="000D2B7D">
        <w:rPr>
          <w:rFonts w:ascii="UT Sans" w:hAnsi="UT Sans" w:cstheme="minorHAnsi"/>
          <w:sz w:val="24"/>
          <w:szCs w:val="24"/>
        </w:rPr>
        <w:t>c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l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a</w:t>
      </w:r>
      <w:r w:rsidR="00073787">
        <w:rPr>
          <w:rFonts w:ascii="UT Sans" w:hAnsi="UT Sans" w:cstheme="minorHAnsi"/>
          <w:sz w:val="24"/>
          <w:szCs w:val="24"/>
        </w:rPr>
        <w:t>ț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e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)</w:t>
      </w:r>
    </w:p>
    <w:p w14:paraId="4835DACF" w14:textId="7A1B78E4" w:rsidR="001C6273" w:rsidRPr="000D2B7D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Dup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etod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73787">
        <w:rPr>
          <w:rFonts w:ascii="UT Sans" w:hAnsi="UT Sans" w:cs="Calibri"/>
          <w:sz w:val="24"/>
          <w:szCs w:val="24"/>
        </w:rPr>
        <w:t>î</w:t>
      </w:r>
      <w:r w:rsidR="001C6273"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omponent</w:t>
      </w:r>
      <w:r w:rsidR="00073787">
        <w:rPr>
          <w:rFonts w:ascii="UT Sans" w:hAnsi="UT Sans" w:cstheme="minorHAnsi"/>
          <w:sz w:val="24"/>
          <w:szCs w:val="24"/>
        </w:rPr>
        <w:t>ă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0D2B7D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on ar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Component(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neș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0D2B7D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re</w:t>
      </w:r>
      <w:bookmarkStart w:id="32" w:name="Cap3_1_6"/>
      <w:bookmarkEnd w:id="32"/>
      <w:r w:rsidRPr="000D2B7D">
        <w:rPr>
          <w:rFonts w:ascii="UT Sans" w:hAnsi="UT Sans" w:cstheme="minorHAnsi"/>
          <w:b/>
          <w:bCs/>
          <w:sz w:val="28"/>
          <w:szCs w:val="28"/>
        </w:rPr>
        <w:t>c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au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de </w:t>
      </w:r>
      <w:r w:rsidR="007E579D" w:rsidRPr="000D2B7D">
        <w:rPr>
          <w:rFonts w:ascii="UT Sans" w:hAnsi="UT Sans"/>
          <w:sz w:val="24"/>
          <w:szCs w:val="24"/>
        </w:rPr>
        <w:t>4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0D2B7D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0D2B7D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0D2B7D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0D2B7D">
        <w:rPr>
          <w:rFonts w:ascii="UT Sans" w:hAnsi="UT Sans"/>
          <w:sz w:val="24"/>
          <w:szCs w:val="24"/>
        </w:rPr>
        <w:t>Acea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r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un </w:t>
      </w:r>
      <w:proofErr w:type="spellStart"/>
      <w:r w:rsidRPr="000D2B7D">
        <w:rPr>
          <w:rFonts w:ascii="UT Sans" w:hAnsi="UT Sans"/>
          <w:sz w:val="24"/>
          <w:szCs w:val="24"/>
        </w:rPr>
        <w:t>pr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0D2B7D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t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0D2B7D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0D2B7D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al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ty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0D2B7D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bookmarkStart w:id="33" w:name="Figure3_4"/>
      <w:bookmarkEnd w:id="33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145E4E8B" w:rsidR="00911E4A" w:rsidRPr="000D2B7D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AC0554" w:rsidRPr="000D2B7D">
        <w:rPr>
          <w:rFonts w:ascii="UT Sans" w:hAnsi="UT Sans"/>
          <w:sz w:val="24"/>
          <w:szCs w:val="24"/>
        </w:rPr>
        <w:t>Î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gur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hyperlink w:anchor="Figure3_4" w:history="1">
        <w:r w:rsidR="00AC0554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4</w:t>
        </w:r>
      </w:hyperlink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nv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dLoca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Sub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0D2B7D">
        <w:rPr>
          <w:rFonts w:ascii="UT Sans" w:hAnsi="UT Sans"/>
          <w:sz w:val="24"/>
          <w:szCs w:val="24"/>
        </w:rPr>
        <w:t>valo</w:t>
      </w:r>
      <w:r w:rsidR="00777000" w:rsidRPr="000D2B7D">
        <w:rPr>
          <w:rFonts w:ascii="UT Sans" w:hAnsi="UT Sans"/>
          <w:sz w:val="24"/>
          <w:szCs w:val="24"/>
        </w:rPr>
        <w:t>r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de 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0D2B7D">
        <w:rPr>
          <w:rFonts w:ascii="UT Sans" w:hAnsi="UT Sans"/>
          <w:sz w:val="24"/>
          <w:szCs w:val="24"/>
        </w:rPr>
        <w:t>boolea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0D2B7D">
        <w:rPr>
          <w:rFonts w:ascii="UT Sans" w:hAnsi="UT Sans"/>
          <w:sz w:val="24"/>
          <w:szCs w:val="24"/>
        </w:rPr>
        <w:t>aceste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respect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ond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073787">
        <w:rPr>
          <w:rFonts w:ascii="UT Sans" w:hAnsi="UT Sans"/>
          <w:sz w:val="24"/>
          <w:szCs w:val="24"/>
        </w:rPr>
        <w:t>ț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mpus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0D2B7D">
        <w:rPr>
          <w:rFonts w:ascii="UT Sans" w:hAnsi="UT Sans"/>
          <w:sz w:val="24"/>
          <w:szCs w:val="24"/>
        </w:rPr>
        <w:t>atunc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las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respec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v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est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adaugat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0D2B7D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0D2B7D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</w:t>
      </w:r>
      <w:r w:rsidR="00E23FEC" w:rsidRPr="000D2B7D">
        <w:rPr>
          <w:rFonts w:ascii="UT Sans" w:hAnsi="UT Sans"/>
          <w:sz w:val="24"/>
          <w:szCs w:val="24"/>
        </w:rPr>
        <w:t>e</w:t>
      </w:r>
      <w:proofErr w:type="spellEnd"/>
      <w:r w:rsidR="00E23FE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="001931FC" w:rsidRPr="000D2B7D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0D2B7D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emple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Est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c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p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 w:rsidRPr="000D2B7D">
        <w:rPr>
          <w:rStyle w:val="Strong"/>
          <w:rFonts w:ascii="UT Sans" w:hAnsi="UT Sans" w:cs="Calibri"/>
          <w:color w:val="212121"/>
          <w:shd w:val="clear" w:color="auto" w:fill="FFFFFF"/>
        </w:rPr>
        <w:t>i</w:t>
      </w:r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e </w:t>
      </w:r>
      <w:r w:rsidR="00C8575E"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0D2B7D" w:rsidRDefault="00C8575E" w:rsidP="00C8575E">
      <w:pPr>
        <w:rPr>
          <w:rFonts w:ascii="UT Sans" w:hAnsi="UT Sans"/>
          <w:sz w:val="24"/>
          <w:szCs w:val="24"/>
        </w:rPr>
      </w:pPr>
      <w:r w:rsidRPr="000D2B7D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Pr="000D2B7D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0D2B7D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0D2B7D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bookmarkStart w:id="34" w:name="Figure3_5"/>
      <w:bookmarkEnd w:id="34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</w:t>
      </w:r>
      <w:r w:rsidR="00E67C16" w:rsidRPr="000D2B7D">
        <w:rPr>
          <w:rFonts w:ascii="UT Sans" w:hAnsi="UT Sans"/>
          <w:sz w:val="24"/>
          <w:szCs w:val="24"/>
        </w:rPr>
        <w:t>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3B470E57" w:rsidR="00E67C16" w:rsidRPr="000D2B7D" w:rsidRDefault="00C8575E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gur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hyperlink w:anchor="Figure3_5" w:history="1">
        <w:r w:rsidR="00E67C16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5</w:t>
        </w:r>
      </w:hyperlink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0D2B7D">
        <w:rPr>
          <w:rFonts w:ascii="UT Sans" w:hAnsi="UT Sans"/>
          <w:sz w:val="24"/>
          <w:szCs w:val="24"/>
        </w:rPr>
        <w:t>exemplu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0D2B7D">
        <w:rPr>
          <w:rFonts w:ascii="UT Sans" w:hAnsi="UT Sans"/>
          <w:sz w:val="24"/>
          <w:szCs w:val="24"/>
        </w:rPr>
        <w:t>c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un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f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eînțeles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text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or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0D2B7D">
        <w:rPr>
          <w:rFonts w:ascii="UT Sans" w:hAnsi="UT Sans"/>
          <w:sz w:val="24"/>
          <w:szCs w:val="24"/>
        </w:rPr>
        <w:t>put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dăug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l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cest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vo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ș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ecar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element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0D2B7D">
        <w:rPr>
          <w:rFonts w:ascii="UT Sans" w:hAnsi="UT Sans"/>
          <w:sz w:val="24"/>
          <w:szCs w:val="24"/>
        </w:rPr>
        <w:t>po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asemen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0D2B7D">
        <w:rPr>
          <w:rFonts w:ascii="UT Sans" w:hAnsi="UT Sans"/>
          <w:sz w:val="24"/>
          <w:szCs w:val="24"/>
        </w:rPr>
        <w:t>câ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ă</w:t>
      </w:r>
      <w:proofErr w:type="spellEnd"/>
      <w:r w:rsidR="00E67C16" w:rsidRPr="000D2B7D">
        <w:rPr>
          <w:rFonts w:ascii="UT Sans" w:hAnsi="UT Sans"/>
          <w:sz w:val="24"/>
          <w:szCs w:val="24"/>
        </w:rPr>
        <w:t>.</w:t>
      </w:r>
    </w:p>
    <w:p w14:paraId="7C678723" w14:textId="1F5D3F78" w:rsidR="00E67C16" w:rsidRPr="000D2B7D" w:rsidRDefault="00777000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Pr="000D2B7D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Pr="000D2B7D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Pr="000D2B7D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bookmarkStart w:id="35" w:name="Figure3_6"/>
      <w:bookmarkEnd w:id="35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407A36B2" w:rsidR="003C1CF2" w:rsidRPr="000D2B7D" w:rsidRDefault="008A5F40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lastRenderedPageBreak/>
        <w:t>Î</w:t>
      </w:r>
      <w:r w:rsidR="003C1CF2" w:rsidRPr="000D2B7D">
        <w:rPr>
          <w:rFonts w:ascii="UT Sans" w:hAnsi="UT Sans"/>
          <w:sz w:val="24"/>
          <w:szCs w:val="24"/>
        </w:rPr>
        <w:t>n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gur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hyperlink w:anchor="Figure3_6" w:history="1">
        <w:r w:rsidR="003C1CF2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6</w:t>
        </w:r>
      </w:hyperlink>
      <w:r w:rsidR="003C1CF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3C1CF2" w:rsidRPr="000D2B7D">
        <w:rPr>
          <w:rFonts w:ascii="UT Sans" w:hAnsi="UT Sans"/>
          <w:sz w:val="24"/>
          <w:szCs w:val="24"/>
        </w:rPr>
        <w:t>poat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observ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0D2B7D">
        <w:rPr>
          <w:rFonts w:ascii="UT Sans" w:hAnsi="UT Sans"/>
          <w:sz w:val="24"/>
          <w:szCs w:val="24"/>
        </w:rPr>
        <w:t>exemplu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zar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NgFor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/>
          <w:sz w:val="24"/>
          <w:szCs w:val="24"/>
        </w:rPr>
        <w:t>t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nu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0D2B7D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</w:t>
      </w:r>
      <w:bookmarkStart w:id="36" w:name="Figure3_7"/>
      <w:bookmarkEnd w:id="36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17E1104D" w:rsidR="007E579D" w:rsidRPr="000D2B7D" w:rsidRDefault="008A5F40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t>Î</w:t>
      </w:r>
      <w:r w:rsidR="007E579D" w:rsidRPr="000D2B7D">
        <w:rPr>
          <w:rFonts w:ascii="UT Sans" w:hAnsi="UT Sans"/>
          <w:sz w:val="24"/>
          <w:szCs w:val="24"/>
        </w:rPr>
        <w:t>n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gur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hyperlink w:anchor="Figure3_7" w:history="1">
        <w:r w:rsidR="007E579D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7</w:t>
        </w:r>
      </w:hyperlink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avem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0D2B7D">
        <w:rPr>
          <w:rFonts w:ascii="UT Sans" w:hAnsi="UT Sans"/>
          <w:sz w:val="24"/>
          <w:szCs w:val="24"/>
        </w:rPr>
        <w:t>asemene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0D2B7D">
        <w:rPr>
          <w:rFonts w:ascii="UT Sans" w:hAnsi="UT Sans"/>
          <w:sz w:val="24"/>
          <w:szCs w:val="24"/>
        </w:rPr>
        <w:t>exemplu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tch</w:t>
      </w:r>
      <w:proofErr w:type="spellEnd"/>
      <w:r w:rsidR="007E579D" w:rsidRPr="000D2B7D">
        <w:rPr>
          <w:rFonts w:ascii="UT Sans" w:hAnsi="UT Sans"/>
          <w:sz w:val="24"/>
          <w:szCs w:val="24"/>
        </w:rPr>
        <w:t>.</w:t>
      </w:r>
    </w:p>
    <w:p w14:paraId="5A732131" w14:textId="350E75B2" w:rsidR="00DE7176" w:rsidRPr="000D2B7D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3 (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Case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 (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Default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0D2B7D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0D2B7D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n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Pr="000D2B7D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mul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le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,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cate,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cel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mult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o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0D2B7D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0D2B7D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0349C5C7" w14:textId="69B55BB0" w:rsidR="00AA41A4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l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lastRenderedPageBreak/>
        <w:t xml:space="preserve">element HTML, pe care </w:t>
      </w:r>
      <w:proofErr w:type="spellStart"/>
      <w:r w:rsidR="00073787">
        <w:rPr>
          <w:rFonts w:ascii="UT Sans" w:hAnsi="UT Sans" w:cs="Calibri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 DOM-ul.</w:t>
      </w:r>
    </w:p>
    <w:p w14:paraId="0E00C7A5" w14:textId="06C5F00E" w:rsidR="009C6388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en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i</w:t>
      </w:r>
      <w:r w:rsidRPr="000D2B7D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cce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rect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ulner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ta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XSS.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FF1FB98" w14:textId="25023662" w:rsidR="007B1D4B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re</w:t>
      </w:r>
      <w:r w:rsidR="00160477" w:rsidRPr="000D2B7D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</w:t>
      </w:r>
      <w:r w:rsidR="00A51FF4">
        <w:rPr>
          <w:rFonts w:ascii="UT Sans" w:hAnsi="UT Sans"/>
          <w:b/>
          <w:bCs/>
          <w:sz w:val="24"/>
          <w:szCs w:val="24"/>
        </w:rPr>
        <w:t>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1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>lo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EB4906"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EB4906" w:rsidRPr="000D2B7D">
        <w:rPr>
          <w:rFonts w:ascii="UT Sans" w:hAnsi="UT Sans"/>
          <w:sz w:val="24"/>
          <w:szCs w:val="24"/>
        </w:rPr>
        <w:t>e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  <w:r w:rsidR="000F58F1" w:rsidRPr="000D2B7D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0D2B7D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dăug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în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cest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0D2B7D">
        <w:rPr>
          <w:rFonts w:ascii="UT Sans" w:hAnsi="UT Sans"/>
          <w:sz w:val="24"/>
          <w:szCs w:val="24"/>
        </w:rPr>
        <w:t>parame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p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Ref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d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0D2B7D">
        <w:rPr>
          <w:rFonts w:ascii="UT Sans" w:hAnsi="UT Sans"/>
          <w:sz w:val="24"/>
          <w:szCs w:val="24"/>
        </w:rPr>
        <w:t>pen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0F58F1" w:rsidRPr="000D2B7D">
        <w:rPr>
          <w:rFonts w:ascii="UT Sans" w:hAnsi="UT Sans"/>
          <w:sz w:val="24"/>
          <w:szCs w:val="24"/>
        </w:rPr>
        <w:t>acces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gazdă</w:t>
      </w:r>
      <w:proofErr w:type="spellEnd"/>
      <w:r w:rsidR="000F58F1" w:rsidRPr="000D2B7D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Pasul 4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put()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u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Host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stener()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scul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0D2B7D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6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A7E53B" w14:textId="6D8B57F2" w:rsidR="000F58F1" w:rsidRPr="000D2B7D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manual, 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înț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F6ADAAA" w14:textId="1715EF32" w:rsidR="000F58F1" w:rsidRPr="000D2B7D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073787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generate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_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0D2B7D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0D2B7D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0D2B7D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Pr="000D2B7D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bookmarkStart w:id="37" w:name="Figure3_8"/>
      <w:bookmarkEnd w:id="37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0D2B7D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0D2B7D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P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p</w:t>
      </w:r>
      <w:bookmarkStart w:id="38" w:name="Cap3_1_7"/>
      <w:bookmarkEnd w:id="38"/>
      <w:r w:rsidRPr="000D2B7D">
        <w:rPr>
          <w:rFonts w:ascii="UT Sans" w:hAnsi="UT Sans"/>
          <w:b/>
          <w:bCs/>
          <w:sz w:val="28"/>
          <w:szCs w:val="28"/>
        </w:rPr>
        <w:t>es</w:t>
      </w:r>
    </w:p>
    <w:p w14:paraId="0F2551BC" w14:textId="721E00DB" w:rsidR="00E3555D" w:rsidRPr="000D2B7D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u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parame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tur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tă</w:t>
      </w:r>
      <w:proofErr w:type="spellEnd"/>
      <w:r w:rsidRPr="000D2B7D">
        <w:rPr>
          <w:rFonts w:ascii="UT Sans" w:hAnsi="UT Sans"/>
          <w:sz w:val="24"/>
          <w:szCs w:val="24"/>
        </w:rPr>
        <w:t>. Angular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așa-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B3DF32" w14:textId="16D3D211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ansforma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at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</w:t>
      </w:r>
      <w:proofErr w:type="spellEnd"/>
      <w:r w:rsidRPr="000D2B7D">
        <w:rPr>
          <w:rFonts w:ascii="UT Sans" w:hAnsi="UT Sans"/>
          <w:sz w:val="24"/>
          <w:szCs w:val="24"/>
        </w:rPr>
        <w:t>.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expres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templat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etur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 sunt 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CAFF5CF" w14:textId="02FE0386" w:rsidR="00404839" w:rsidRPr="000D2B7D" w:rsidRDefault="00A51FF4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t>Î</w:t>
      </w:r>
      <w:r w:rsidR="00404839" w:rsidRPr="000D2B7D">
        <w:rPr>
          <w:rFonts w:ascii="UT Sans" w:hAnsi="UT Sans"/>
          <w:sz w:val="24"/>
          <w:szCs w:val="24"/>
        </w:rPr>
        <w:t>n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="00404839" w:rsidRPr="000D2B7D">
        <w:rPr>
          <w:rFonts w:ascii="UT Sans" w:hAnsi="UT Sans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st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0D2B7D">
        <w:rPr>
          <w:rFonts w:ascii="UT Sans" w:hAnsi="UT Sans"/>
          <w:sz w:val="24"/>
          <w:szCs w:val="24"/>
        </w:rPr>
        <w:t>s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e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de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pe-</w:t>
      </w:r>
      <w:proofErr w:type="spellStart"/>
      <w:r w:rsidR="00404839"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0D2B7D">
        <w:rPr>
          <w:rFonts w:ascii="UT Sans" w:hAnsi="UT Sans"/>
          <w:sz w:val="24"/>
          <w:szCs w:val="24"/>
        </w:rPr>
        <w:t>pre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za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ntru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formatarea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lo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0D2B7D">
        <w:rPr>
          <w:rFonts w:ascii="UT Sans" w:hAnsi="UT Sans"/>
          <w:sz w:val="24"/>
          <w:szCs w:val="24"/>
        </w:rPr>
        <w:t>a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UpperCase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LowerCase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Currency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D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mal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rcent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0857E4" w:rsidRPr="000D2B7D">
        <w:rPr>
          <w:rFonts w:ascii="UT Sans" w:hAnsi="UT Sans"/>
          <w:sz w:val="24"/>
          <w:szCs w:val="24"/>
        </w:rPr>
        <w:t>, care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t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0D2B7D">
        <w:rPr>
          <w:rFonts w:ascii="UT Sans" w:hAnsi="UT Sans"/>
          <w:sz w:val="24"/>
          <w:szCs w:val="24"/>
        </w:rPr>
        <w:t>absolut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c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0D2B7D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0D2B7D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0D2B7D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Pr="000D2B7D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      </w:t>
      </w:r>
      <w:bookmarkStart w:id="39" w:name="Figure3_9"/>
      <w:bookmarkEnd w:id="39"/>
      <w:r w:rsidRPr="000D2B7D">
        <w:rPr>
          <w:rFonts w:ascii="UT Sans" w:hAnsi="UT Sans"/>
          <w:sz w:val="24"/>
          <w:szCs w:val="24"/>
        </w:rPr>
        <w:t xml:space="preserve"> </w:t>
      </w:r>
      <w:r w:rsidR="007E3343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0D2B7D">
        <w:rPr>
          <w:rFonts w:ascii="UT Sans" w:hAnsi="UT Sans"/>
          <w:sz w:val="24"/>
          <w:szCs w:val="24"/>
        </w:rPr>
        <w:t>Exemplu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zare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pe</w:t>
      </w:r>
    </w:p>
    <w:p w14:paraId="4E48230C" w14:textId="37983E75" w:rsidR="009340F1" w:rsidRPr="000D2B7D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3_9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9</w:t>
        </w:r>
      </w:hyperlink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e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( | )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026749" w14:textId="58EAD68F" w:rsidR="004C132F" w:rsidRPr="000D2B7D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</w:t>
      </w:r>
      <w:r w:rsidR="00073787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ionali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rencyPip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0D2B7D">
        <w:rPr>
          <w:rFonts w:ascii="UT Sans" w:hAnsi="UT Sans"/>
          <w:sz w:val="24"/>
          <w:szCs w:val="24"/>
        </w:rPr>
        <w:t>ț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(:)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E3DC323" w14:textId="70E8A37F" w:rsidR="006F7B15" w:rsidRPr="000D2B7D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A51FF4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</w:t>
      </w:r>
      <w:r w:rsidR="0056027B" w:rsidRPr="000D2B7D">
        <w:rPr>
          <w:rFonts w:ascii="UT Sans" w:hAnsi="UT Sans"/>
          <w:sz w:val="24"/>
          <w:szCs w:val="24"/>
        </w:rPr>
        <w:t>r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73787">
        <w:rPr>
          <w:rFonts w:ascii="UT Sans" w:hAnsi="UT Sans" w:cs="Calibri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4C132F" w:rsidRPr="000D2B7D">
        <w:rPr>
          <w:rFonts w:ascii="UT Sans" w:hAnsi="UT Sans"/>
          <w:sz w:val="24"/>
          <w:szCs w:val="24"/>
        </w:rPr>
        <w:t xml:space="preserve"> </w:t>
      </w:r>
    </w:p>
    <w:p w14:paraId="40F4A03E" w14:textId="03AC65E0" w:rsidR="0056027B" w:rsidRPr="000D2B7D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re</w:t>
      </w:r>
      <w:r w:rsidR="00073787">
        <w:rPr>
          <w:rFonts w:ascii="UT Sans" w:hAnsi="UT Sans"/>
          <w:b/>
          <w:bCs/>
          <w:sz w:val="24"/>
          <w:szCs w:val="24"/>
        </w:rPr>
        <w:t>ă</w:t>
      </w:r>
      <w:r w:rsidRPr="000D2B7D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un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5A0D2932" w14:textId="0F1B6A27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0D2B7D">
        <w:rPr>
          <w:rFonts w:ascii="UT Sans" w:hAnsi="UT Sans"/>
          <w:sz w:val="24"/>
          <w:szCs w:val="24"/>
        </w:rPr>
        <w:t>Cre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las</w:t>
      </w:r>
      <w:r w:rsidR="00073787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73787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ăug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3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4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transform</w:t>
      </w:r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871F6A2" w14:textId="366BE304" w:rsidR="0056027B" w:rsidRPr="000D2B7D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0D2B7D">
        <w:rPr>
          <w:rFonts w:ascii="UT Sans" w:hAnsi="UT Sans"/>
          <w:b/>
          <w:bCs/>
          <w:sz w:val="24"/>
          <w:szCs w:val="24"/>
        </w:rPr>
        <w:t>5</w:t>
      </w:r>
      <w:r w:rsidRPr="000D2B7D">
        <w:rPr>
          <w:rFonts w:ascii="UT Sans" w:hAnsi="UT Sans"/>
          <w:b/>
          <w:bCs/>
          <w:sz w:val="24"/>
          <w:szCs w:val="24"/>
        </w:rPr>
        <w:t>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D1F27"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D1F27" w:rsidRPr="000D2B7D">
        <w:rPr>
          <w:rFonts w:ascii="UT Sans" w:hAnsi="UT Sans"/>
          <w:sz w:val="24"/>
          <w:szCs w:val="24"/>
        </w:rPr>
        <w:t>pe-ul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0D2B7D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Pr="000D2B7D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0D2B7D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Pr="000D2B7D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0D2B7D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Pr="000D2B7D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0D2B7D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bookmarkStart w:id="40" w:name="Figure3_10"/>
      <w:bookmarkEnd w:id="40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</w:t>
      </w:r>
      <w:r w:rsidR="00E129FA" w:rsidRPr="000D2B7D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0D2B7D">
        <w:rPr>
          <w:rFonts w:ascii="UT Sans" w:hAnsi="UT Sans"/>
          <w:sz w:val="24"/>
          <w:szCs w:val="24"/>
        </w:rPr>
        <w:t>Exemplu</w:t>
      </w:r>
      <w:proofErr w:type="spellEnd"/>
      <w:r w:rsidR="00E129FA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Pr="000D2B7D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olo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0D2B7D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2B279DAC" w:rsidR="005630AE" w:rsidRPr="000D2B7D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Angular ro</w:t>
      </w:r>
      <w:bookmarkStart w:id="41" w:name="Cap3_1_8"/>
      <w:bookmarkEnd w:id="41"/>
      <w:r w:rsidRPr="000D2B7D">
        <w:rPr>
          <w:rFonts w:ascii="UT Sans" w:hAnsi="UT Sans"/>
          <w:b/>
          <w:bCs/>
          <w:sz w:val="28"/>
          <w:szCs w:val="28"/>
        </w:rPr>
        <w:t xml:space="preserve">uter </w:t>
      </w:r>
      <w:proofErr w:type="spellStart"/>
      <w:r w:rsidR="00131CF9">
        <w:rPr>
          <w:rFonts w:ascii="UT Sans" w:hAnsi="UT Sans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na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29D89B17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cun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0D2B7D">
        <w:rPr>
          <w:rFonts w:ascii="UT Sans" w:hAnsi="UT Sans"/>
          <w:sz w:val="24"/>
          <w:szCs w:val="24"/>
        </w:rPr>
        <w:t>corespu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a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Pe </w:t>
      </w:r>
      <w:proofErr w:type="spellStart"/>
      <w:r w:rsidRPr="000D2B7D">
        <w:rPr>
          <w:rFonts w:ascii="UT Sans" w:hAnsi="UT Sans"/>
          <w:sz w:val="24"/>
          <w:szCs w:val="24"/>
        </w:rPr>
        <w:t>măs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deplas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un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ew la </w:t>
      </w:r>
      <w:proofErr w:type="spellStart"/>
      <w:r w:rsidRPr="000D2B7D">
        <w:rPr>
          <w:rFonts w:ascii="UT Sans" w:hAnsi="UT Sans"/>
          <w:sz w:val="24"/>
          <w:szCs w:val="24"/>
        </w:rPr>
        <w:t>al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0D2B7D">
        <w:rPr>
          <w:rFonts w:ascii="UT Sans" w:hAnsi="UT Sans"/>
          <w:sz w:val="24"/>
          <w:szCs w:val="24"/>
        </w:rPr>
        <w:t>Rout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pre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dre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a </w:t>
      </w:r>
      <w:proofErr w:type="spellStart"/>
      <w:r w:rsidRPr="000D2B7D">
        <w:rPr>
          <w:rFonts w:ascii="UT Sans" w:hAnsi="UT Sans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stru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0D2B7D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>. Ul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or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al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3E9694D5" w14:textId="58735A13" w:rsidR="00EC19AF" w:rsidRPr="000D2B7D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</w:t>
      </w:r>
      <w:r w:rsidR="00B836EF">
        <w:rPr>
          <w:rFonts w:ascii="UT Sans" w:hAnsi="UT Sans"/>
          <w:b/>
          <w:bCs/>
          <w:sz w:val="24"/>
          <w:szCs w:val="24"/>
        </w:rPr>
        <w:t>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</w:t>
      </w:r>
      <w:r w:rsidR="00B836EF">
        <w:rPr>
          <w:rFonts w:ascii="UT Sans" w:hAnsi="UT Sans"/>
          <w:b/>
          <w:bCs/>
          <w:sz w:val="24"/>
          <w:szCs w:val="24"/>
        </w:rPr>
        <w:t>ș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undament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>:</w:t>
      </w:r>
    </w:p>
    <w:p w14:paraId="61E5C706" w14:textId="3B9E3A25" w:rsidR="003745E8" w:rsidRPr="000D2B7D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port</w:t>
      </w:r>
      <w:r w:rsidR="00B836EF">
        <w:rPr>
          <w:rFonts w:ascii="UT Sans" w:hAnsi="UT Sans"/>
          <w:b/>
          <w:bCs/>
          <w:sz w:val="24"/>
          <w:szCs w:val="24"/>
        </w:rPr>
        <w:t>ă</w:t>
      </w:r>
      <w:r w:rsidRPr="000D2B7D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b/>
          <w:bCs/>
          <w:sz w:val="24"/>
          <w:szCs w:val="24"/>
        </w:rPr>
        <w:t>ș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0D2B7D">
        <w:rPr>
          <w:rFonts w:ascii="UT Sans" w:hAnsi="UT Sans"/>
          <w:sz w:val="24"/>
          <w:szCs w:val="24"/>
        </w:rPr>
        <w:t>.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pas automat </w:t>
      </w:r>
      <w:proofErr w:type="spellStart"/>
      <w:r w:rsidR="00B836EF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eaz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sz w:val="24"/>
          <w:szCs w:val="24"/>
        </w:rPr>
        <w:t>exportu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@NgModule()</w:t>
      </w:r>
      <w:r w:rsidR="00B836EF">
        <w:rPr>
          <w:rFonts w:ascii="UT Sans" w:hAnsi="UT Sans"/>
          <w:sz w:val="24"/>
          <w:szCs w:val="24"/>
        </w:rPr>
        <w:t>.</w:t>
      </w:r>
    </w:p>
    <w:p w14:paraId="1FE959E3" w14:textId="03628248" w:rsidR="00046027" w:rsidRPr="000D2B7D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a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seu</w:t>
      </w:r>
      <w:proofErr w:type="spellEnd"/>
      <w:r w:rsidRPr="000D2B7D">
        <w:rPr>
          <w:rFonts w:ascii="UT Sans" w:hAnsi="UT Sans"/>
          <w:sz w:val="24"/>
          <w:szCs w:val="24"/>
        </w:rPr>
        <w:t xml:space="preserve">. A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0D2B7D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l</w:t>
      </w:r>
      <w:r w:rsidR="00EF3C1C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,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â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outer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k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resp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2F8F6" w14:textId="38CEA2E7" w:rsidR="003745E8" w:rsidRPr="000D2B7D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</w:t>
      </w:r>
      <w:r w:rsidR="00EF3C1C" w:rsidRPr="000D2B7D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173992A" w14:textId="49CAD66C" w:rsidR="00E84511" w:rsidRPr="000D2B7D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0D2B7D">
        <w:rPr>
          <w:rFonts w:ascii="UT Sans" w:hAnsi="UT Sans"/>
          <w:sz w:val="24"/>
          <w:szCs w:val="24"/>
        </w:rPr>
        <w:t>folose</w:t>
      </w:r>
      <w:r w:rsidR="00B836EF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trateg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ni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t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trive</w:t>
      </w:r>
      <w:r w:rsidR="00B836EF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g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ut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asup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</w:t>
      </w:r>
      <w:r w:rsidR="00B836EF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0D2B7D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mit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0D2B7D">
        <w:rPr>
          <w:rFonts w:ascii="UT Sans" w:hAnsi="UT Sans"/>
          <w:sz w:val="24"/>
          <w:szCs w:val="24"/>
        </w:rPr>
        <w:t>părinte-cop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0D2B7D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ț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1. </w:t>
      </w:r>
      <w:proofErr w:type="spellStart"/>
      <w:r w:rsidRPr="000D2B7D">
        <w:rPr>
          <w:rFonts w:ascii="UT Sans" w:hAnsi="UT Sans"/>
          <w:sz w:val="24"/>
          <w:szCs w:val="24"/>
        </w:rPr>
        <w:t>Impor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Ma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2. </w:t>
      </w:r>
      <w:proofErr w:type="spellStart"/>
      <w:r w:rsidRPr="000D2B7D">
        <w:rPr>
          <w:rFonts w:ascii="UT Sans" w:hAnsi="UT Sans"/>
          <w:sz w:val="24"/>
          <w:szCs w:val="24"/>
        </w:rPr>
        <w:t>Injec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stanț</w:t>
      </w:r>
      <w:r w:rsidRPr="000D2B7D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c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9850E71" w14:textId="6C762FAD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3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OnInit</w:t>
      </w:r>
      <w:proofErr w:type="spellEnd"/>
      <w:r w:rsidRPr="000D2B7D">
        <w:rPr>
          <w:rFonts w:ascii="UT Sans" w:hAnsi="UT Sans"/>
          <w:sz w:val="24"/>
          <w:szCs w:val="24"/>
        </w:rPr>
        <w:t xml:space="preserve">() ne </w:t>
      </w:r>
      <w:proofErr w:type="spellStart"/>
      <w:r w:rsidRPr="000D2B7D">
        <w:rPr>
          <w:rFonts w:ascii="UT Sans" w:hAnsi="UT Sans"/>
          <w:sz w:val="24"/>
          <w:szCs w:val="24"/>
        </w:rPr>
        <w:t>abonam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paramet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vari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1EA4CFC" w14:textId="27D54410" w:rsidR="00D72D66" w:rsidRPr="000D2B7D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0D2B7D">
        <w:rPr>
          <w:rFonts w:ascii="UT Sans" w:hAnsi="UT Sans"/>
          <w:sz w:val="24"/>
          <w:szCs w:val="24"/>
        </w:rPr>
        <w:t>con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redirectTo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CA58A8" w14:textId="68EFD101" w:rsidR="00730FB8" w:rsidRPr="000D2B7D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rev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B836EF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spec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30FB8" w:rsidRPr="000D2B7D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 w:rsidRPr="000D2B7D">
        <w:rPr>
          <w:rFonts w:ascii="UT Sans" w:hAnsi="UT Sans"/>
          <w:sz w:val="24"/>
          <w:szCs w:val="24"/>
        </w:rPr>
        <w:t>pentru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acestea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 w:rsidRPr="000D2B7D">
        <w:rPr>
          <w:rFonts w:ascii="UT Sans" w:hAnsi="UT Sans"/>
          <w:sz w:val="24"/>
          <w:szCs w:val="24"/>
        </w:rPr>
        <w:t>disponibile</w:t>
      </w:r>
      <w:proofErr w:type="spellEnd"/>
      <w:r w:rsidR="00B836EF">
        <w:rPr>
          <w:rFonts w:ascii="UT Sans" w:hAnsi="UT Sans"/>
          <w:sz w:val="24"/>
          <w:szCs w:val="24"/>
        </w:rPr>
        <w:t xml:space="preserve"> sunt</w:t>
      </w:r>
      <w:r w:rsidR="00730FB8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0D2B7D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Formu</w:t>
      </w:r>
      <w:bookmarkStart w:id="42" w:name="Cap3_1_9"/>
      <w:bookmarkEnd w:id="42"/>
      <w:r w:rsidRPr="000D2B7D">
        <w:rPr>
          <w:rFonts w:ascii="UT Sans" w:hAnsi="UT Sans"/>
          <w:b/>
          <w:bCs/>
          <w:sz w:val="28"/>
          <w:szCs w:val="28"/>
        </w:rPr>
        <w:t>lare</w:t>
      </w:r>
      <w:proofErr w:type="spellEnd"/>
    </w:p>
    <w:p w14:paraId="42AECC41" w14:textId="5331FEF6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con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n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o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BD0D94F" w14:textId="192336CB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bord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medi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formular: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0D2B7D">
        <w:rPr>
          <w:rFonts w:ascii="UT Sans" w:hAnsi="UT Sans"/>
          <w:b/>
          <w:bCs/>
          <w:sz w:val="24"/>
          <w:szCs w:val="24"/>
        </w:rPr>
        <w:t xml:space="preserve"> pe</w:t>
      </w:r>
      <w:r w:rsidR="00815841" w:rsidRPr="000D2B7D">
        <w:rPr>
          <w:rFonts w:ascii="UT Sans" w:hAnsi="UT Sans"/>
          <w:sz w:val="24"/>
          <w:szCs w:val="24"/>
        </w:rPr>
        <w:t xml:space="preserve"> </w:t>
      </w:r>
      <w:r w:rsidR="00815841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b/>
          <w:bCs/>
          <w:sz w:val="24"/>
          <w:szCs w:val="24"/>
        </w:rPr>
        <w:t>emplate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mandou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p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i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le </w:t>
      </w:r>
      <w:proofErr w:type="spellStart"/>
      <w:r w:rsidRPr="000D2B7D">
        <w:rPr>
          <w:rFonts w:ascii="UT Sans" w:hAnsi="UT Sans"/>
          <w:sz w:val="24"/>
          <w:szCs w:val="24"/>
        </w:rPr>
        <w:t>valid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d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mod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ări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EAD1D4B" w14:textId="31A99BD4" w:rsidR="00703A57" w:rsidRPr="000D2B7D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eactiv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 w:rsidRPr="000D2B7D">
        <w:rPr>
          <w:rFonts w:ascii="UT Sans" w:hAnsi="UT Sans"/>
          <w:sz w:val="24"/>
          <w:szCs w:val="24"/>
        </w:rPr>
        <w:t>O</w:t>
      </w:r>
      <w:r w:rsidRPr="000D2B7D">
        <w:rPr>
          <w:rFonts w:ascii="UT Sans" w:hAnsi="UT Sans"/>
          <w:sz w:val="24"/>
          <w:szCs w:val="24"/>
        </w:rPr>
        <w:t>fer</w:t>
      </w:r>
      <w:r w:rsidR="00B836EF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, explicit la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247B6B" w14:textId="3BAF0BAD" w:rsidR="00E80602" w:rsidRPr="000D2B7D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ba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ip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Sunt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potrivesc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. Sunt utile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E57FCC5" w14:textId="7088F7FE" w:rsidR="00E80602" w:rsidRPr="000D2B7D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1F3F2C2A" w:rsidR="005640A4" w:rsidRPr="000D2B7D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iferen</w:t>
      </w:r>
      <w:r w:rsidR="00B836EF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836EF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:rsidRPr="000D2B7D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:rsidRPr="000D2B7D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58C37A62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="00B836EF">
              <w:rPr>
                <w:rFonts w:ascii="UT Sans" w:hAnsi="UT Sans"/>
                <w:sz w:val="24"/>
                <w:szCs w:val="24"/>
              </w:rPr>
              <w:t>î</w:t>
            </w:r>
            <w:r w:rsidRPr="000D2B7D">
              <w:rPr>
                <w:rFonts w:ascii="UT Sans" w:hAnsi="UT Sans"/>
                <w:sz w:val="24"/>
                <w:szCs w:val="24"/>
              </w:rPr>
              <w:t>n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mponent</w:t>
            </w:r>
            <w:r w:rsidR="00B836EF">
              <w:rPr>
                <w:rFonts w:ascii="UT Sans" w:hAnsi="UT Sans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:rsidRPr="000D2B7D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07F31E6D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="00B836EF">
              <w:rPr>
                <w:rFonts w:ascii="UT Sans" w:hAnsi="UT Sans"/>
                <w:sz w:val="24"/>
                <w:szCs w:val="24"/>
              </w:rPr>
              <w:t>ș</w:t>
            </w:r>
            <w:r w:rsidRPr="000D2B7D">
              <w:rPr>
                <w:rFonts w:ascii="UT Sans" w:hAnsi="UT Sans"/>
                <w:sz w:val="24"/>
                <w:szCs w:val="24"/>
              </w:rPr>
              <w:t>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2960805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="00B836EF">
              <w:rPr>
                <w:rFonts w:ascii="UT Sans" w:hAnsi="UT Sans"/>
                <w:sz w:val="24"/>
                <w:szCs w:val="24"/>
              </w:rPr>
              <w:t>ș</w:t>
            </w:r>
            <w:r w:rsidRPr="000D2B7D">
              <w:rPr>
                <w:rFonts w:ascii="UT Sans" w:hAnsi="UT Sans"/>
                <w:sz w:val="24"/>
                <w:szCs w:val="24"/>
              </w:rPr>
              <w:t>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:rsidRPr="000D2B7D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:rsidRPr="000D2B7D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071CC9A0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Func</w:t>
            </w:r>
            <w:r w:rsidR="00B836EF">
              <w:rPr>
                <w:rFonts w:ascii="UT Sans" w:hAnsi="UT Sans"/>
                <w:sz w:val="24"/>
                <w:szCs w:val="24"/>
              </w:rPr>
              <w:t>ț</w:t>
            </w:r>
            <w:r w:rsidRPr="000D2B7D">
              <w:rPr>
                <w:rFonts w:ascii="UT Sans" w:hAnsi="UT Sans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69D01202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nt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="00B129B1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cal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93B377" w14:textId="753C0BF7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re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enți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Ce tip de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,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biac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lux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incr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view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0D2B7D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Comu</w:t>
      </w:r>
      <w:bookmarkStart w:id="43" w:name="Cap3_1_10"/>
      <w:bookmarkEnd w:id="43"/>
      <w:r w:rsidRPr="000D2B7D">
        <w:rPr>
          <w:rFonts w:ascii="UT Sans" w:hAnsi="UT Sans"/>
          <w:b/>
          <w:bCs/>
          <w:sz w:val="28"/>
          <w:szCs w:val="28"/>
        </w:rPr>
        <w:t>nic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Pr="000D2B7D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jor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toc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 a </w:t>
      </w:r>
      <w:proofErr w:type="spellStart"/>
      <w:r w:rsidRPr="000D2B7D">
        <w:rPr>
          <w:rFonts w:ascii="UT Sans" w:hAnsi="UT Sans"/>
          <w:sz w:val="24"/>
          <w:szCs w:val="24"/>
        </w:rPr>
        <w:t>des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API HTTP client,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HttpCl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mpor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Pr="000D2B7D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</w:p>
    <w:p w14:paraId="7ED2A205" w14:textId="6E4FB50F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</w:t>
      </w:r>
      <w:r w:rsidR="00B129B1">
        <w:rPr>
          <w:rFonts w:ascii="UT Sans" w:hAnsi="UT Sans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olic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</w:t>
      </w:r>
      <w:r w:rsidR="00DD5E48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/>
          <w:sz w:val="24"/>
          <w:szCs w:val="24"/>
        </w:rPr>
        <w:t>a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r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r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stabi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cep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ăspuns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Pr="000D2B7D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GE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olici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cupe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HEAD</w:t>
      </w:r>
      <w:r w:rsidRPr="000D2B7D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T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8E866B" w14:textId="69EA8E7C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OS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nt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u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es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cun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Înlocui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surs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439A19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LE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r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ONNEC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tabil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tun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0D2B7D">
        <w:rPr>
          <w:rFonts w:ascii="UT Sans" w:hAnsi="UT Sans"/>
          <w:sz w:val="24"/>
          <w:szCs w:val="24"/>
        </w:rPr>
        <w:t>id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PTIONS</w:t>
      </w:r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esc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BE3082" w14:textId="57AED95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TRAC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0D2B7D">
        <w:rPr>
          <w:rFonts w:ascii="UT Sans" w:hAnsi="UT Sans"/>
          <w:sz w:val="24"/>
          <w:szCs w:val="24"/>
        </w:rPr>
        <w:t>mesaj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/>
          <w:sz w:val="24"/>
          <w:szCs w:val="24"/>
        </w:rPr>
        <w:t>lung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ECC79B" w14:textId="51AB1AF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ATCH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plic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ți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0D2B7D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0D2B7D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Testa</w:t>
      </w:r>
      <w:bookmarkStart w:id="44" w:name="Cap3_1_11"/>
      <w:bookmarkEnd w:id="44"/>
      <w:r w:rsidRPr="000D2B7D">
        <w:rPr>
          <w:rFonts w:ascii="UT Sans" w:hAnsi="UT Sans"/>
          <w:b/>
          <w:bCs/>
          <w:sz w:val="28"/>
          <w:szCs w:val="28"/>
        </w:rPr>
        <w:t>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Pr="000D2B7D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tept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c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los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0D2B7D">
        <w:rPr>
          <w:rFonts w:ascii="UT Sans" w:hAnsi="UT Sans"/>
          <w:sz w:val="24"/>
          <w:szCs w:val="24"/>
        </w:rPr>
        <w:t>lan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dăc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proiec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.t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rc</w:t>
      </w:r>
      <w:proofErr w:type="spellEnd"/>
      <w:r w:rsidRPr="000D2B7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sunt:</w:t>
      </w:r>
    </w:p>
    <w:p w14:paraId="40F8EE04" w14:textId="77777777" w:rsidR="00AA2711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cât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0D2B7D">
        <w:rPr>
          <w:rFonts w:ascii="UT Sans" w:hAnsi="UT Sans"/>
          <w:sz w:val="24"/>
          <w:szCs w:val="24"/>
        </w:rPr>
        <w:t>lucru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0D2B7D">
        <w:rPr>
          <w:rFonts w:ascii="UT Sans" w:hAnsi="UT Sans"/>
          <w:sz w:val="24"/>
          <w:szCs w:val="24"/>
        </w:rPr>
        <w:t>r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0D2B7D">
        <w:rPr>
          <w:rFonts w:ascii="UT Sans" w:hAnsi="UT Sans"/>
          <w:sz w:val="24"/>
          <w:szCs w:val="24"/>
        </w:rPr>
        <w:t>ar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trebu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s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aib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grij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punc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ntr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feri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unităț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ivid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las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Verif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u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roservic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u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0D2B7D">
        <w:rPr>
          <w:rFonts w:ascii="UT Sans" w:hAnsi="UT Sans"/>
          <w:sz w:val="24"/>
          <w:szCs w:val="24"/>
        </w:rPr>
        <w:t>aștep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9F8532" w14:textId="2C08E6A0" w:rsidR="0017006D" w:rsidRPr="000D2B7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man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0D2B7D">
        <w:rPr>
          <w:rFonts w:ascii="UT Sans" w:hAnsi="UT Sans"/>
          <w:sz w:val="24"/>
          <w:szCs w:val="24"/>
        </w:rPr>
        <w:t>rapor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ope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od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i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8452FA" w14:textId="2B702C45" w:rsidR="00AA2711" w:rsidRPr="000D2B7D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Pr="000D2B7D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Internațion</w:t>
      </w:r>
      <w:bookmarkStart w:id="45" w:name="Cap3_1_12"/>
      <w:bookmarkEnd w:id="45"/>
      <w:r w:rsidRPr="000D2B7D">
        <w:rPr>
          <w:rFonts w:ascii="UT Sans" w:hAnsi="UT Sans"/>
          <w:b/>
          <w:bCs/>
          <w:sz w:val="28"/>
          <w:szCs w:val="28"/>
        </w:rPr>
        <w:t>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națion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găt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Loc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stru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ersiun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0D2B7D">
        <w:rPr>
          <w:rFonts w:ascii="UT Sans" w:hAnsi="UT Sans"/>
          <w:sz w:val="24"/>
          <w:szCs w:val="24"/>
        </w:rPr>
        <w:t>inclu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rag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Pr="000D2B7D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Pr="000D2B7D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a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C6F18E8" w14:textId="02E1F498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, </w:t>
      </w:r>
      <w:proofErr w:type="spellStart"/>
      <w:r w:rsidRPr="000D2B7D">
        <w:rPr>
          <w:rFonts w:ascii="UT Sans" w:hAnsi="UT Sans"/>
          <w:sz w:val="24"/>
          <w:szCs w:val="24"/>
        </w:rPr>
        <w:t>nume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c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format local. </w:t>
      </w:r>
    </w:p>
    <w:p w14:paraId="4451CAB8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09561D1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0D2B7D">
        <w:rPr>
          <w:rFonts w:ascii="UT Sans" w:hAnsi="UT Sans"/>
          <w:sz w:val="24"/>
          <w:szCs w:val="24"/>
        </w:rPr>
        <w:t>expre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4968A1" w14:textId="061ED688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text </w:t>
      </w:r>
      <w:proofErr w:type="spellStart"/>
      <w:r w:rsidRPr="000D2B7D">
        <w:rPr>
          <w:rFonts w:ascii="UT Sans" w:hAnsi="UT Sans"/>
          <w:sz w:val="24"/>
          <w:szCs w:val="24"/>
        </w:rPr>
        <w:t>altern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5F60135" w14:textId="77777777" w:rsidR="00D76409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sta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add @ngneat/transloco</w:t>
      </w:r>
      <w:r w:rsidRPr="000D2B7D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fin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l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API </w:t>
      </w:r>
      <w:proofErr w:type="spellStart"/>
      <w:r w:rsidRPr="000D2B7D">
        <w:rPr>
          <w:rFonts w:ascii="UT Sans" w:hAnsi="UT Sans"/>
          <w:sz w:val="24"/>
          <w:szCs w:val="24"/>
        </w:rPr>
        <w:t>bo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efic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043C7E" w:rsidRPr="000D2B7D">
        <w:rPr>
          <w:rFonts w:ascii="UT Sans" w:hAnsi="UT Sans"/>
          <w:sz w:val="24"/>
          <w:szCs w:val="24"/>
        </w:rPr>
        <w:t>Acest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ermite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traducere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at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D2B7D">
        <w:rPr>
          <w:rFonts w:ascii="UT Sans" w:hAnsi="UT Sans"/>
          <w:sz w:val="24"/>
          <w:szCs w:val="24"/>
        </w:rPr>
        <w:t>c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și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D2B7D">
        <w:rPr>
          <w:rFonts w:ascii="UT Sans" w:hAnsi="UT Sans"/>
          <w:sz w:val="24"/>
          <w:szCs w:val="24"/>
        </w:rPr>
        <w:t>directivă</w:t>
      </w:r>
      <w:proofErr w:type="spellEnd"/>
      <w:r w:rsidR="00043C7E" w:rsidRPr="000D2B7D">
        <w:rPr>
          <w:rFonts w:ascii="UT Sans" w:hAnsi="UT Sans"/>
          <w:sz w:val="24"/>
          <w:szCs w:val="24"/>
        </w:rPr>
        <w:t>.</w:t>
      </w:r>
    </w:p>
    <w:p w14:paraId="5C73FDF6" w14:textId="328317FF" w:rsidR="00A054C5" w:rsidRPr="000D2B7D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0D2B7D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0D2B7D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    Angular </w:t>
      </w:r>
      <w:bookmarkStart w:id="46" w:name="Cap3_1_13"/>
      <w:bookmarkEnd w:id="46"/>
      <w:r w:rsidRPr="000D2B7D">
        <w:rPr>
          <w:rFonts w:ascii="UT Sans" w:hAnsi="UT Sans"/>
          <w:b/>
          <w:bCs/>
          <w:sz w:val="28"/>
          <w:szCs w:val="28"/>
        </w:rPr>
        <w:t>Material UI</w:t>
      </w:r>
    </w:p>
    <w:p w14:paraId="2138EDF4" w14:textId="77B77E27" w:rsidR="00043C7E" w:rsidRPr="000D2B7D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ibliote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I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0D2B7D">
        <w:rPr>
          <w:rFonts w:ascii="UT Sans" w:hAnsi="UT Sans"/>
          <w:sz w:val="24"/>
          <w:szCs w:val="24"/>
        </w:rPr>
        <w:t>Compon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onstru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nsist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spec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port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epende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grad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ațioa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2DB969" w14:textId="4AC5718C" w:rsidR="00073ED6" w:rsidRPr="000D2B7D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Iniția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AngularJS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D2B7D">
        <w:rPr>
          <w:rFonts w:ascii="UT Sans" w:hAnsi="UT Sans"/>
          <w:sz w:val="24"/>
          <w:szCs w:val="24"/>
        </w:rPr>
        <w:t>rescr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D2B7D">
        <w:rPr>
          <w:rFonts w:ascii="UT Sans" w:hAnsi="UT Sans"/>
          <w:sz w:val="24"/>
          <w:szCs w:val="24"/>
        </w:rPr>
        <w:t>elimin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l-a </w:t>
      </w:r>
      <w:proofErr w:type="spellStart"/>
      <w:r w:rsidRPr="000D2B7D">
        <w:rPr>
          <w:rFonts w:ascii="UT Sans" w:hAnsi="UT Sans"/>
          <w:sz w:val="24"/>
          <w:szCs w:val="24"/>
        </w:rPr>
        <w:t>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Pr="000D2B7D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126D75" w14:textId="77777777" w:rsidR="00A05FBC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sign </w:t>
      </w:r>
      <w:proofErr w:type="spellStart"/>
      <w:r w:rsidRPr="000D2B7D">
        <w:rPr>
          <w:rFonts w:ascii="UT Sans" w:hAnsi="UT Sans"/>
          <w:sz w:val="24"/>
          <w:szCs w:val="24"/>
        </w:rPr>
        <w:t>respon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0D2B7D">
        <w:rPr>
          <w:rFonts w:ascii="UT Sans" w:hAnsi="UT Sans"/>
          <w:sz w:val="24"/>
          <w:szCs w:val="24"/>
        </w:rPr>
        <w:t>ampr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ontroa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bunătăț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0D2B7D">
        <w:rPr>
          <w:rFonts w:ascii="UT Sans" w:hAnsi="UT Sans"/>
          <w:sz w:val="24"/>
          <w:szCs w:val="24"/>
        </w:rPr>
        <w:t>card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e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api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glisare</w:t>
      </w:r>
      <w:proofErr w:type="spellEnd"/>
      <w:r w:rsidRPr="000D2B7D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D2B7D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Pr="000D2B7D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0D2B7D">
        <w:rPr>
          <w:rFonts w:ascii="UT Sans" w:hAnsi="UT Sans"/>
          <w:b/>
          <w:bCs/>
          <w:sz w:val="24"/>
          <w:szCs w:val="24"/>
        </w:rPr>
        <w:t>Avantaj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47B92C14" w14:textId="77777777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040FE82C" w14:textId="777777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na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a</w:t>
      </w:r>
      <w:proofErr w:type="spellEnd"/>
      <w:r w:rsidRPr="000D2B7D">
        <w:rPr>
          <w:rFonts w:ascii="UT Sans" w:hAnsi="UT Sans"/>
          <w:sz w:val="24"/>
          <w:szCs w:val="24"/>
        </w:rPr>
        <w:t xml:space="preserve">. Bine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s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abilita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A8B4C9" w14:textId="06FA4D8A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API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tfor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7D6E3D" w14:textId="445398C5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6188F2A" w14:textId="39739E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ezvolt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i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mod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erac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392FF6B" w14:textId="388F9ED4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rsonaliza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i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aterial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8CD06A6" w14:textId="414A2398" w:rsidR="00191726" w:rsidRPr="000D2B7D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strui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ch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ep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en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C219FC" w14:textId="746D3F23" w:rsidR="00191726" w:rsidRPr="000D2B7D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/>
          <w:sz w:val="24"/>
          <w:szCs w:val="24"/>
        </w:rPr>
        <w:t>Bibliotec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ng add @angular/material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ru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te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predef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0D2B7D">
        <w:rPr>
          <w:rFonts w:ascii="UT Sans" w:hAnsi="UT Sans"/>
          <w:sz w:val="24"/>
          <w:szCs w:val="24"/>
        </w:rPr>
        <w:t>personaliz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32348B" w14:textId="1E1C0BBE" w:rsidR="00191726" w:rsidRPr="000D2B7D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D2B7D">
        <w:rPr>
          <w:rFonts w:ascii="UT Sans" w:hAnsi="UT Sans"/>
          <w:sz w:val="24"/>
          <w:szCs w:val="24"/>
        </w:rPr>
        <w:t>Aceast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bibliotec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es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us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dintr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064D98" w:rsidRPr="000D2B7D">
        <w:rPr>
          <w:rFonts w:ascii="UT Sans" w:hAnsi="UT Sans"/>
          <w:sz w:val="24"/>
          <w:szCs w:val="24"/>
        </w:rPr>
        <w:t>gam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larg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onen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D2B7D">
        <w:rPr>
          <w:rFonts w:ascii="UT Sans" w:hAnsi="UT Sans"/>
          <w:sz w:val="24"/>
          <w:szCs w:val="24"/>
        </w:rPr>
        <w:t>mai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jos</w:t>
      </w:r>
      <w:proofErr w:type="spellEnd"/>
      <w:r w:rsidR="00064D98" w:rsidRPr="000D2B7D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0D2B7D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tro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formular – select, input, sliders, checkbox, etc.</w:t>
      </w:r>
    </w:p>
    <w:p w14:paraId="2D132A41" w14:textId="45AF6330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spect – card, grid, list, tabs</w:t>
      </w:r>
    </w:p>
    <w:p w14:paraId="5348D93A" w14:textId="67C0346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toane</w:t>
      </w:r>
      <w:proofErr w:type="spellEnd"/>
    </w:p>
    <w:p w14:paraId="2CC26934" w14:textId="2FACFC02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ide-nav, menu, toolbar</w:t>
      </w:r>
    </w:p>
    <w:p w14:paraId="394AAF48" w14:textId="08E51F0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22E31D9F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Pr="000D2B7D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</w:t>
      </w:r>
      <w:bookmarkStart w:id="47" w:name="Cap3_1_14"/>
      <w:bookmarkEnd w:id="47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5EB7D54C" w:rsidR="0098678C" w:rsidRPr="000D2B7D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î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â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ast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genera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î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.</w:t>
      </w:r>
    </w:p>
    <w:p w14:paraId="0B4D8BA7" w14:textId="7DF42B0F" w:rsidR="0098678C" w:rsidRPr="000D2B7D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Pr="000D2B7D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0D2B7D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</w:t>
      </w:r>
      <w:bookmarkStart w:id="48" w:name="Cap3_1_15"/>
      <w:bookmarkEnd w:id="48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strap</w:t>
      </w:r>
    </w:p>
    <w:p w14:paraId="542283BF" w14:textId="11FB20A1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utoma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mache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Pr="000D2B7D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cob Thornton la Twitte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 redu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52604B88" w:rsidR="000365AA" w:rsidRPr="000D2B7D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â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D2B7D">
        <w:rPr>
          <w:rFonts w:ascii="UT Sans" w:hAnsi="UT Sans"/>
          <w:b/>
          <w:bCs/>
          <w:color w:val="212529"/>
          <w:sz w:val="24"/>
          <w:szCs w:val="24"/>
        </w:rPr>
        <w:t xml:space="preserve"> install bootstrap.</w:t>
      </w:r>
    </w:p>
    <w:p w14:paraId="670DF810" w14:textId="06E55E7E" w:rsidR="0028634D" w:rsidRPr="000D2B7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</w:t>
      </w:r>
      <w:bookmarkStart w:id="49" w:name="Cap3_1_16"/>
      <w:bookmarkEnd w:id="49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</w:t>
      </w:r>
      <w:proofErr w:type="spellEnd"/>
    </w:p>
    <w:p w14:paraId="07881208" w14:textId="77777777" w:rsidR="0028634D" w:rsidRPr="000D2B7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zo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Angular Router.</w:t>
      </w:r>
    </w:p>
    <w:p w14:paraId="19F9370C" w14:textId="0624E3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Pr="000D2B7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Pr="000D2B7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Pr="000D2B7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Model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.</w:t>
      </w:r>
    </w:p>
    <w:p w14:paraId="74F19382" w14:textId="61288499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 la @ngrx/store.</w:t>
      </w:r>
    </w:p>
    <w:p w14:paraId="6A73C250" w14:textId="1BC51210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Pr="000D2B7D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ata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Store </w:t>
      </w:r>
      <w:proofErr w:type="spellStart"/>
      <w:r w:rsidRP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tool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chematic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Pr="000D2B7D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2CF06DAF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c</w:t>
      </w:r>
      <w:r w:rsidR="00B129B1">
        <w:rPr>
          <w:rFonts w:ascii="UT Sans" w:eastAsia="Times New Roman" w:hAnsi="UT Sans" w:cs="Arial"/>
          <w:color w:val="333333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</w:t>
      </w:r>
      <w:r w:rsidR="00B129B1">
        <w:rPr>
          <w:rFonts w:ascii="UT Sans" w:eastAsia="Times New Roman" w:hAnsi="UT Sans" w:cs="Arial"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129B1">
        <w:rPr>
          <w:rFonts w:ascii="UT Sans" w:eastAsia="Times New Roman" w:hAnsi="UT Sans" w:cs="Arial"/>
          <w:color w:val="333333"/>
          <w:sz w:val="24"/>
          <w:szCs w:val="24"/>
        </w:rPr>
        <w:t>î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2217CFB4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27C9209F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2B69E4B6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î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triev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6492B458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</w:t>
      </w:r>
      <w:r w:rsidR="00B836EF">
        <w:rPr>
          <w:rFonts w:ascii="UT Sans" w:eastAsia="Times New Roman" w:hAnsi="UT Sans" w:cs="Arial"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B836EF">
        <w:rPr>
          <w:rFonts w:ascii="UT Sans" w:eastAsia="Times New Roman" w:hAnsi="UT Sans" w:cs="Arial"/>
          <w:color w:val="333333"/>
          <w:sz w:val="24"/>
          <w:szCs w:val="24"/>
        </w:rPr>
        <w:t>ș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Pr="000D2B7D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cep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346774ED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</w:t>
      </w:r>
      <w:r w:rsidR="00B836EF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ț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331B96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 dat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Sto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ate.</w:t>
      </w:r>
    </w:p>
    <w:p w14:paraId="2B4EC63F" w14:textId="3731A943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Pr="000D2B7D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0D2B7D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</w:t>
      </w:r>
      <w:bookmarkStart w:id="50" w:name="Cap3_2"/>
      <w:bookmarkEnd w:id="50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T</w:t>
      </w:r>
    </w:p>
    <w:p w14:paraId="1834E953" w14:textId="735B714F" w:rsidR="0042794A" w:rsidRPr="000D2B7D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</w:t>
      </w:r>
      <w:bookmarkStart w:id="51" w:name="Cap3_2_1"/>
      <w:bookmarkEnd w:id="51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ucere</w:t>
      </w:r>
      <w:proofErr w:type="spellEnd"/>
    </w:p>
    <w:p w14:paraId="1616C988" w14:textId="77777777" w:rsidR="0042794A" w:rsidRPr="000D2B7D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5FE3C140" w:rsidR="001D0A8C" w:rsidRPr="000D2B7D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NET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multiplatform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</w:t>
      </w:r>
      <w:r w:rsidR="00B129B1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Pr="000D2B7D" w:rsidRDefault="00E7730E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Pr="000D2B7D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Pr="000D2B7D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bookmarkStart w:id="52" w:name="Cap3_2_2"/>
      <w:bookmarkEnd w:id="52"/>
      <w:proofErr w:type="spellEnd"/>
    </w:p>
    <w:p w14:paraId="1F8B4336" w14:textId="41F2B813" w:rsidR="008A61FE" w:rsidRPr="000D2B7D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0D2B7D" w:rsidRDefault="0042794A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6A9628F" w14:textId="77777777" w:rsidR="008A61FE" w:rsidRPr="000D2B7D" w:rsidRDefault="009133C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C / C ++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java.</w:t>
      </w:r>
    </w:p>
    <w:p w14:paraId="5D200DBD" w14:textId="77777777" w:rsidR="008A61FE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CTS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B43649" w14:textId="6702450E" w:rsidR="00533EA0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Common Language Specification) –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pecif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0D2B7D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Pr="000D2B7D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0A1EA617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</w:t>
      </w:r>
      <w:r w:rsidR="00B129B1">
        <w:rPr>
          <w:rFonts w:ascii="UT Sans" w:eastAsia="Times New Roman" w:hAnsi="UT Sans" w:cs="Arial"/>
          <w:color w:val="333333"/>
          <w:sz w:val="24"/>
          <w:szCs w:val="24"/>
        </w:rPr>
        <w:t>â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pacit</w:t>
      </w:r>
      <w:r w:rsidR="00B129B1">
        <w:rPr>
          <w:rFonts w:ascii="UT Sans" w:eastAsia="Times New Roman" w:hAnsi="UT Sans" w:cs="Arial"/>
          <w:color w:val="333333"/>
          <w:sz w:val="24"/>
          <w:szCs w:val="24"/>
        </w:rPr>
        <w:t>ăț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73154EC5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</w:t>
      </w:r>
      <w:r w:rsidR="00331B96">
        <w:rPr>
          <w:rFonts w:ascii="UT Sans" w:eastAsia="Times New Roman" w:hAnsi="UT Sans" w:cs="Arial"/>
          <w:color w:val="333333"/>
          <w:sz w:val="24"/>
          <w:szCs w:val="24"/>
        </w:rPr>
        <w:t>ă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rc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</w:t>
      </w:r>
      <w:r w:rsidR="00331B96">
        <w:rPr>
          <w:rFonts w:ascii="UT Sans" w:eastAsia="Times New Roman" w:hAnsi="UT Sans" w:cs="Arial"/>
          <w:color w:val="333333"/>
          <w:sz w:val="24"/>
          <w:szCs w:val="24"/>
        </w:rPr>
        <w:t>ă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toa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Pr="000D2B7D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0D2B7D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Nu</w:t>
      </w:r>
      <w:bookmarkStart w:id="53" w:name="Cap3_2_3"/>
      <w:bookmarkEnd w:id="53"/>
      <w:r w:rsidRPr="000D2B7D">
        <w:rPr>
          <w:rFonts w:ascii="UT Sans" w:eastAsia="Times New Roman" w:hAnsi="UT Sans" w:cs="Arial"/>
          <w:b/>
          <w:bCs/>
          <w:sz w:val="28"/>
          <w:szCs w:val="28"/>
        </w:rPr>
        <w:t>Get</w:t>
      </w:r>
    </w:p>
    <w:p w14:paraId="59B68474" w14:textId="53A981AE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Pr="000D2B7D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Pr="000D2B7D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bookmarkStart w:id="54" w:name="Figure3_11"/>
      <w:bookmarkEnd w:id="54"/>
      <w:r w:rsidRPr="000D2B7D"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Pr="000D2B7D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1EB14FEB" w:rsidR="009C7DB8" w:rsidRPr="000D2B7D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ș</w:t>
      </w:r>
      <w:r w:rsidRPr="000D2B7D"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sembly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arget .NET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un target framework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Pr="000D2B7D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0D2B7D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</w:t>
      </w:r>
      <w:bookmarkStart w:id="55" w:name="Cap3_2_4"/>
      <w:bookmarkEnd w:id="55"/>
      <w:r w:rsidRPr="000D2B7D">
        <w:rPr>
          <w:rFonts w:ascii="UT Sans" w:eastAsia="Times New Roman" w:hAnsi="UT Sans" w:cs="Arial"/>
          <w:b/>
          <w:bCs/>
          <w:sz w:val="28"/>
          <w:szCs w:val="28"/>
        </w:rPr>
        <w:t>mbajul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Pr="000D2B7D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modern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, cu scop general, car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6B5149DB" w:rsidR="00B35AD5" w:rsidRPr="000D2B7D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scop general, </w:t>
      </w:r>
      <w:r w:rsidR="00331B96">
        <w:rPr>
          <w:rFonts w:ascii="UT Sans" w:eastAsia="Times New Roman" w:hAnsi="UT Sans" w:cs="Arial"/>
          <w:sz w:val="24"/>
          <w:szCs w:val="24"/>
        </w:rPr>
        <w:t>C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#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Pr="000D2B7D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47944970" w:rsidR="00B35AD5" w:rsidRPr="000D2B7D" w:rsidRDefault="00B35AD5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 w:rsidRPr="000D2B7D">
        <w:rPr>
          <w:rFonts w:ascii="UT Sans" w:eastAsia="Times New Roman" w:hAnsi="UT Sans" w:cs="Arial"/>
          <w:sz w:val="24"/>
          <w:szCs w:val="24"/>
        </w:rPr>
        <w:t>P</w:t>
      </w:r>
      <w:r w:rsidRPr="000D2B7D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129B1">
        <w:rPr>
          <w:rFonts w:ascii="UT Sans" w:eastAsia="Times New Roman" w:hAnsi="UT Sans" w:cs="Arial"/>
          <w:sz w:val="24"/>
          <w:szCs w:val="24"/>
        </w:rPr>
        <w:t>î</w:t>
      </w:r>
      <w:r w:rsidRPr="000D2B7D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urb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0D2B7D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</w:t>
      </w:r>
      <w:bookmarkStart w:id="56" w:name="Cap3_2_5"/>
      <w:bookmarkEnd w:id="56"/>
      <w:r w:rsidRPr="000D2B7D">
        <w:rPr>
          <w:rFonts w:ascii="UT Sans" w:eastAsia="Times New Roman" w:hAnsi="UT Sans" w:cs="Arial"/>
          <w:b/>
          <w:bCs/>
          <w:sz w:val="28"/>
          <w:szCs w:val="28"/>
        </w:rPr>
        <w:t>ET Core Web API</w:t>
      </w:r>
    </w:p>
    <w:p w14:paraId="5047A666" w14:textId="77777777" w:rsidR="004244F8" w:rsidRPr="000D2B7D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Pr="000D2B7D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un </w:t>
      </w:r>
      <w:r w:rsidR="00A44EDD" w:rsidRPr="000D2B7D">
        <w:rPr>
          <w:rFonts w:ascii="UT Sans" w:eastAsia="Times New Roman" w:hAnsi="UT Sans" w:cs="Arial"/>
          <w:b/>
          <w:bCs/>
          <w:sz w:val="24"/>
          <w:szCs w:val="24"/>
        </w:rPr>
        <w:t>API?</w:t>
      </w:r>
    </w:p>
    <w:p w14:paraId="2D6963C7" w14:textId="57927F64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AP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API de pe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DC2090B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</w:t>
      </w:r>
      <w:r w:rsidR="00B129B1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ipe-u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Framework-ul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Pr="000D2B7D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2B7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utoMa</w:t>
      </w:r>
      <w:bookmarkStart w:id="57" w:name="Cap3_2_6"/>
      <w:bookmarkEnd w:id="57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per</w:t>
      </w:r>
      <w:proofErr w:type="spellEnd"/>
    </w:p>
    <w:p w14:paraId="01307327" w14:textId="2A47FBB1" w:rsidR="00CB28C3" w:rsidRPr="000D2B7D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API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9734B8">
        <w:rPr>
          <w:rFonts w:ascii="UT Sans" w:eastAsia="Times New Roman" w:hAnsi="UT Sans" w:cs="Arial"/>
          <w:sz w:val="24"/>
          <w:szCs w:val="24"/>
        </w:rPr>
        <w:t>ș</w:t>
      </w:r>
      <w:r w:rsidR="000D410D" w:rsidRPr="000D2B7D"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Pr="000D2B7D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?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ărilo</w:t>
      </w:r>
      <w:r w:rsidR="000E2D4A" w:rsidRPr="000D2B7D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D2B7D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Sig</w:t>
      </w:r>
      <w:bookmarkStart w:id="58" w:name="Cap3_2_7"/>
      <w:bookmarkEnd w:id="58"/>
      <w:r w:rsidRPr="000D2B7D">
        <w:rPr>
          <w:rFonts w:ascii="UT Sans" w:eastAsia="Times New Roman" w:hAnsi="UT Sans" w:cs="Arial"/>
          <w:b/>
          <w:bCs/>
          <w:sz w:val="28"/>
          <w:szCs w:val="28"/>
        </w:rPr>
        <w:t>nalR</w:t>
      </w:r>
      <w:proofErr w:type="spellEnd"/>
    </w:p>
    <w:p w14:paraId="79675D54" w14:textId="08D5F9A7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</w:p>
    <w:p w14:paraId="30CBE369" w14:textId="77777777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cit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Pr="000D2B7D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AP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Pr="000D2B7D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Pr="000D2B7D" w:rsidRDefault="002E5F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xiun</w:t>
      </w:r>
      <w:r w:rsidR="00FB4E1A" w:rsidRPr="000D2B7D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3A5E9CEC" w:rsidR="00FB4E1A" w:rsidRPr="000D2B7D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r w:rsidRPr="000D2B7D">
        <w:rPr>
          <w:rFonts w:ascii="UT Sans" w:eastAsia="Times New Roman" w:hAnsi="UT Sans" w:cs="Arial"/>
          <w:sz w:val="24"/>
          <w:szCs w:val="24"/>
        </w:rPr>
        <w:t>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î</w:t>
      </w:r>
      <w:r w:rsidRPr="000D2B7D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ș</w:t>
      </w:r>
      <w:r w:rsidRPr="000D2B7D"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î</w:t>
      </w:r>
      <w:r w:rsidRPr="000D2B7D">
        <w:rPr>
          <w:rFonts w:ascii="UT Sans" w:eastAsia="Times New Roman" w:hAnsi="UT Sans" w:cs="Arial"/>
          <w:sz w:val="24"/>
          <w:szCs w:val="24"/>
        </w:rPr>
        <w:t>ncadreaz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î</w:t>
      </w:r>
      <w:r w:rsidRPr="000D2B7D">
        <w:rPr>
          <w:rFonts w:ascii="UT Sans" w:eastAsia="Times New Roman" w:hAnsi="UT Sans" w:cs="Arial"/>
          <w:sz w:val="24"/>
          <w:szCs w:val="24"/>
        </w:rPr>
        <w:t>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pacit</w:t>
      </w:r>
      <w:r w:rsidR="00331B96">
        <w:rPr>
          <w:rFonts w:ascii="UT Sans" w:eastAsia="Times New Roman" w:hAnsi="UT Sans" w:cs="Arial"/>
          <w:sz w:val="24"/>
          <w:szCs w:val="24"/>
        </w:rPr>
        <w:t>ăț</w:t>
      </w:r>
      <w:r w:rsidRPr="000D2B7D">
        <w:rPr>
          <w:rFonts w:ascii="UT Sans" w:eastAsia="Times New Roman" w:hAnsi="UT Sans" w:cs="Arial"/>
          <w:sz w:val="24"/>
          <w:szCs w:val="24"/>
        </w:rPr>
        <w:t>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ș</w:t>
      </w:r>
      <w:r w:rsidRPr="000D2B7D"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0D2B7D" w:rsidRDefault="00BC0088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Pr="000D2B7D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ransport:</w:t>
      </w:r>
    </w:p>
    <w:p w14:paraId="31984FF4" w14:textId="049D62B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lterio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t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.</w:t>
      </w:r>
    </w:p>
    <w:p w14:paraId="59972938" w14:textId="1604E416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JSONP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</w:t>
      </w:r>
      <w:r w:rsidR="004A1258" w:rsidRPr="000D2B7D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0D2B7D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Server Sent Events</w:t>
      </w:r>
      <w:r w:rsidRPr="000D2B7D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 w:rsidRPr="000D2B7D">
        <w:rPr>
          <w:rFonts w:ascii="UT Sans" w:hAnsi="UT Sans"/>
          <w:sz w:val="24"/>
          <w:szCs w:val="24"/>
        </w:rPr>
        <w:t>va</w:t>
      </w:r>
      <w:proofErr w:type="spellEnd"/>
      <w:r w:rsidR="00E773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sz w:val="24"/>
          <w:szCs w:val="24"/>
        </w:rPr>
        <w:t>ince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0D2B7D" w:rsidRDefault="00E7730E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care</w:t>
      </w:r>
      <w:r w:rsidR="00BC0088" w:rsidRPr="000D2B7D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0D2B7D">
        <w:rPr>
          <w:rFonts w:ascii="UT Sans" w:hAnsi="UT Sans"/>
          <w:sz w:val="24"/>
          <w:szCs w:val="24"/>
        </w:rPr>
        <w:t>eșuează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0D2B7D">
        <w:rPr>
          <w:rFonts w:ascii="UT Sans" w:hAnsi="UT Sans"/>
          <w:sz w:val="24"/>
          <w:szCs w:val="24"/>
        </w:rPr>
        <w:t>v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r w:rsidR="00BC0088" w:rsidRPr="000D2B7D">
        <w:rPr>
          <w:rFonts w:ascii="UT Sans" w:hAnsi="UT Sans"/>
          <w:b/>
          <w:bCs/>
          <w:sz w:val="24"/>
          <w:szCs w:val="24"/>
        </w:rPr>
        <w:t>Long Polling</w:t>
      </w:r>
      <w:r w:rsidR="0072772C" w:rsidRPr="000D2B7D">
        <w:rPr>
          <w:rFonts w:ascii="UT Sans" w:hAnsi="UT Sans"/>
          <w:sz w:val="24"/>
          <w:szCs w:val="24"/>
        </w:rPr>
        <w:t>.</w:t>
      </w:r>
    </w:p>
    <w:p w14:paraId="75F01134" w14:textId="260E6CC2" w:rsidR="0072772C" w:rsidRPr="000D2B7D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3CEB2674" w:rsidR="0072772C" w:rsidRPr="000D2B7D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SO</w:t>
      </w:r>
      <w:bookmarkStart w:id="59" w:name="Cap3_2_8"/>
      <w:bookmarkEnd w:id="59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LID </w:t>
      </w:r>
      <w:proofErr w:type="spellStart"/>
      <w:r w:rsidR="0025787B">
        <w:rPr>
          <w:rFonts w:ascii="UT Sans" w:eastAsia="Times New Roman" w:hAnsi="UT Sans" w:cs="Arial"/>
          <w:b/>
          <w:bCs/>
          <w:sz w:val="28"/>
          <w:szCs w:val="28"/>
        </w:rPr>
        <w:t>î</w:t>
      </w:r>
      <w:r w:rsidRPr="000D2B7D">
        <w:rPr>
          <w:rFonts w:ascii="UT Sans" w:eastAsia="Times New Roman" w:hAnsi="UT Sans" w:cs="Arial"/>
          <w:b/>
          <w:bCs/>
          <w:sz w:val="28"/>
          <w:szCs w:val="28"/>
        </w:rPr>
        <w:t>n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49C0CCE6" w14:textId="32B5FA3A" w:rsidR="0072772C" w:rsidRPr="000D2B7D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34BE3627" w:rsidR="00A05E61" w:rsidRPr="000D2B7D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BACD2AC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S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ingle Responsibility Principle (SRP)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ib</w:t>
      </w:r>
      <w:r w:rsidR="009734B8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O: </w:t>
      </w:r>
      <w:r w:rsidRPr="000D2B7D">
        <w:rPr>
          <w:rFonts w:ascii="UT Sans" w:eastAsia="Times New Roman" w:hAnsi="UT Sans" w:cs="Arial"/>
          <w:sz w:val="24"/>
          <w:szCs w:val="24"/>
        </w:rPr>
        <w:t>Open closed Principle (O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dăug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u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L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sko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S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I: </w:t>
      </w:r>
      <w:r w:rsidRPr="000D2B7D">
        <w:rPr>
          <w:rFonts w:ascii="UT Sans" w:eastAsia="Times New Roman" w:hAnsi="UT Sans" w:cs="Arial"/>
          <w:sz w:val="24"/>
          <w:szCs w:val="24"/>
        </w:rPr>
        <w:t>Interface Segregation Principle (IS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Dependency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mandou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0D2B7D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Pr="000D2B7D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Baz</w:t>
      </w:r>
      <w:bookmarkStart w:id="60" w:name="Cap3_3"/>
      <w:bookmarkEnd w:id="60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0D2B7D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bookmarkStart w:id="61" w:name="Cap3_3_1"/>
      <w:bookmarkEnd w:id="61"/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0D2B7D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D2B7D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Pr="000D2B7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 w:rsidRPr="000D2B7D">
        <w:rPr>
          <w:rFonts w:ascii="UT Sans" w:eastAsia="Times New Roman" w:hAnsi="UT Sans" w:cs="Arial"/>
          <w:sz w:val="24"/>
          <w:szCs w:val="24"/>
        </w:rPr>
        <w:t>l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242F992C" w:rsidR="00DF4163" w:rsidRPr="000D2B7D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</w:t>
      </w:r>
      <w:r w:rsidR="00331B96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0390F54B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331B96">
        <w:rPr>
          <w:rFonts w:ascii="UT Sans" w:eastAsia="Times New Roman" w:hAnsi="UT Sans" w:cs="Arial"/>
          <w:sz w:val="24"/>
          <w:szCs w:val="24"/>
        </w:rPr>
        <w:t>î</w:t>
      </w:r>
      <w:r w:rsidRPr="000D2B7D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al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orient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atural.</w:t>
      </w:r>
    </w:p>
    <w:p w14:paraId="246B8D1F" w14:textId="23AEBF53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,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0D2B7D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0D2B7D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M</w:t>
      </w:r>
      <w:bookmarkStart w:id="62" w:name="Cap3_3_2"/>
      <w:bookmarkEnd w:id="62"/>
      <w:r w:rsidRPr="000D2B7D">
        <w:rPr>
          <w:rFonts w:ascii="UT Sans" w:eastAsia="Times New Roman" w:hAnsi="UT Sans" w:cs="Arial"/>
          <w:b/>
          <w:bCs/>
          <w:sz w:val="28"/>
          <w:szCs w:val="28"/>
        </w:rPr>
        <w:t>ongoDB</w:t>
      </w:r>
    </w:p>
    <w:p w14:paraId="638C256A" w14:textId="777777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server nu au un impac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</w:t>
      </w: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cum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Pr="000D2B7D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antaj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Fap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MongoDB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ba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oc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gram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to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up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. </w:t>
      </w:r>
      <w:proofErr w:type="spellStart"/>
      <w:r w:rsidRPr="000D2B7D">
        <w:rPr>
          <w:rFonts w:ascii="UT Sans" w:hAnsi="UT Sans"/>
          <w:sz w:val="24"/>
          <w:szCs w:val="24"/>
        </w:rPr>
        <w:t>Struct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r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CA864B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Se pot </w:t>
      </w:r>
      <w:proofErr w:type="spellStart"/>
      <w:r w:rsidRPr="000D2B7D">
        <w:rPr>
          <w:rFonts w:ascii="UT Sans" w:hAnsi="UT Sans"/>
          <w:sz w:val="24"/>
          <w:szCs w:val="24"/>
        </w:rPr>
        <w:t>execu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x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8BD789" w14:textId="4E38EE5F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ca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configur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DE5C32" w14:textId="431E6483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nu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document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ec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reșt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te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CF57E6" w14:textId="76A833B8" w:rsidR="00E7730E" w:rsidRPr="000D2B7D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Dezvolt</w:t>
      </w:r>
      <w:bookmarkStart w:id="63" w:name="Cap4"/>
      <w:bookmarkEnd w:id="63"/>
      <w:r w:rsidRPr="000D2B7D">
        <w:rPr>
          <w:rFonts w:ascii="UT Sans" w:hAnsi="UT Sans"/>
          <w:b/>
          <w:bCs/>
          <w:sz w:val="36"/>
          <w:szCs w:val="36"/>
        </w:rPr>
        <w:t>area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Pr="000D2B7D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Pr="000D2B7D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ntrod</w:t>
      </w:r>
      <w:bookmarkStart w:id="64" w:name="Cap4_1"/>
      <w:bookmarkEnd w:id="64"/>
      <w:r w:rsidRPr="000D2B7D">
        <w:rPr>
          <w:rFonts w:ascii="UT Sans" w:hAnsi="UT Sans"/>
          <w:b/>
          <w:bCs/>
          <w:sz w:val="28"/>
          <w:szCs w:val="28"/>
        </w:rPr>
        <w:t>ucere</w:t>
      </w:r>
      <w:proofErr w:type="spellEnd"/>
    </w:p>
    <w:p w14:paraId="12ED3997" w14:textId="77777777" w:rsidR="00C35B07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lum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ortun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ume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spective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AA25F6E" w14:textId="4BDAA3E8" w:rsidR="000E54CF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ție</w:t>
      </w:r>
      <w:r w:rsidR="009734B8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gă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mic</w:t>
      </w:r>
      <w:proofErr w:type="spellEnd"/>
      <w:r w:rsidRPr="000D2B7D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verse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in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publ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l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0D2B7D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0D2B7D">
        <w:rPr>
          <w:rFonts w:ascii="UT Sans" w:hAnsi="UT Sans"/>
          <w:sz w:val="24"/>
          <w:szCs w:val="24"/>
        </w:rPr>
        <w:t>Aplicați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poat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0D2B7D">
        <w:rPr>
          <w:rFonts w:ascii="UT Sans" w:hAnsi="UT Sans"/>
          <w:sz w:val="24"/>
          <w:szCs w:val="24"/>
        </w:rPr>
        <w:t>accesat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ușurinț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ajutorul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nui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0D2B7D">
        <w:rPr>
          <w:rFonts w:ascii="UT Sans" w:hAnsi="UT Sans"/>
          <w:sz w:val="24"/>
          <w:szCs w:val="24"/>
        </w:rPr>
        <w:t>ce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c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simplific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acesteia</w:t>
      </w:r>
      <w:proofErr w:type="spellEnd"/>
      <w:r w:rsidR="001D7F2E" w:rsidRPr="000D2B7D">
        <w:rPr>
          <w:rFonts w:ascii="UT Sans" w:hAnsi="UT Sans"/>
          <w:sz w:val="24"/>
          <w:szCs w:val="24"/>
        </w:rPr>
        <w:t>.</w:t>
      </w:r>
    </w:p>
    <w:p w14:paraId="26A7C82C" w14:textId="10E1FFFD" w:rsidR="000E54CF" w:rsidRPr="000D2B7D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pe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Mai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cra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otdea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cran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0D2B7D">
        <w:rPr>
          <w:rFonts w:ascii="UT Sans" w:hAnsi="UT Sans"/>
          <w:sz w:val="24"/>
          <w:szCs w:val="24"/>
        </w:rPr>
        <w:t>table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laptop, </w:t>
      </w:r>
      <w:proofErr w:type="spellStart"/>
      <w:r w:rsidRPr="000D2B7D">
        <w:rPr>
          <w:rFonts w:ascii="UT Sans" w:hAnsi="UT Sans"/>
          <w:sz w:val="24"/>
          <w:szCs w:val="24"/>
        </w:rPr>
        <w:t>televizor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5E66A102" w14:textId="22BED255" w:rsidR="00B95004" w:rsidRPr="000D2B7D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ce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paț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to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0D2B7D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0D2B7D">
        <w:rPr>
          <w:rFonts w:ascii="UT Sans" w:hAnsi="UT Sans"/>
          <w:b/>
          <w:bCs/>
          <w:sz w:val="28"/>
          <w:szCs w:val="28"/>
        </w:rPr>
        <w:t>Dezvol</w:t>
      </w:r>
      <w:bookmarkStart w:id="65" w:name="Cap4_2"/>
      <w:bookmarkEnd w:id="65"/>
      <w:r w:rsidR="00B95004" w:rsidRPr="000D2B7D">
        <w:rPr>
          <w:rFonts w:ascii="UT Sans" w:hAnsi="UT Sans"/>
          <w:b/>
          <w:bCs/>
          <w:sz w:val="28"/>
          <w:szCs w:val="28"/>
        </w:rPr>
        <w:t>tarea</w:t>
      </w:r>
      <w:proofErr w:type="spellEnd"/>
      <w:r w:rsidR="00B95004" w:rsidRPr="000D2B7D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 w:rsidRPr="000D2B7D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Pr="000D2B7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start</w:t>
      </w:r>
      <w:bookmarkStart w:id="66" w:name="Cap4_2_1"/>
      <w:bookmarkEnd w:id="66"/>
    </w:p>
    <w:p w14:paraId="5B2B2E28" w14:textId="5FCBE65C" w:rsidR="005E250D" w:rsidRPr="000D2B7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0D2B7D">
        <w:rPr>
          <w:rFonts w:ascii="UT Sans" w:hAnsi="UT San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Pr="000D2B7D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0D2B7D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67" w:name="Figure4_1"/>
      <w:bookmarkEnd w:id="67"/>
      <w:r w:rsidRPr="000D2B7D">
        <w:rPr>
          <w:rFonts w:ascii="UT Sans" w:hAnsi="UT Sans"/>
          <w:sz w:val="24"/>
          <w:szCs w:val="24"/>
        </w:rPr>
        <w:t xml:space="preserve">   Figure 4.1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="00F4287C" w:rsidRPr="000D2B7D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proofErr w:type="spellStart"/>
      <w:r w:rsidR="00282113" w:rsidRPr="000D2B7D">
        <w:rPr>
          <w:rFonts w:ascii="UT Sans" w:hAnsi="UT Sans"/>
          <w:sz w:val="24"/>
          <w:szCs w:val="24"/>
        </w:rPr>
        <w:t>P</w:t>
      </w:r>
      <w:r w:rsidR="0092313C" w:rsidRPr="000D2B7D">
        <w:rPr>
          <w:rFonts w:ascii="UT Sans" w:hAnsi="UT Sans"/>
          <w:sz w:val="24"/>
          <w:szCs w:val="24"/>
        </w:rPr>
        <w:t>agina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principală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92313C" w:rsidRPr="000D2B7D">
        <w:rPr>
          <w:rFonts w:ascii="UT Sans" w:hAnsi="UT Sans"/>
          <w:sz w:val="24"/>
          <w:szCs w:val="24"/>
        </w:rPr>
        <w:t>aplicație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ș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agin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utar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o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0D2B7D">
        <w:rPr>
          <w:rFonts w:ascii="UT Sans" w:hAnsi="UT Sans"/>
          <w:sz w:val="24"/>
          <w:szCs w:val="24"/>
        </w:rPr>
        <w:t>În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ast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l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ajutorul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rui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î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ermis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au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ș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1934227E" w:rsidR="0092313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anu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raș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a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7FA4F8" w14:textId="698E94FC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 w:rsidRPr="000D2B7D">
        <w:rPr>
          <w:rFonts w:ascii="UT Sans" w:hAnsi="UT Sans"/>
          <w:sz w:val="24"/>
          <w:szCs w:val="24"/>
        </w:rPr>
        <w:t>Binein</w:t>
      </w:r>
      <w:r w:rsidR="00331B96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ib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="00331B96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dat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331B96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31B96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dat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331B96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afl</w:t>
      </w:r>
      <w:r w:rsidR="00331B96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31B96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F6C00E" w14:textId="61E959DE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–</w:t>
      </w:r>
      <w:r w:rsidRPr="000D2B7D">
        <w:rPr>
          <w:rFonts w:ascii="UT Sans" w:hAnsi="UT Sans"/>
          <w:sz w:val="24"/>
          <w:szCs w:val="24"/>
        </w:rPr>
        <w:t xml:space="preserve">  </w:t>
      </w:r>
      <w:proofErr w:type="spellStart"/>
      <w:r w:rsidR="00282113" w:rsidRPr="000D2B7D">
        <w:rPr>
          <w:rFonts w:ascii="UT Sans" w:hAnsi="UT Sans"/>
          <w:sz w:val="24"/>
          <w:szCs w:val="24"/>
        </w:rPr>
        <w:t>Activare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st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u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v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="00282113" w:rsidRPr="000D2B7D">
        <w:rPr>
          <w:rFonts w:ascii="UT Sans" w:hAnsi="UT Sans"/>
          <w:sz w:val="24"/>
          <w:szCs w:val="24"/>
        </w:rPr>
        <w:t>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i</w:t>
      </w:r>
      <w:r w:rsidR="00DF08CD">
        <w:rPr>
          <w:rFonts w:ascii="UT Sans" w:hAnsi="UT Sans"/>
          <w:sz w:val="24"/>
          <w:szCs w:val="24"/>
        </w:rPr>
        <w:t>ș</w:t>
      </w:r>
      <w:r w:rsidR="00282113" w:rsidRPr="000D2B7D">
        <w:rPr>
          <w:rFonts w:ascii="UT Sans" w:hAnsi="UT Sans"/>
          <w:sz w:val="24"/>
          <w:szCs w:val="24"/>
        </w:rPr>
        <w:t>a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doa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DF08CD">
        <w:rPr>
          <w:rFonts w:ascii="UT Sans" w:hAnsi="UT Sans"/>
          <w:sz w:val="24"/>
          <w:szCs w:val="24"/>
        </w:rPr>
        <w:t>către</w:t>
      </w:r>
      <w:proofErr w:type="spellEnd"/>
      <w:r w:rsidR="00DF08C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e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 w:rsidRPr="000D2B7D">
        <w:rPr>
          <w:rFonts w:ascii="UT Sans" w:hAnsi="UT Sans"/>
          <w:sz w:val="24"/>
          <w:szCs w:val="24"/>
        </w:rPr>
        <w:t>list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rieten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buton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isponibi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o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ac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autentific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 w:rsidRPr="000D2B7D">
        <w:rPr>
          <w:rFonts w:ascii="UT Sans" w:hAnsi="UT Sans"/>
          <w:sz w:val="24"/>
          <w:szCs w:val="24"/>
        </w:rPr>
        <w:t>caz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contr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 w:rsidRPr="000D2B7D">
        <w:rPr>
          <w:rFonts w:ascii="UT Sans" w:hAnsi="UT Sans"/>
          <w:sz w:val="24"/>
          <w:szCs w:val="24"/>
        </w:rPr>
        <w:t>v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 w:rsidRPr="000D2B7D">
        <w:rPr>
          <w:rFonts w:ascii="UT Sans" w:hAnsi="UT Sans"/>
          <w:sz w:val="24"/>
          <w:szCs w:val="24"/>
        </w:rPr>
        <w:t>afi</w:t>
      </w:r>
      <w:r w:rsidR="00DF08CD">
        <w:rPr>
          <w:rFonts w:ascii="UT Sans" w:hAnsi="UT Sans"/>
          <w:sz w:val="24"/>
          <w:szCs w:val="24"/>
        </w:rPr>
        <w:t>ș</w:t>
      </w:r>
      <w:r w:rsidR="00223CCC" w:rsidRPr="000D2B7D">
        <w:rPr>
          <w:rFonts w:ascii="UT Sans" w:hAnsi="UT Sans"/>
          <w:sz w:val="24"/>
          <w:szCs w:val="24"/>
        </w:rPr>
        <w:t>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="00223CCC" w:rsidRPr="000D2B7D">
        <w:rPr>
          <w:rFonts w:ascii="UT Sans" w:hAnsi="UT Sans"/>
          <w:sz w:val="24"/>
          <w:szCs w:val="24"/>
        </w:rPr>
        <w:t>n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pagin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="00223CCC" w:rsidRPr="000D2B7D">
        <w:rPr>
          <w:rFonts w:ascii="UT Sans" w:hAnsi="UT Sans"/>
          <w:sz w:val="24"/>
          <w:szCs w:val="24"/>
        </w:rPr>
        <w:t>.</w:t>
      </w:r>
    </w:p>
    <w:p w14:paraId="06D1D233" w14:textId="3A799C76" w:rsidR="00282113" w:rsidRPr="000D2B7D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="00393D0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93D01" w:rsidRPr="000D2B7D">
        <w:rPr>
          <w:rFonts w:ascii="UT Sans" w:hAnsi="UT Sans"/>
          <w:sz w:val="24"/>
          <w:szCs w:val="24"/>
        </w:rPr>
        <w:t>suges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2CE1F3" w14:textId="7417FC4C" w:rsidR="00223CCC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Pr="000D2B7D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223CC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  </w:t>
      </w:r>
      <w:bookmarkStart w:id="68" w:name="Figure4_2"/>
      <w:bookmarkEnd w:id="68"/>
      <w:r w:rsidRPr="000D2B7D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 w:rsidRPr="000D2B7D">
        <w:rPr>
          <w:rFonts w:ascii="UT Sans" w:hAnsi="UT Sans"/>
          <w:sz w:val="24"/>
          <w:szCs w:val="24"/>
        </w:rPr>
        <w:t>Mesaj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0D2B7D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</w:t>
      </w:r>
      <w:bookmarkStart w:id="69" w:name="Cap4_2_2"/>
      <w:bookmarkEnd w:id="69"/>
      <w:r w:rsidRPr="000D2B7D">
        <w:rPr>
          <w:rFonts w:ascii="UT Sans" w:hAnsi="UT Sans"/>
          <w:b/>
          <w:bCs/>
          <w:sz w:val="28"/>
          <w:szCs w:val="28"/>
        </w:rPr>
        <w:t>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Pr="000D2B7D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Pr="000D2B7D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Pr="000D2B7D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        </w:t>
      </w:r>
      <w:bookmarkStart w:id="70" w:name="Figure4_3"/>
      <w:bookmarkEnd w:id="70"/>
      <w:r w:rsidRPr="000D2B7D">
        <w:rPr>
          <w:rFonts w:ascii="UT Sans" w:hAnsi="UT Sans"/>
          <w:sz w:val="24"/>
          <w:szCs w:val="24"/>
        </w:rPr>
        <w:t xml:space="preserve"> </w:t>
      </w:r>
      <w:r w:rsidR="008423AC" w:rsidRPr="000D2B7D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0D2B7D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în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1DCECCB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/>
          <w:sz w:val="24"/>
          <w:szCs w:val="24"/>
        </w:rPr>
        <w:t>autent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AF0389" w14:textId="5AAE9AC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742CEA" w14:textId="3EEBF36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ju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eșel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7D890D" w14:textId="1CD7D6D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Pr="000D2B7D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71" w:name="Figure4_4"/>
      <w:bookmarkEnd w:id="71"/>
      <w:r w:rsidRPr="000D2B7D">
        <w:rPr>
          <w:rFonts w:ascii="UT Sans" w:hAnsi="UT Sans"/>
          <w:sz w:val="24"/>
          <w:szCs w:val="24"/>
        </w:rPr>
        <w:t xml:space="preserve">Figure 4.4: </w:t>
      </w:r>
      <w:proofErr w:type="spellStart"/>
      <w:r w:rsidRPr="000D2B7D">
        <w:rPr>
          <w:rFonts w:ascii="UT Sans" w:hAnsi="UT Sans"/>
          <w:sz w:val="24"/>
          <w:szCs w:val="24"/>
        </w:rPr>
        <w:t>Vali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1CE6FCF1" w14:textId="7852249C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empl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er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nu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loc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păru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D2B7D">
        <w:rPr>
          <w:rFonts w:ascii="UT Sans" w:hAnsi="UT Sans"/>
          <w:sz w:val="24"/>
          <w:szCs w:val="24"/>
        </w:rPr>
        <w:t>putut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Pr="000D2B7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B9D3D" w14:textId="401973E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î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0B040B14" w:rsidR="00CF520D" w:rsidRPr="000D2B7D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î</w:t>
      </w:r>
      <w:r w:rsidRPr="000D2B7D">
        <w:rPr>
          <w:rFonts w:ascii="UT Sans" w:hAnsi="UT Sans"/>
          <w:b/>
          <w:bCs/>
          <w:sz w:val="28"/>
          <w:szCs w:val="28"/>
        </w:rPr>
        <w:t>nregistrare</w:t>
      </w:r>
      <w:bookmarkStart w:id="72" w:name="Cap4_2_3"/>
      <w:bookmarkEnd w:id="72"/>
      <w:proofErr w:type="spellEnd"/>
    </w:p>
    <w:p w14:paraId="149A2BF8" w14:textId="2F4C980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beneficia de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/>
          <w:sz w:val="24"/>
          <w:szCs w:val="24"/>
        </w:rPr>
        <w:t>înregi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: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famil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șt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43D9158" w14:textId="643619D9" w:rsidR="00D57C28" w:rsidRPr="000D2B7D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="00DF08C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</w:t>
      </w:r>
      <w:r w:rsidR="00DF08CD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D57C28" w:rsidRPr="000D2B7D">
        <w:rPr>
          <w:rFonts w:ascii="UT Sans" w:hAnsi="UT Sans"/>
          <w:sz w:val="24"/>
          <w:szCs w:val="24"/>
        </w:rPr>
        <w:t>oferindu-i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ș</w:t>
      </w:r>
      <w:r w:rsidR="00D57C28" w:rsidRPr="000D2B7D">
        <w:rPr>
          <w:rFonts w:ascii="UT Sans" w:hAnsi="UT Sans"/>
          <w:sz w:val="24"/>
          <w:szCs w:val="24"/>
        </w:rPr>
        <w:t>ans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 w:rsidRPr="000D2B7D">
        <w:rPr>
          <w:rFonts w:ascii="UT Sans" w:hAnsi="UT Sans"/>
          <w:sz w:val="24"/>
          <w:szCs w:val="24"/>
        </w:rPr>
        <w:t>corect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7C28" w:rsidRPr="000D2B7D">
        <w:rPr>
          <w:rFonts w:ascii="UT Sans" w:hAnsi="UT Sans"/>
          <w:sz w:val="24"/>
          <w:szCs w:val="24"/>
        </w:rPr>
        <w:t>erorile</w:t>
      </w:r>
      <w:proofErr w:type="spellEnd"/>
      <w:r w:rsidR="00D57C28" w:rsidRPr="000D2B7D">
        <w:rPr>
          <w:rFonts w:ascii="UT Sans" w:hAnsi="UT Sans"/>
          <w:sz w:val="24"/>
          <w:szCs w:val="24"/>
        </w:rPr>
        <w:t>.</w:t>
      </w:r>
    </w:p>
    <w:p w14:paraId="64BE09C8" w14:textId="77777777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8342E33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, are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6126AE" w14:textId="436E953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E6711D3" w14:textId="47D7ADD2" w:rsidR="008066D7" w:rsidRPr="000D2B7D" w:rsidRDefault="00472EB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7687BC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6888" cy="54673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B022" w14:textId="08B354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75EACCFD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098D1A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4E3C3947" w:rsidR="00D57C28" w:rsidRPr="000D2B7D" w:rsidRDefault="00D57C2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594525" w14:textId="76FB2608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C04C61" w14:textId="7F672511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541B4071" w:rsidR="00D57C28" w:rsidRPr="000D2B7D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bookmarkStart w:id="73" w:name="Figure4_5"/>
      <w:bookmarkEnd w:id="73"/>
      <w:r w:rsidRPr="000D2B7D">
        <w:rPr>
          <w:rFonts w:ascii="UT Sans" w:hAnsi="UT Sans"/>
          <w:sz w:val="24"/>
          <w:szCs w:val="24"/>
        </w:rPr>
        <w:t xml:space="preserve"> Figure 4.5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Pr="000D2B7D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Pr="000D2B7D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l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v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lab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2956D8" w14:textId="50E378CD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9F9A23" w14:textId="419E3FAB" w:rsidR="00393BE2" w:rsidRPr="000D2B7D" w:rsidRDefault="00472EB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ADF2E7A" wp14:editId="2EA009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891" w14:textId="7B71D3A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B37D919" w14:textId="77777777" w:rsidR="00472EB8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</w:p>
    <w:p w14:paraId="4D0C1E4A" w14:textId="10B8F625" w:rsidR="00393BE2" w:rsidRPr="000D2B7D" w:rsidRDefault="00472EB8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  <w:r w:rsidR="00B47D62" w:rsidRPr="000D2B7D">
        <w:rPr>
          <w:rFonts w:ascii="UT Sans" w:hAnsi="UT Sans"/>
          <w:sz w:val="24"/>
          <w:szCs w:val="24"/>
        </w:rPr>
        <w:t xml:space="preserve"> </w:t>
      </w:r>
      <w:bookmarkStart w:id="74" w:name="Figure4_6"/>
      <w:bookmarkEnd w:id="74"/>
      <w:r w:rsidR="00B47D62" w:rsidRPr="000D2B7D">
        <w:rPr>
          <w:rFonts w:ascii="UT Sans" w:hAnsi="UT Sans"/>
          <w:sz w:val="24"/>
          <w:szCs w:val="24"/>
        </w:rPr>
        <w:t xml:space="preserve">Figure 4.6: Formular </w:t>
      </w:r>
      <w:proofErr w:type="spellStart"/>
      <w:r w:rsidR="00B47D62" w:rsidRPr="000D2B7D"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A22AA72" w:rsidR="00B47D62" w:rsidRPr="000D2B7D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 w:rsidRPr="000D2B7D">
        <w:rPr>
          <w:rFonts w:ascii="UT Sans" w:hAnsi="UT Sans"/>
          <w:sz w:val="24"/>
          <w:szCs w:val="24"/>
        </w:rPr>
        <w:t>con</w:t>
      </w:r>
      <w:r w:rsidR="00DF08CD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icit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="00EF06A0" w:rsidRPr="000D2B7D">
        <w:rPr>
          <w:rFonts w:ascii="UT Sans" w:hAnsi="UT Sans"/>
          <w:sz w:val="24"/>
          <w:szCs w:val="24"/>
        </w:rPr>
        <w:t>, precum:</w:t>
      </w:r>
    </w:p>
    <w:p w14:paraId="517B9A15" w14:textId="44D5147B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b/>
          <w:bCs/>
          <w:sz w:val="24"/>
          <w:szCs w:val="24"/>
        </w:rPr>
        <w:t>ș</w:t>
      </w:r>
      <w:r w:rsidRPr="000D2B7D">
        <w:rPr>
          <w:rFonts w:ascii="UT Sans" w:hAnsi="UT Sans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</w:t>
      </w:r>
      <w:r w:rsidR="00DF08CD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in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</w:t>
      </w:r>
      <w:r w:rsidR="00DF08CD">
        <w:rPr>
          <w:rFonts w:ascii="UT Sans" w:hAnsi="UT Sans"/>
          <w:sz w:val="24"/>
          <w:szCs w:val="24"/>
        </w:rPr>
        <w:t>ț</w:t>
      </w:r>
      <w:r w:rsidRPr="000D2B7D">
        <w:rPr>
          <w:rFonts w:ascii="UT Sans" w:hAnsi="UT Sans"/>
          <w:sz w:val="24"/>
          <w:szCs w:val="24"/>
        </w:rPr>
        <w:t>in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aracte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B22584E" w14:textId="3BE6E799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seb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un validator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plus care </w:t>
      </w:r>
      <w:proofErr w:type="spellStart"/>
      <w:r w:rsidRPr="000D2B7D">
        <w:rPr>
          <w:rFonts w:ascii="UT Sans" w:hAnsi="UT Sans"/>
          <w:sz w:val="24"/>
          <w:szCs w:val="24"/>
        </w:rPr>
        <w:t>verific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</w:t>
      </w:r>
      <w:r w:rsidR="00DF08C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valid</w:t>
      </w:r>
      <w:r w:rsidRPr="000D2B7D">
        <w:rPr>
          <w:rFonts w:ascii="UT Sans" w:hAnsi="UT Sans"/>
          <w:sz w:val="24"/>
          <w:szCs w:val="24"/>
        </w:rPr>
        <w:t xml:space="preserve">: </w:t>
      </w:r>
      <w:hyperlink r:id="rId32" w:history="1">
        <w:r w:rsidRPr="000D2B7D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invalid</w:t>
      </w:r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1B811CD" w:rsidR="00EF06A0" w:rsidRPr="000D2B7D" w:rsidRDefault="00EF06A0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F08CD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trebuie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on</w:t>
      </w:r>
      <w:r w:rsidR="00DF08CD">
        <w:rPr>
          <w:rFonts w:ascii="UT Sans" w:hAnsi="UT Sans"/>
          <w:sz w:val="24"/>
          <w:szCs w:val="24"/>
        </w:rPr>
        <w:t>ț</w:t>
      </w:r>
      <w:r w:rsidR="0066322B" w:rsidRPr="000D2B7D">
        <w:rPr>
          <w:rFonts w:ascii="UT Sans" w:hAnsi="UT Sans"/>
          <w:sz w:val="24"/>
          <w:szCs w:val="24"/>
        </w:rPr>
        <w:t>ina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el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putin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 w:rsidRPr="000D2B7D">
        <w:rPr>
          <w:rFonts w:ascii="UT Sans" w:hAnsi="UT Sans"/>
          <w:sz w:val="24"/>
          <w:szCs w:val="24"/>
        </w:rPr>
        <w:t>caractere</w:t>
      </w:r>
      <w:proofErr w:type="spellEnd"/>
      <w:r w:rsidR="0066322B" w:rsidRPr="000D2B7D">
        <w:rPr>
          <w:rFonts w:ascii="UT Sans" w:hAnsi="UT Sans"/>
          <w:sz w:val="24"/>
          <w:szCs w:val="24"/>
        </w:rPr>
        <w:t>.</w:t>
      </w:r>
    </w:p>
    <w:p w14:paraId="664B2CAA" w14:textId="2C395513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DF08CD">
        <w:rPr>
          <w:rFonts w:ascii="UT Sans" w:hAnsi="UT Sans"/>
          <w:sz w:val="24"/>
          <w:szCs w:val="24"/>
        </w:rPr>
        <w:t>â</w:t>
      </w:r>
      <w:r w:rsidRPr="000D2B7D">
        <w:rPr>
          <w:rFonts w:ascii="UT Sans" w:hAnsi="UT Sans"/>
          <w:sz w:val="24"/>
          <w:szCs w:val="24"/>
        </w:rPr>
        <w:t>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validator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</w:t>
      </w:r>
      <w:r w:rsidR="00DF08CD">
        <w:rPr>
          <w:rFonts w:ascii="UT Sans" w:hAnsi="UT Sans"/>
          <w:sz w:val="24"/>
          <w:szCs w:val="24"/>
        </w:rPr>
        <w:t>â</w:t>
      </w:r>
      <w:r w:rsidRPr="000D2B7D">
        <w:rPr>
          <w:rFonts w:ascii="UT Sans" w:hAnsi="UT Sans"/>
          <w:sz w:val="24"/>
          <w:szCs w:val="24"/>
        </w:rPr>
        <w:t>ndu</w:t>
      </w:r>
      <w:proofErr w:type="spellEnd"/>
      <w:r w:rsidRPr="000D2B7D">
        <w:rPr>
          <w:rFonts w:ascii="UT Sans" w:hAnsi="UT Sans"/>
          <w:sz w:val="24"/>
          <w:szCs w:val="24"/>
        </w:rPr>
        <w:t xml:space="preserve">-se </w:t>
      </w:r>
      <w:proofErr w:type="spellStart"/>
      <w:r w:rsidRPr="000D2B7D">
        <w:rPr>
          <w:rFonts w:ascii="UT Sans" w:hAnsi="UT Sans"/>
          <w:sz w:val="24"/>
          <w:szCs w:val="24"/>
        </w:rPr>
        <w:t>odat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</w:t>
      </w:r>
      <w:r w:rsidR="00DF08CD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bmit.</w:t>
      </w:r>
    </w:p>
    <w:p w14:paraId="1DBED8D8" w14:textId="1EC344B5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con</w:t>
      </w:r>
      <w:r w:rsidR="00DF08CD">
        <w:rPr>
          <w:rFonts w:ascii="UT Sans" w:hAnsi="UT Sans"/>
          <w:sz w:val="24"/>
          <w:szCs w:val="24"/>
        </w:rPr>
        <w:t>ț</w:t>
      </w:r>
      <w:r w:rsidR="00F81F4A" w:rsidRPr="000D2B7D">
        <w:rPr>
          <w:rFonts w:ascii="UT Sans" w:hAnsi="UT Sans"/>
          <w:sz w:val="24"/>
          <w:szCs w:val="24"/>
        </w:rPr>
        <w:t>ine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 w:rsidRPr="000D2B7D">
        <w:rPr>
          <w:rFonts w:ascii="UT Sans" w:hAnsi="UT Sans"/>
          <w:sz w:val="24"/>
          <w:szCs w:val="24"/>
        </w:rPr>
        <w:t>asemenea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 w:rsidRPr="000D2B7D">
        <w:rPr>
          <w:rFonts w:ascii="UT Sans" w:hAnsi="UT Sans"/>
          <w:sz w:val="24"/>
          <w:szCs w:val="24"/>
        </w:rPr>
        <w:t>singur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DF08CD">
        <w:rPr>
          <w:rFonts w:ascii="UT Sans" w:hAnsi="UT Sans"/>
          <w:sz w:val="24"/>
          <w:szCs w:val="24"/>
        </w:rPr>
        <w:t>câ</w:t>
      </w:r>
      <w:r w:rsidR="00F81F4A" w:rsidRPr="000D2B7D">
        <w:rPr>
          <w:rFonts w:ascii="UT Sans" w:hAnsi="UT Sans"/>
          <w:sz w:val="24"/>
          <w:szCs w:val="24"/>
        </w:rPr>
        <w:t>mpul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s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 w:rsidRPr="000D2B7D">
        <w:rPr>
          <w:rFonts w:ascii="UT Sans" w:hAnsi="UT Sans"/>
          <w:sz w:val="24"/>
          <w:szCs w:val="24"/>
        </w:rPr>
        <w:t>obligatoriu</w:t>
      </w:r>
      <w:proofErr w:type="spellEnd"/>
      <w:r w:rsidR="00F81F4A" w:rsidRPr="000D2B7D">
        <w:rPr>
          <w:rFonts w:ascii="UT Sans" w:hAnsi="UT Sans"/>
          <w:sz w:val="24"/>
          <w:szCs w:val="24"/>
        </w:rPr>
        <w:t>.</w:t>
      </w:r>
    </w:p>
    <w:p w14:paraId="2760C246" w14:textId="49850D66" w:rsidR="00F81F4A" w:rsidRPr="000D2B7D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conține</w:t>
      </w:r>
      <w:proofErr w:type="spellEnd"/>
      <w:r w:rsidR="001F61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regis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, ulterior,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Pr="000D2B7D"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05FD587" w14:textId="22C7A1B7" w:rsidR="001F61AB" w:rsidRPr="000D2B7D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93ACC4" w14:textId="3F57B963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36FF12B" w14:textId="77777777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Pr="000D2B7D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a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bookmarkStart w:id="75" w:name="Cap4_2_4"/>
      <w:bookmarkEnd w:id="75"/>
      <w:proofErr w:type="spellEnd"/>
    </w:p>
    <w:p w14:paraId="0D5F71E7" w14:textId="612D63BE" w:rsidR="00E667FE" w:rsidRPr="000D2B7D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Pr="000D2B7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  <w:bookmarkStart w:id="76" w:name="Figure4_7"/>
      <w:bookmarkEnd w:id="76"/>
      <w:r w:rsidR="00E667FE" w:rsidRPr="000D2B7D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 w:rsidRPr="000D2B7D">
        <w:rPr>
          <w:rFonts w:ascii="UT Sans" w:hAnsi="UT Sans"/>
          <w:sz w:val="24"/>
          <w:szCs w:val="24"/>
        </w:rPr>
        <w:t>B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 w:rsidRPr="000D2B7D">
        <w:rPr>
          <w:rFonts w:ascii="UT Sans" w:hAnsi="UT Sans"/>
          <w:sz w:val="24"/>
          <w:szCs w:val="24"/>
        </w:rPr>
        <w:t>instrumente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pentru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utilizator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ne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Pr="000D2B7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0D2B7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0D2B7D" w:rsidRDefault="00ED282D" w:rsidP="00C611E4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,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D1F263D" w14:textId="656A48AF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</w:t>
      </w:r>
      <w:r w:rsidR="00AD3635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D3635">
        <w:rPr>
          <w:rFonts w:ascii="UT Sans" w:hAnsi="UT Sans"/>
          <w:sz w:val="24"/>
          <w:szCs w:val="24"/>
        </w:rPr>
        <w:t>ș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viz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e</w:t>
      </w:r>
      <w:proofErr w:type="spellStart"/>
      <w:r w:rsidRPr="000D2B7D">
        <w:rPr>
          <w:rFonts w:ascii="UT Sans" w:hAnsi="UT Sans"/>
          <w:sz w:val="24"/>
          <w:szCs w:val="24"/>
        </w:rPr>
        <w:t>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7530EBE" w14:textId="7777777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</w:t>
      </w:r>
      <w:bookmarkStart w:id="77" w:name="Figure4_8"/>
      <w:bookmarkEnd w:id="77"/>
      <w:r w:rsidRPr="000D2B7D">
        <w:rPr>
          <w:rFonts w:ascii="UT Sans" w:hAnsi="UT Sans"/>
          <w:sz w:val="24"/>
          <w:szCs w:val="24"/>
        </w:rPr>
        <w:t xml:space="preserve">Figure 4.8: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39735617" w:rsidR="008E54FA" w:rsidRPr="000D2B7D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0D2B7D" w:rsidRDefault="008E54FA" w:rsidP="00C611E4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0D2B7D">
        <w:rPr>
          <w:rFonts w:ascii="UT Sans" w:hAnsi="UT Sans"/>
          <w:sz w:val="24"/>
          <w:szCs w:val="24"/>
        </w:rPr>
        <w:t>fost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0D2B7D">
        <w:rPr>
          <w:rFonts w:ascii="UT Sans" w:hAnsi="UT Sans"/>
          <w:sz w:val="24"/>
          <w:szCs w:val="24"/>
        </w:rPr>
        <w:t>ma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0D2B7D">
        <w:rPr>
          <w:rFonts w:ascii="UT Sans" w:hAnsi="UT Sans"/>
          <w:sz w:val="24"/>
          <w:szCs w:val="24"/>
        </w:rPr>
        <w:t>devreme</w:t>
      </w:r>
      <w:proofErr w:type="spellEnd"/>
      <w:r w:rsidR="00065970" w:rsidRPr="000D2B7D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0D2B7D" w:rsidRDefault="008E54FA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is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n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il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fie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dată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ând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trimit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ăt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se face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m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0D2B7D">
        <w:rPr>
          <w:rFonts w:ascii="UT Sans" w:hAnsi="UT Sans"/>
          <w:sz w:val="24"/>
          <w:szCs w:val="24"/>
        </w:rPr>
        <w:t>acest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ucr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instantane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ut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accep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sa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resping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>.</w:t>
      </w:r>
    </w:p>
    <w:p w14:paraId="3DEA3E2A" w14:textId="1AD62320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  <w:r w:rsidR="0078601F" w:rsidRPr="000D2B7D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in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proofErr w:type="spellEnd"/>
      <w:r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5290B6" w14:textId="3D3E6F23" w:rsidR="0078601F" w:rsidRPr="000D2B7D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0DC0EBD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</w:t>
      </w:r>
    </w:p>
    <w:p w14:paraId="316C30C9" w14:textId="75C9A1A1" w:rsidR="008C6F25" w:rsidRPr="000D2B7D" w:rsidRDefault="00A85541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78" w:name="Figure4_9"/>
      <w:bookmarkEnd w:id="78"/>
      <w:r w:rsidR="008C6F25" w:rsidRPr="000D2B7D">
        <w:rPr>
          <w:rFonts w:ascii="UT Sans" w:hAnsi="UT Sans"/>
          <w:sz w:val="24"/>
          <w:szCs w:val="24"/>
        </w:rPr>
        <w:t xml:space="preserve">Figure 4.9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3F55BA04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Pr="000D2B7D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A14D09C" w:rsidR="00C55772" w:rsidRPr="000D2B7D" w:rsidRDefault="00A85541" w:rsidP="00A85541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  <w:bookmarkStart w:id="79" w:name="Figure4_10"/>
      <w:bookmarkEnd w:id="79"/>
      <w:r w:rsidRPr="000D2B7D">
        <w:rPr>
          <w:rFonts w:ascii="UT Sans" w:hAnsi="UT Sans"/>
          <w:sz w:val="24"/>
          <w:szCs w:val="24"/>
        </w:rPr>
        <w:t xml:space="preserve"> </w:t>
      </w:r>
      <w:r w:rsidR="008C6F25" w:rsidRPr="000D2B7D">
        <w:rPr>
          <w:rFonts w:ascii="UT Sans" w:hAnsi="UT Sans"/>
          <w:sz w:val="24"/>
          <w:szCs w:val="24"/>
        </w:rPr>
        <w:t xml:space="preserve">Figure 4.10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cerer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4738EA73">
            <wp:simplePos x="0" y="0"/>
            <wp:positionH relativeFrom="margin">
              <wp:posOffset>818515</wp:posOffset>
            </wp:positionH>
            <wp:positionV relativeFrom="paragraph">
              <wp:posOffset>110490</wp:posOffset>
            </wp:positionV>
            <wp:extent cx="3238500" cy="116205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210DF10C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bookmarkStart w:id="80" w:name="Figure4_11"/>
      <w:bookmarkEnd w:id="80"/>
      <w:r w:rsidRPr="000D2B7D">
        <w:rPr>
          <w:rFonts w:ascii="UT Sans" w:hAnsi="UT Sans"/>
          <w:sz w:val="24"/>
          <w:szCs w:val="24"/>
        </w:rPr>
        <w:t xml:space="preserve"> Figure 4.11: </w:t>
      </w:r>
      <w:proofErr w:type="spellStart"/>
      <w:r w:rsidRPr="000D2B7D">
        <w:rPr>
          <w:rFonts w:ascii="UT Sans" w:hAnsi="UT Sans"/>
          <w:sz w:val="24"/>
          <w:szCs w:val="24"/>
        </w:rPr>
        <w:t>Pano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notific</w:t>
      </w:r>
      <w:r w:rsidR="00DF08CD">
        <w:rPr>
          <w:rFonts w:ascii="UT Sans" w:hAnsi="UT Sans"/>
          <w:sz w:val="24"/>
          <w:szCs w:val="24"/>
        </w:rPr>
        <w:t>ă</w:t>
      </w:r>
      <w:r w:rsidRPr="000D2B7D">
        <w:rPr>
          <w:rFonts w:ascii="UT Sans" w:hAnsi="UT Sans"/>
          <w:sz w:val="24"/>
          <w:szCs w:val="24"/>
        </w:rPr>
        <w:t>ri</w:t>
      </w:r>
      <w:proofErr w:type="spellEnd"/>
    </w:p>
    <w:p w14:paraId="4EAEE027" w14:textId="1EFDAFAC" w:rsidR="008F408A" w:rsidRPr="000D2B7D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0" w:history="1">
        <w:r w:rsidRPr="00A07B4C">
          <w:rPr>
            <w:rStyle w:val="Hyperlink"/>
            <w:rFonts w:ascii="UT Sans" w:hAnsi="UT Sans"/>
            <w:color w:val="171717" w:themeColor="background2" w:themeShade="1A"/>
            <w:sz w:val="24"/>
            <w:szCs w:val="24"/>
            <w:u w:val="none"/>
          </w:rPr>
          <w:t>4.10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do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resping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C76CB0" w14:textId="3EDC559A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eap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deconect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1F35A3" w14:textId="77777777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1F111F22" w:rsidR="008F408A" w:rsidRPr="000D2B7D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bookmarkStart w:id="81" w:name="Cap4_2_5"/>
      <w:bookmarkEnd w:id="81"/>
      <w:r w:rsidR="0002334F">
        <w:rPr>
          <w:rFonts w:ascii="UT Sans" w:hAnsi="UT Sans"/>
          <w:b/>
          <w:bCs/>
          <w:sz w:val="28"/>
          <w:szCs w:val="28"/>
        </w:rPr>
        <w:t xml:space="preserve">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profil</w:t>
      </w:r>
      <w:proofErr w:type="spellEnd"/>
    </w:p>
    <w:p w14:paraId="422EAEAA" w14:textId="66701315" w:rsidR="008F408A" w:rsidRPr="000D2B7D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0D2B7D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Pr="000D2B7D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bookmarkStart w:id="82" w:name="Figure4_12"/>
      <w:bookmarkEnd w:id="82"/>
      <w:r w:rsidRPr="000D2B7D">
        <w:rPr>
          <w:rFonts w:ascii="UT Sans" w:hAnsi="UT Sans"/>
          <w:sz w:val="24"/>
          <w:szCs w:val="24"/>
        </w:rPr>
        <w:t xml:space="preserve">Figure 4.12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Pr="000D2B7D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30BAFEA1" w:rsidR="00254072" w:rsidRPr="000D2B7D" w:rsidRDefault="00DF08CD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="0070770E" w:rsidRPr="000D2B7D">
        <w:rPr>
          <w:rFonts w:ascii="UT Sans" w:hAnsi="UT Sans"/>
          <w:sz w:val="24"/>
          <w:szCs w:val="24"/>
        </w:rPr>
        <w:t>n</w:t>
      </w:r>
      <w:proofErr w:type="spellEnd"/>
      <w:r w:rsidR="007077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0770E" w:rsidRPr="000D2B7D">
        <w:rPr>
          <w:rFonts w:ascii="UT Sans" w:hAnsi="UT Sans"/>
          <w:sz w:val="24"/>
          <w:szCs w:val="24"/>
        </w:rPr>
        <w:t>partea</w:t>
      </w:r>
      <w:proofErr w:type="spellEnd"/>
      <w:r w:rsidR="0070770E" w:rsidRPr="000D2B7D">
        <w:rPr>
          <w:rFonts w:ascii="UT Sans" w:hAnsi="UT Sans"/>
          <w:sz w:val="24"/>
          <w:szCs w:val="24"/>
        </w:rPr>
        <w:t xml:space="preserve"> de sus a </w:t>
      </w:r>
      <w:proofErr w:type="spellStart"/>
      <w:r w:rsidR="0070770E" w:rsidRPr="000D2B7D">
        <w:rPr>
          <w:rFonts w:ascii="UT Sans" w:hAnsi="UT Sans"/>
          <w:sz w:val="24"/>
          <w:szCs w:val="24"/>
        </w:rPr>
        <w:t>acestei</w:t>
      </w:r>
      <w:proofErr w:type="spellEnd"/>
      <w:r w:rsidR="007077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0770E" w:rsidRPr="000D2B7D">
        <w:rPr>
          <w:rFonts w:ascii="UT Sans" w:hAnsi="UT Sans"/>
          <w:sz w:val="24"/>
          <w:szCs w:val="24"/>
        </w:rPr>
        <w:t>pagin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 w:rsidRPr="000D2B7D">
        <w:rPr>
          <w:rFonts w:ascii="UT Sans" w:hAnsi="UT Sans"/>
          <w:sz w:val="24"/>
          <w:szCs w:val="24"/>
        </w:rPr>
        <w:t>afl</w:t>
      </w:r>
      <w:r>
        <w:rPr>
          <w:rFonts w:ascii="UT Sans" w:hAnsi="UT Sans"/>
          <w:sz w:val="24"/>
          <w:szCs w:val="24"/>
        </w:rPr>
        <w:t>ă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dou</w:t>
      </w:r>
      <w:r>
        <w:rPr>
          <w:rFonts w:ascii="UT Sans" w:hAnsi="UT Sans"/>
          <w:sz w:val="24"/>
          <w:szCs w:val="24"/>
        </w:rPr>
        <w:t>ă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butoane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ș</w:t>
      </w:r>
      <w:r w:rsidR="00254072" w:rsidRPr="000D2B7D">
        <w:rPr>
          <w:rFonts w:ascii="UT Sans" w:hAnsi="UT Sans"/>
          <w:sz w:val="24"/>
          <w:szCs w:val="24"/>
        </w:rPr>
        <w:t>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poz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 w:rsidRPr="000D2B7D">
        <w:rPr>
          <w:rFonts w:ascii="UT Sans" w:hAnsi="UT Sans"/>
          <w:sz w:val="24"/>
          <w:szCs w:val="24"/>
        </w:rPr>
        <w:t>profil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. </w:t>
      </w:r>
    </w:p>
    <w:p w14:paraId="0AF00A3C" w14:textId="37871842" w:rsidR="0070770E" w:rsidRPr="000D2B7D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ân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chim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role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ch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Pr="000D2B7D">
        <w:rPr>
          <w:rFonts w:ascii="UT Sans" w:hAnsi="UT Sans"/>
          <w:sz w:val="24"/>
          <w:szCs w:val="24"/>
        </w:rPr>
        <w:t>pâ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le </w:t>
      </w:r>
      <w:proofErr w:type="spellStart"/>
      <w:r w:rsidRPr="000D2B7D">
        <w:rPr>
          <w:rFonts w:ascii="UT Sans" w:hAnsi="UT Sans"/>
          <w:sz w:val="24"/>
          <w:szCs w:val="24"/>
        </w:rPr>
        <w:t>fix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366EE8" w14:textId="5CA3D260" w:rsidR="007A5A2F" w:rsidRPr="000D2B7D" w:rsidRDefault="002051CD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287EA3" wp14:editId="3A83DBC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020111" cy="3048425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20F9" w14:textId="4041B62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8B3827A" w14:textId="05C0CCC5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95EB5D" w14:textId="28A754C0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D9C29E" w14:textId="751523C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17C053" w14:textId="5C260613" w:rsidR="007A5A2F" w:rsidRPr="000D2B7D" w:rsidRDefault="007A5A2F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3DE6B" w14:textId="11F12761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8072CD" w14:textId="39C11603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F764E87" w14:textId="38AF57ED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CF27E" w14:textId="067FABFC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F59EB6" w14:textId="6BD6A6D9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CBC10E" w14:textId="37B9F10E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17E0D" w14:textId="7E2D9C00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6C69FC4" w14:textId="7CEBEE1A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A5BBA" w14:textId="3CEEF08E" w:rsidR="002051CD" w:rsidRPr="000D2B7D" w:rsidRDefault="002051CD" w:rsidP="002051C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83" w:name="Figure4_13"/>
      <w:bookmarkEnd w:id="83"/>
      <w:r w:rsidRPr="000D2B7D">
        <w:rPr>
          <w:rFonts w:ascii="UT Sans" w:hAnsi="UT Sans"/>
          <w:sz w:val="24"/>
          <w:szCs w:val="24"/>
        </w:rPr>
        <w:t xml:space="preserve">Figure 4.13: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140A2EAC" w14:textId="65AD405E" w:rsidR="002051CD" w:rsidRPr="000D2B7D" w:rsidRDefault="002051CD" w:rsidP="002051C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9FC4CED" w14:textId="30D84F78" w:rsidR="00120C91" w:rsidRPr="000D2B7D" w:rsidRDefault="00120C91" w:rsidP="00120C9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6CC87C" w14:textId="646CB8D9" w:rsidR="00120C91" w:rsidRPr="000D2B7D" w:rsidRDefault="00120C91" w:rsidP="00C611E4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selector de </w:t>
      </w:r>
      <w:proofErr w:type="spellStart"/>
      <w:r w:rsidRPr="000D2B7D">
        <w:rPr>
          <w:rFonts w:ascii="UT Sans" w:hAnsi="UT Sans"/>
          <w:sz w:val="24"/>
          <w:szCs w:val="24"/>
        </w:rPr>
        <w:t>fiș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de maxim 200x200px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DF45E03" w14:textId="1AC63FAC" w:rsidR="00120C91" w:rsidRPr="000D2B7D" w:rsidRDefault="00120C9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 </w:t>
      </w:r>
      <w:proofErr w:type="spellStart"/>
      <w:r w:rsidRPr="000D2B7D">
        <w:rPr>
          <w:rFonts w:ascii="UT Sans" w:hAnsi="UT Sans"/>
          <w:sz w:val="24"/>
          <w:szCs w:val="24"/>
        </w:rPr>
        <w:t>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a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implici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857875" w14:textId="2FE0919D" w:rsidR="00120C91" w:rsidRPr="000D2B7D" w:rsidRDefault="00120C91" w:rsidP="00120C91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53EF5E5" w14:textId="0B2861EA" w:rsidR="00120C91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Ult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ez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AE37FAA" w14:textId="000A6353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D1817" wp14:editId="41A74C5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400425" cy="44587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F825" w14:textId="52C238D0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40894ED" w14:textId="2845F2F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E868DF4" w14:textId="2B00812A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67F296" w14:textId="27D24587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C20823" w14:textId="56BEF41D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A7EEB9" w14:textId="237E2885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E52CCA" w14:textId="27F41D3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B12C7E3" w14:textId="7A8B2CAC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3DC130" w14:textId="04292E4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AE0F31F" w14:textId="62DBAED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0D08D36" w14:textId="7BC60F2E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8414B3F" w14:textId="7BF0B3A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2A2DE5" w14:textId="592F84A1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FFF78C" w14:textId="0CC86E49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03B9162" w14:textId="08450C2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2E293DA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89BAF25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9A8122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5F247F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C98283" w14:textId="7132DE4C" w:rsidR="00143995" w:rsidRPr="000D2B7D" w:rsidRDefault="00143995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ab/>
      </w:r>
      <w:r w:rsidR="00472EB8" w:rsidRPr="000D2B7D">
        <w:rPr>
          <w:rFonts w:ascii="UT Sans" w:hAnsi="UT Sans"/>
          <w:sz w:val="24"/>
          <w:szCs w:val="24"/>
        </w:rPr>
        <w:tab/>
      </w:r>
      <w:bookmarkStart w:id="84" w:name="Figure4_14"/>
      <w:bookmarkEnd w:id="84"/>
      <w:r w:rsidRPr="000D2B7D">
        <w:rPr>
          <w:rFonts w:ascii="UT Sans" w:hAnsi="UT Sans"/>
          <w:sz w:val="24"/>
          <w:szCs w:val="24"/>
        </w:rPr>
        <w:t xml:space="preserve">Figure 4.14: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4786FD73" w14:textId="77777777" w:rsidR="00547CB2" w:rsidRPr="000D2B7D" w:rsidRDefault="00547CB2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BB0F16A" w14:textId="1120454B" w:rsidR="00547CB2" w:rsidRPr="000D2B7D" w:rsidRDefault="00143995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472EB8" w:rsidRPr="000D2B7D">
        <w:rPr>
          <w:rFonts w:ascii="UT Sans" w:hAnsi="UT Sans"/>
          <w:sz w:val="24"/>
          <w:szCs w:val="24"/>
        </w:rPr>
        <w:t>Dup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bser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imagin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472EB8" w:rsidRPr="000D2B7D">
        <w:rPr>
          <w:rFonts w:ascii="UT Sans" w:hAnsi="UT Sans"/>
          <w:sz w:val="24"/>
          <w:szCs w:val="24"/>
        </w:rPr>
        <w:t>ma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="00472EB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aleg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s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ez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ri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472EB8" w:rsidRPr="000D2B7D">
        <w:rPr>
          <w:rFonts w:ascii="UT Sans" w:hAnsi="UT Sans"/>
          <w:sz w:val="24"/>
          <w:szCs w:val="24"/>
        </w:rPr>
        <w:t>aju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butonului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r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="00472EB8" w:rsidRPr="000D2B7D">
        <w:rPr>
          <w:rFonts w:ascii="UT Sans" w:hAnsi="UT Sans"/>
          <w:sz w:val="24"/>
          <w:szCs w:val="24"/>
        </w:rPr>
        <w:t>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deschid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72EB8" w:rsidRPr="000D2B7D">
        <w:rPr>
          <w:rFonts w:ascii="UT Sans" w:hAnsi="UT Sans"/>
          <w:sz w:val="24"/>
          <w:szCs w:val="24"/>
        </w:rPr>
        <w:t>fereastr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="00472EB8" w:rsidRPr="000D2B7D">
        <w:rPr>
          <w:rFonts w:ascii="UT Sans" w:hAnsi="UT Sans"/>
          <w:sz w:val="24"/>
          <w:szCs w:val="24"/>
        </w:rPr>
        <w:t>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onțin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valoar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urent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472EB8" w:rsidRPr="000D2B7D">
        <w:rPr>
          <w:rFonts w:ascii="UT Sans" w:hAnsi="UT Sans"/>
          <w:sz w:val="24"/>
          <w:szCs w:val="24"/>
        </w:rPr>
        <w:t>acelu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tr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472EB8" w:rsidRPr="000D2B7D">
        <w:rPr>
          <w:rFonts w:ascii="UT Sans" w:hAnsi="UT Sans"/>
          <w:sz w:val="24"/>
          <w:szCs w:val="24"/>
        </w:rPr>
        <w:t>form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bilă</w:t>
      </w:r>
      <w:proofErr w:type="spellEnd"/>
      <w:r w:rsidR="00472EB8" w:rsidRPr="000D2B7D">
        <w:rPr>
          <w:rFonts w:ascii="UT Sans" w:hAnsi="UT Sans"/>
          <w:sz w:val="24"/>
          <w:szCs w:val="24"/>
        </w:rPr>
        <w:t>.</w:t>
      </w:r>
    </w:p>
    <w:p w14:paraId="478159CD" w14:textId="0A3DF730" w:rsidR="00547CB2" w:rsidRPr="000D2B7D" w:rsidRDefault="00472EB8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0D2B7D">
        <w:rPr>
          <w:rFonts w:ascii="UT Sans" w:hAnsi="UT Sans"/>
          <w:sz w:val="24"/>
          <w:szCs w:val="24"/>
        </w:rPr>
        <w:t>aces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ț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ar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li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vat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  <w:r w:rsidR="00665C6E" w:rsidRPr="000D2B7D">
        <w:rPr>
          <w:rFonts w:ascii="UT Sans" w:hAnsi="UT Sans"/>
          <w:noProof/>
        </w:rPr>
        <w:t xml:space="preserve"> </w:t>
      </w:r>
    </w:p>
    <w:p w14:paraId="67EC49AD" w14:textId="0640A8AF" w:rsidR="00547CB2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4E47795" wp14:editId="362C9D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57675" cy="16287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6EA7" w14:textId="50CF1C92" w:rsidR="00547CB2" w:rsidRPr="000D2B7D" w:rsidRDefault="00547CB2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87EB13" w14:textId="5D52102B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0431A6A" w14:textId="1959115A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8FB700F" w14:textId="31069211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1E6CDE" w14:textId="7E43608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9DC149A" w14:textId="0B0F633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85EE869" w14:textId="1E745D82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bookmarkStart w:id="85" w:name="Figure4_15"/>
      <w:bookmarkEnd w:id="85"/>
      <w:r w:rsidRPr="000D2B7D">
        <w:rPr>
          <w:rFonts w:ascii="UT Sans" w:hAnsi="UT Sans"/>
          <w:sz w:val="24"/>
          <w:szCs w:val="24"/>
        </w:rPr>
        <w:t xml:space="preserve">Figure 4.15: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</w:p>
    <w:p w14:paraId="71340FC0" w14:textId="754D3C8C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1804FEE9" w14:textId="77777777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edit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7EDB3FF" w14:textId="33737E96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tua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antane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0CC1C0D" w14:textId="615D1D93" w:rsidR="003150F3" w:rsidRPr="000D2B7D" w:rsidRDefault="003150F3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D7C9B11" w14:textId="01B8A74D" w:rsidR="004B7868" w:rsidRPr="000D2B7D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2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2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3 tab- 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,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mplicit,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a </w:t>
      </w:r>
      <w:proofErr w:type="spellStart"/>
      <w:r w:rsidRPr="000D2B7D">
        <w:rPr>
          <w:rFonts w:ascii="UT Sans" w:hAnsi="UT Sans"/>
          <w:sz w:val="24"/>
          <w:szCs w:val="24"/>
        </w:rPr>
        <w:t>nașt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824D8C" w14:textId="1E193EE1" w:rsidR="003150F3" w:rsidRPr="000D2B7D" w:rsidRDefault="00DF08C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="003150F3" w:rsidRPr="000D2B7D">
        <w:rPr>
          <w:rFonts w:ascii="UT Sans" w:hAnsi="UT Sans"/>
          <w:sz w:val="24"/>
          <w:szCs w:val="24"/>
        </w:rPr>
        <w:t>n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3150F3" w:rsidRPr="000D2B7D">
        <w:rPr>
          <w:rFonts w:ascii="UT Sans" w:hAnsi="UT Sans"/>
          <w:sz w:val="24"/>
          <w:szCs w:val="24"/>
        </w:rPr>
        <w:t>doilea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="003150F3" w:rsidRPr="000D2B7D">
        <w:rPr>
          <w:rFonts w:ascii="UT Sans" w:hAnsi="UT Sans"/>
          <w:sz w:val="24"/>
          <w:szCs w:val="24"/>
        </w:rPr>
        <w:t>afl</w:t>
      </w:r>
      <w:r>
        <w:rPr>
          <w:rFonts w:ascii="UT Sans" w:hAnsi="UT Sans"/>
          <w:sz w:val="24"/>
          <w:szCs w:val="24"/>
        </w:rPr>
        <w:t>ă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="003150F3" w:rsidRPr="000D2B7D">
        <w:rPr>
          <w:rFonts w:ascii="UT Sans" w:hAnsi="UT Sans"/>
          <w:sz w:val="24"/>
          <w:szCs w:val="24"/>
        </w:rPr>
        <w:t>nou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="003150F3" w:rsidRPr="000D2B7D">
        <w:rPr>
          <w:rFonts w:ascii="UT Sans" w:hAnsi="UT Sans"/>
          <w:sz w:val="24"/>
          <w:szCs w:val="24"/>
        </w:rPr>
        <w:t>list</w:t>
      </w:r>
      <w:r>
        <w:rPr>
          <w:rFonts w:ascii="UT Sans" w:hAnsi="UT Sans"/>
          <w:sz w:val="24"/>
          <w:szCs w:val="24"/>
        </w:rPr>
        <w:t>ă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3150F3" w:rsidRPr="000D2B7D">
        <w:rPr>
          <w:rFonts w:ascii="UT Sans" w:hAnsi="UT Sans"/>
          <w:sz w:val="24"/>
          <w:szCs w:val="24"/>
        </w:rPr>
        <w:t>prietenii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150F3" w:rsidRPr="000D2B7D">
        <w:rPr>
          <w:rFonts w:ascii="UT Sans" w:hAnsi="UT Sans"/>
          <w:sz w:val="24"/>
          <w:szCs w:val="24"/>
        </w:rPr>
        <w:t>acestuia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3150F3" w:rsidRPr="000D2B7D">
        <w:rPr>
          <w:rFonts w:ascii="UT Sans" w:hAnsi="UT Sans"/>
          <w:sz w:val="24"/>
          <w:szCs w:val="24"/>
        </w:rPr>
        <w:t>unde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150F3" w:rsidRPr="000D2B7D">
        <w:rPr>
          <w:rFonts w:ascii="UT Sans" w:hAnsi="UT Sans"/>
          <w:sz w:val="24"/>
          <w:szCs w:val="24"/>
        </w:rPr>
        <w:t>putem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150F3" w:rsidRPr="000D2B7D">
        <w:rPr>
          <w:rFonts w:ascii="UT Sans" w:hAnsi="UT Sans"/>
          <w:sz w:val="24"/>
          <w:szCs w:val="24"/>
        </w:rPr>
        <w:t>naviga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3150F3" w:rsidRPr="000D2B7D">
        <w:rPr>
          <w:rFonts w:ascii="UT Sans" w:hAnsi="UT Sans"/>
          <w:sz w:val="24"/>
          <w:szCs w:val="24"/>
        </w:rPr>
        <w:t>profilul</w:t>
      </w:r>
      <w:proofErr w:type="spellEnd"/>
      <w:r w:rsidR="003150F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150F3" w:rsidRPr="000D2B7D">
        <w:rPr>
          <w:rFonts w:ascii="UT Sans" w:hAnsi="UT Sans"/>
          <w:sz w:val="24"/>
          <w:szCs w:val="24"/>
        </w:rPr>
        <w:t>oric</w:t>
      </w:r>
      <w:r>
        <w:rPr>
          <w:rFonts w:ascii="UT Sans" w:hAnsi="UT Sans"/>
          <w:sz w:val="24"/>
          <w:szCs w:val="24"/>
        </w:rPr>
        <w:t>ă</w:t>
      </w:r>
      <w:r w:rsidR="003150F3" w:rsidRPr="000D2B7D">
        <w:rPr>
          <w:rFonts w:ascii="UT Sans" w:hAnsi="UT Sans"/>
          <w:sz w:val="24"/>
          <w:szCs w:val="24"/>
        </w:rPr>
        <w:t>ruia</w:t>
      </w:r>
      <w:proofErr w:type="spellEnd"/>
      <w:r w:rsidR="003150F3" w:rsidRPr="000D2B7D">
        <w:rPr>
          <w:rFonts w:ascii="UT Sans" w:hAnsi="UT Sans"/>
          <w:sz w:val="24"/>
          <w:szCs w:val="24"/>
        </w:rPr>
        <w:t>.</w:t>
      </w:r>
      <w:r w:rsidR="00892FDD" w:rsidRPr="000D2B7D">
        <w:rPr>
          <w:rFonts w:ascii="UT Sans" w:hAnsi="UT Sans"/>
          <w:sz w:val="24"/>
          <w:szCs w:val="24"/>
        </w:rPr>
        <w:t xml:space="preserve"> </w:t>
      </w:r>
    </w:p>
    <w:p w14:paraId="0F777674" w14:textId="7E470EAE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5B1BA84" wp14:editId="288817BB">
            <wp:simplePos x="0" y="0"/>
            <wp:positionH relativeFrom="column">
              <wp:posOffset>76200</wp:posOffset>
            </wp:positionH>
            <wp:positionV relativeFrom="paragraph">
              <wp:posOffset>145415</wp:posOffset>
            </wp:positionV>
            <wp:extent cx="5276215" cy="1359535"/>
            <wp:effectExtent l="19050" t="19050" r="19685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80A3" w14:textId="070B31A9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37CCB07" w14:textId="47BB9B16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3397163" w14:textId="4DBFA700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768225" w14:textId="796B996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EA28EB" w14:textId="453080E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0CF2830" w14:textId="5645B1B2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ABEE808" w14:textId="1669C37C" w:rsidR="00892FDD" w:rsidRPr="000D2B7D" w:rsidRDefault="00892FDD" w:rsidP="00892FD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86" w:name="Figure4_16"/>
      <w:bookmarkEnd w:id="86"/>
      <w:r w:rsidRPr="000D2B7D">
        <w:rPr>
          <w:rFonts w:ascii="UT Sans" w:hAnsi="UT Sans"/>
          <w:sz w:val="24"/>
          <w:szCs w:val="24"/>
        </w:rPr>
        <w:t xml:space="preserve">Figure 4.16 Tab-ul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03EFF427" w14:textId="508DB735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67BA432B" w14:textId="5D4236A2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DF08CD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tre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Pr="000D2B7D">
        <w:rPr>
          <w:rFonts w:ascii="UT Sans" w:hAnsi="UT Sans"/>
          <w:sz w:val="24"/>
          <w:szCs w:val="24"/>
        </w:rPr>
        <w:t>afl</w:t>
      </w:r>
      <w:r w:rsidR="00DF08C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de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</w:t>
      </w:r>
      <w:r w:rsidR="001802AE" w:rsidRPr="000D2B7D">
        <w:rPr>
          <w:rFonts w:ascii="UT Sans" w:hAnsi="UT Sans"/>
          <w:sz w:val="24"/>
          <w:szCs w:val="24"/>
        </w:rPr>
        <w:t>.</w:t>
      </w:r>
    </w:p>
    <w:p w14:paraId="6D6C3492" w14:textId="6B29B9A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C3213E" w14:textId="6ADF139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FED642" w14:textId="6D6E4C29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3068B5" w14:textId="6BC137D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E949C39" wp14:editId="517877F0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6215" cy="3088640"/>
            <wp:effectExtent l="19050" t="19050" r="19685" b="165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6B57" w14:textId="0AB20D9F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ABD648" w14:textId="228D582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9FCAF0" w14:textId="4037DC95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6CA4D9" w14:textId="1917B68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DC234E8" w14:textId="4177C73E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1E816B5" w14:textId="7FBBE47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63954DE" w14:textId="4079B12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8ECDBD" w14:textId="5C777C96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EF377C8" w14:textId="0D47261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8C6876" w14:textId="0E90749A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D5E3A1" w14:textId="668A6D5B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17EF68" w14:textId="7777777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E19471" w14:textId="77777777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</w:p>
    <w:p w14:paraId="28DA777F" w14:textId="609CA9DD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87" w:name="Figure4_17"/>
      <w:bookmarkEnd w:id="87"/>
      <w:r w:rsidRPr="000D2B7D">
        <w:rPr>
          <w:rFonts w:ascii="UT Sans" w:hAnsi="UT Sans"/>
          <w:sz w:val="24"/>
          <w:szCs w:val="24"/>
        </w:rPr>
        <w:t xml:space="preserve"> Figure 4.17: Tab-ul cu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25E2E6D3" w14:textId="0CBDFE6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2DAA56" w14:textId="6F640276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încadr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a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rioad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mbo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:</w:t>
      </w:r>
    </w:p>
    <w:p w14:paraId="27C548E0" w14:textId="4E162C30" w:rsidR="00D51BD1" w:rsidRPr="000D2B7D" w:rsidRDefault="00DF08CD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="00D51BD1" w:rsidRPr="000D2B7D">
        <w:rPr>
          <w:rFonts w:ascii="UT Sans" w:hAnsi="UT Sans"/>
          <w:sz w:val="24"/>
          <w:szCs w:val="24"/>
        </w:rPr>
        <w:t>n</w:t>
      </w:r>
      <w:proofErr w:type="spellEnd"/>
      <w:r w:rsidR="00D51BD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1BD1" w:rsidRPr="000D2B7D">
        <w:rPr>
          <w:rFonts w:ascii="UT Sans" w:hAnsi="UT Sans"/>
          <w:sz w:val="24"/>
          <w:szCs w:val="24"/>
        </w:rPr>
        <w:t>planificare</w:t>
      </w:r>
      <w:proofErr w:type="spellEnd"/>
    </w:p>
    <w:p w14:paraId="72681EB9" w14:textId="795D2656" w:rsidR="00D51BD1" w:rsidRPr="000D2B7D" w:rsidRDefault="00DF08CD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="00D51BD1" w:rsidRPr="000D2B7D">
        <w:rPr>
          <w:rFonts w:ascii="UT Sans" w:hAnsi="UT Sans"/>
          <w:sz w:val="24"/>
          <w:szCs w:val="24"/>
        </w:rPr>
        <w:t>n</w:t>
      </w:r>
      <w:proofErr w:type="spellEnd"/>
      <w:r w:rsidR="00D51BD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1BD1" w:rsidRPr="000D2B7D">
        <w:rPr>
          <w:rFonts w:ascii="UT Sans" w:hAnsi="UT Sans"/>
          <w:sz w:val="24"/>
          <w:szCs w:val="24"/>
        </w:rPr>
        <w:t>progres</w:t>
      </w:r>
      <w:proofErr w:type="spellEnd"/>
    </w:p>
    <w:p w14:paraId="16EBFBC3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heiată</w:t>
      </w:r>
      <w:proofErr w:type="spellEnd"/>
    </w:p>
    <w:p w14:paraId="669C5CF0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</w:p>
    <w:p w14:paraId="78F9449F" w14:textId="5FC4D88C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dministrator</w:t>
      </w:r>
    </w:p>
    <w:p w14:paraId="1DB46E7E" w14:textId="3A0BB3D7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po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6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o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aginator pe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6DFF1F63" w14:textId="33706A0E" w:rsidR="007612CC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0D2B7D">
        <w:rPr>
          <w:rFonts w:ascii="UT Sans" w:hAnsi="UT Sans"/>
          <w:sz w:val="24"/>
          <w:szCs w:val="24"/>
        </w:rPr>
        <w:t>obser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7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7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pan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închi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69E8B3" w14:textId="33AC0AD6" w:rsidR="006D649E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zy-loading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seam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a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ab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aspect care </w:t>
      </w:r>
      <w:proofErr w:type="spellStart"/>
      <w:r w:rsidRPr="000D2B7D">
        <w:rPr>
          <w:rFonts w:ascii="UT Sans" w:hAnsi="UT Sans"/>
          <w:sz w:val="24"/>
          <w:szCs w:val="24"/>
        </w:rPr>
        <w:t>sp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28845D" w14:textId="2F6ACEB6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88D750" w14:textId="2FB8DE92" w:rsidR="0000420D" w:rsidRPr="000D2B7D" w:rsidRDefault="0000420D" w:rsidP="00004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F01EFB" w14:textId="6E1D6E9E" w:rsidR="006D649E" w:rsidRPr="000D2B7D" w:rsidRDefault="0000420D" w:rsidP="000042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Organ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88" w:name="Cap4_2_6"/>
      <w:bookmarkEnd w:id="88"/>
      <w:proofErr w:type="spellEnd"/>
    </w:p>
    <w:p w14:paraId="1046B4A5" w14:textId="1FB2580E" w:rsidR="0000420D" w:rsidRPr="000D2B7D" w:rsidRDefault="0000420D" w:rsidP="000042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1AF6D3" wp14:editId="3BF8EC4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276215" cy="398145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48D1" w14:textId="5ED9D3EF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5EE11" w14:textId="05F19373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5E010F" w14:textId="0BDD4B8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A67C04" w14:textId="64F06B5C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539451" w14:textId="7F6DD6D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D7FA35" w14:textId="7FA67FB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7EA616" w14:textId="62B677B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1BFD54" w14:textId="05D2426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E4B314D" w14:textId="55AF51C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E13468" w14:textId="77A44FF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59BF2C5" w14:textId="7ABD5325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2B9BB7" w14:textId="40019D43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8FAEEC1" w14:textId="6DA62CA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B0C6BB3" w14:textId="468C61E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94DDBF" w14:textId="740BA16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D3BF562" w14:textId="0041B24F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21DFE" w14:textId="16259A4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756839" w14:textId="3229A7F1" w:rsidR="0000420D" w:rsidRPr="000D2B7D" w:rsidRDefault="009E009B" w:rsidP="009E009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</w:t>
      </w:r>
      <w:bookmarkStart w:id="89" w:name="Figure4_18"/>
      <w:bookmarkEnd w:id="89"/>
      <w:r w:rsidRPr="000D2B7D">
        <w:rPr>
          <w:rFonts w:ascii="UT Sans" w:hAnsi="UT Sans"/>
          <w:sz w:val="24"/>
          <w:szCs w:val="24"/>
        </w:rPr>
        <w:t xml:space="preserve">Figure 4.18: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31C949B" w14:textId="2F9465B8" w:rsidR="009E009B" w:rsidRPr="000D2B7D" w:rsidRDefault="00DF08CD" w:rsidP="00545D4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="009E009B" w:rsidRPr="000D2B7D">
        <w:rPr>
          <w:rFonts w:ascii="UT Sans" w:hAnsi="UT Sans"/>
          <w:sz w:val="24"/>
          <w:szCs w:val="24"/>
        </w:rPr>
        <w:t>n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E009B" w:rsidRPr="000D2B7D">
        <w:rPr>
          <w:rFonts w:ascii="UT Sans" w:hAnsi="UT Sans"/>
          <w:sz w:val="24"/>
          <w:szCs w:val="24"/>
        </w:rPr>
        <w:t>pagina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9E009B" w:rsidRPr="000D2B7D">
        <w:rPr>
          <w:rFonts w:ascii="UT Sans" w:hAnsi="UT Sans"/>
          <w:sz w:val="24"/>
          <w:szCs w:val="24"/>
        </w:rPr>
        <w:t>creare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9E009B" w:rsidRPr="000D2B7D">
        <w:rPr>
          <w:rFonts w:ascii="UT Sans" w:hAnsi="UT Sans"/>
          <w:sz w:val="24"/>
          <w:szCs w:val="24"/>
        </w:rPr>
        <w:t>unei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E009B" w:rsidRPr="000D2B7D">
        <w:rPr>
          <w:rFonts w:ascii="UT Sans" w:hAnsi="UT Sans"/>
          <w:sz w:val="24"/>
          <w:szCs w:val="24"/>
        </w:rPr>
        <w:t>excursii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9E009B" w:rsidRPr="000D2B7D">
        <w:rPr>
          <w:rFonts w:ascii="UT Sans" w:hAnsi="UT Sans"/>
          <w:sz w:val="24"/>
          <w:szCs w:val="24"/>
        </w:rPr>
        <w:t>afl</w:t>
      </w:r>
      <w:r>
        <w:rPr>
          <w:rFonts w:ascii="UT Sans" w:hAnsi="UT Sans"/>
          <w:sz w:val="24"/>
          <w:szCs w:val="24"/>
        </w:rPr>
        <w:t>ă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="009E009B" w:rsidRPr="000D2B7D">
        <w:rPr>
          <w:rFonts w:ascii="UT Sans" w:hAnsi="UT Sans"/>
          <w:sz w:val="24"/>
          <w:szCs w:val="24"/>
        </w:rPr>
        <w:t>reactiv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9E009B" w:rsidRPr="000D2B7D">
        <w:rPr>
          <w:rFonts w:ascii="UT Sans" w:hAnsi="UT Sans"/>
          <w:sz w:val="24"/>
          <w:szCs w:val="24"/>
        </w:rPr>
        <w:t>urmatoarele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E009B" w:rsidRPr="000D2B7D">
        <w:rPr>
          <w:rFonts w:ascii="UT Sans" w:hAnsi="UT Sans"/>
          <w:sz w:val="24"/>
          <w:szCs w:val="24"/>
        </w:rPr>
        <w:t>c</w:t>
      </w:r>
      <w:r>
        <w:rPr>
          <w:rFonts w:ascii="UT Sans" w:hAnsi="UT Sans"/>
          <w:sz w:val="24"/>
          <w:szCs w:val="24"/>
        </w:rPr>
        <w:t>â</w:t>
      </w:r>
      <w:r w:rsidR="009E009B" w:rsidRPr="000D2B7D">
        <w:rPr>
          <w:rFonts w:ascii="UT Sans" w:hAnsi="UT Sans"/>
          <w:sz w:val="24"/>
          <w:szCs w:val="24"/>
        </w:rPr>
        <w:t>mpuri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ș</w:t>
      </w:r>
      <w:r w:rsidR="009E009B" w:rsidRPr="000D2B7D">
        <w:rPr>
          <w:rFonts w:ascii="UT Sans" w:hAnsi="UT Sans"/>
          <w:sz w:val="24"/>
          <w:szCs w:val="24"/>
        </w:rPr>
        <w:t>i</w:t>
      </w:r>
      <w:proofErr w:type="spellEnd"/>
      <w:r w:rsidR="009E009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E009B" w:rsidRPr="000D2B7D">
        <w:rPr>
          <w:rFonts w:ascii="UT Sans" w:hAnsi="UT Sans"/>
          <w:sz w:val="24"/>
          <w:szCs w:val="24"/>
        </w:rPr>
        <w:t>valid</w:t>
      </w:r>
      <w:r>
        <w:rPr>
          <w:rFonts w:ascii="UT Sans" w:hAnsi="UT Sans"/>
          <w:sz w:val="24"/>
          <w:szCs w:val="24"/>
        </w:rPr>
        <w:t>ă</w:t>
      </w:r>
      <w:r w:rsidR="009E009B" w:rsidRPr="000D2B7D">
        <w:rPr>
          <w:rFonts w:ascii="UT Sans" w:hAnsi="UT Sans"/>
          <w:sz w:val="24"/>
          <w:szCs w:val="24"/>
        </w:rPr>
        <w:t>ri</w:t>
      </w:r>
      <w:proofErr w:type="spellEnd"/>
      <w:r w:rsidR="009E009B" w:rsidRPr="000D2B7D">
        <w:rPr>
          <w:rFonts w:ascii="UT Sans" w:hAnsi="UT Sans"/>
          <w:sz w:val="24"/>
          <w:szCs w:val="24"/>
        </w:rPr>
        <w:t>:</w:t>
      </w:r>
    </w:p>
    <w:p w14:paraId="0C1F3524" w14:textId="77777777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loc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neapăr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sugest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Google Places Autocomplet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lă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96AD0E" w14:textId="11EBBBE2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="00E3329B">
        <w:rPr>
          <w:rFonts w:ascii="UT Sans" w:hAnsi="UT Sans"/>
          <w:sz w:val="24"/>
          <w:szCs w:val="24"/>
        </w:rPr>
        <w:t>.</w:t>
      </w:r>
    </w:p>
    <w:p w14:paraId="1A1C05D9" w14:textId="088F221D" w:rsidR="009E009B" w:rsidRPr="000D2B7D" w:rsidRDefault="009E009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</w:t>
      </w:r>
      <w:r w:rsidR="00194219" w:rsidRPr="000D2B7D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disponibi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>-o</w:t>
      </w:r>
      <w:r w:rsidR="008F005B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xcurs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trebu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să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194219" w:rsidRPr="000D2B7D">
        <w:rPr>
          <w:rFonts w:ascii="UT Sans" w:hAnsi="UT Sans"/>
          <w:sz w:val="24"/>
          <w:szCs w:val="24"/>
        </w:rPr>
        <w:t>c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țin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1 loc, </w:t>
      </w:r>
      <w:proofErr w:type="spellStart"/>
      <w:r w:rsidR="00194219" w:rsidRPr="000D2B7D">
        <w:rPr>
          <w:rFonts w:ascii="UT Sans" w:hAnsi="UT Sans"/>
          <w:sz w:val="24"/>
          <w:szCs w:val="24"/>
        </w:rPr>
        <w:t>altf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94219" w:rsidRPr="000D2B7D">
        <w:rPr>
          <w:rFonts w:ascii="UT Sans" w:hAnsi="UT Sans"/>
          <w:sz w:val="24"/>
          <w:szCs w:val="24"/>
        </w:rPr>
        <w:t>afișat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94219" w:rsidRPr="000D2B7D">
        <w:rPr>
          <w:rFonts w:ascii="UT Sans" w:hAnsi="UT Sans"/>
          <w:sz w:val="24"/>
          <w:szCs w:val="24"/>
        </w:rPr>
        <w:t>mesaj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sz w:val="24"/>
          <w:szCs w:val="24"/>
        </w:rPr>
        <w:t>eroa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și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te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="00194219" w:rsidRPr="000D2B7D">
        <w:rPr>
          <w:rFonts w:ascii="UT Sans" w:hAnsi="UT Sans"/>
          <w:sz w:val="24"/>
          <w:szCs w:val="24"/>
        </w:rPr>
        <w:t>căt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tap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următoare</w:t>
      </w:r>
      <w:proofErr w:type="spellEnd"/>
      <w:r w:rsidR="00194219" w:rsidRPr="000D2B7D">
        <w:rPr>
          <w:rFonts w:ascii="UT Sans" w:hAnsi="UT Sans"/>
          <w:sz w:val="24"/>
          <w:szCs w:val="24"/>
        </w:rPr>
        <w:t>.</w:t>
      </w:r>
    </w:p>
    <w:p w14:paraId="3EA23560" w14:textId="5DBC1AB4" w:rsidR="00194219" w:rsidRPr="000D2B7D" w:rsidRDefault="00194219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lastRenderedPageBreak/>
        <w:t>Ti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r w:rsidR="008F005B"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vat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a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necesi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aprobare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ulu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icin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8F005B" w:rsidRPr="000D2B7D">
        <w:rPr>
          <w:rFonts w:ascii="UT Sans" w:hAnsi="UT Sans"/>
          <w:sz w:val="24"/>
          <w:szCs w:val="24"/>
        </w:rPr>
        <w:t>simpl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click, pe </w:t>
      </w:r>
      <w:proofErr w:type="spellStart"/>
      <w:r w:rsidR="008F005B" w:rsidRPr="000D2B7D">
        <w:rPr>
          <w:rFonts w:ascii="UT Sans" w:hAnsi="UT Sans"/>
          <w:sz w:val="24"/>
          <w:szCs w:val="24"/>
        </w:rPr>
        <w:t>când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="008F005B" w:rsidRPr="000D2B7D">
        <w:rPr>
          <w:rFonts w:ascii="UT Sans" w:hAnsi="UT Sans"/>
          <w:sz w:val="24"/>
          <w:szCs w:val="24"/>
        </w:rPr>
        <w:t>ce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private pot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doa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ce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invitaț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F005B" w:rsidRPr="000D2B7D">
        <w:rPr>
          <w:rFonts w:ascii="UT Sans" w:hAnsi="UT Sans"/>
          <w:sz w:val="24"/>
          <w:szCs w:val="24"/>
        </w:rPr>
        <w:t>cătr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</w:t>
      </w:r>
      <w:proofErr w:type="spellEnd"/>
      <w:r w:rsidR="008F005B" w:rsidRPr="000D2B7D">
        <w:rPr>
          <w:rFonts w:ascii="UT Sans" w:hAnsi="UT Sans"/>
          <w:sz w:val="24"/>
          <w:szCs w:val="24"/>
        </w:rPr>
        <w:t>.</w:t>
      </w:r>
    </w:p>
    <w:p w14:paraId="3ACFEF45" w14:textId="56FC04AA" w:rsidR="008F005B" w:rsidRPr="000D2B7D" w:rsidRDefault="00545D47" w:rsidP="00545D4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ha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har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centra pe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arc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șo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jurim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n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E99516" w14:textId="4267ACC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643F937" wp14:editId="24DA6B3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276215" cy="3601085"/>
            <wp:effectExtent l="19050" t="19050" r="19685" b="184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1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DAD" w14:textId="013DAFB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B59A84D" w14:textId="7777777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17CDA2" w14:textId="4398867D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D6C4F16" w14:textId="040AE24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968279" w14:textId="191831E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03F2B81" w14:textId="2274E3B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9515E0A" w14:textId="41918F0F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829FBCF" w14:textId="4DADE10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9DD508" w14:textId="1C025C70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A107EF" w14:textId="39BA2E19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87397E" w14:textId="7CB56A64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BF7371" w14:textId="09BC8C4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5EF5B6" w14:textId="53050023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E32153" w14:textId="0182222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640F93" w14:textId="31B66518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8F630" w14:textId="7DD9561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5C8BB93" w14:textId="2132A94A" w:rsidR="008F005B" w:rsidRPr="000D2B7D" w:rsidRDefault="008F005B" w:rsidP="00545D47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90" w:name="Figure4_19"/>
      <w:bookmarkEnd w:id="90"/>
      <w:r w:rsidRPr="000D2B7D">
        <w:rPr>
          <w:rFonts w:ascii="UT Sans" w:hAnsi="UT Sans"/>
          <w:sz w:val="24"/>
          <w:szCs w:val="24"/>
        </w:rPr>
        <w:t xml:space="preserve">Figure 4.19: </w:t>
      </w:r>
      <w:proofErr w:type="spellStart"/>
      <w:r w:rsidR="00545D47" w:rsidRPr="000D2B7D">
        <w:rPr>
          <w:rFonts w:ascii="UT Sans" w:hAnsi="UT Sans"/>
          <w:sz w:val="24"/>
          <w:szCs w:val="24"/>
        </w:rPr>
        <w:t>Pagina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entru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</w:t>
      </w:r>
      <w:r w:rsidRPr="000D2B7D">
        <w:rPr>
          <w:rFonts w:ascii="UT Sans" w:hAnsi="UT Sans"/>
          <w:sz w:val="24"/>
          <w:szCs w:val="24"/>
        </w:rPr>
        <w:t>revizu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</w:p>
    <w:p w14:paraId="06B71D97" w14:textId="6A50EEE8" w:rsidR="008F005B" w:rsidRPr="000D2B7D" w:rsidRDefault="008F005B" w:rsidP="008F005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0B1AE6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comple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re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a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fin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eviz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45299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de </w:t>
      </w:r>
      <w:proofErr w:type="spellStart"/>
      <w:r w:rsidRPr="000D2B7D">
        <w:rPr>
          <w:rFonts w:ascii="UT Sans" w:hAnsi="UT Sans"/>
          <w:sz w:val="24"/>
          <w:szCs w:val="24"/>
        </w:rPr>
        <w:t>ansambl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010941" w14:textId="2CCE5090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ar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țiun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:</w:t>
      </w:r>
    </w:p>
    <w:p w14:paraId="6CD03909" w14:textId="75966337" w:rsidR="0068351F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dit</w:t>
      </w:r>
      <w:r w:rsidRPr="000D2B7D">
        <w:rPr>
          <w:rFonts w:ascii="UT Sans" w:hAnsi="UT Sans"/>
          <w:sz w:val="24"/>
          <w:szCs w:val="24"/>
        </w:rPr>
        <w:t xml:space="preserve"> – </w:t>
      </w:r>
      <w:r w:rsidR="005402C2"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="005402C2" w:rsidRPr="000D2B7D">
        <w:rPr>
          <w:rFonts w:ascii="UT Sans" w:hAnsi="UT Sans"/>
          <w:sz w:val="24"/>
          <w:szCs w:val="24"/>
        </w:rPr>
        <w:t>aju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u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utem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navig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apo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Formula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rămân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omplet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date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tua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ia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="005402C2" w:rsidRPr="000D2B7D">
        <w:rPr>
          <w:rFonts w:ascii="UT Sans" w:hAnsi="UT Sans"/>
          <w:sz w:val="24"/>
          <w:szCs w:val="24"/>
        </w:rPr>
        <w:t>poa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2E57FD2" w14:textId="6E599B06" w:rsidR="005402C2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in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finali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erc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dăug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ei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a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date, </w:t>
      </w:r>
      <w:proofErr w:type="spellStart"/>
      <w:r w:rsidR="005402C2" w:rsidRPr="000D2B7D">
        <w:rPr>
          <w:rFonts w:ascii="UT Sans" w:hAnsi="UT Sans"/>
          <w:sz w:val="24"/>
          <w:szCs w:val="24"/>
        </w:rPr>
        <w:t>urmând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5402C2" w:rsidRPr="000D2B7D">
        <w:rPr>
          <w:rFonts w:ascii="UT Sans" w:hAnsi="UT Sans"/>
          <w:sz w:val="24"/>
          <w:szCs w:val="24"/>
        </w:rPr>
        <w:t>vizibil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entr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eilalț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Indiferen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dac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s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hei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succes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a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="005402C2" w:rsidRPr="000D2B7D">
        <w:rPr>
          <w:rFonts w:ascii="UT Sans" w:hAnsi="UT Sans"/>
          <w:sz w:val="24"/>
          <w:szCs w:val="24"/>
        </w:rPr>
        <w:t>ero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științ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t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5402C2" w:rsidRPr="000D2B7D">
        <w:rPr>
          <w:rFonts w:ascii="UT Sans" w:hAnsi="UT Sans"/>
          <w:sz w:val="24"/>
          <w:szCs w:val="24"/>
        </w:rPr>
        <w:t>mesaj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toast </w:t>
      </w:r>
      <w:proofErr w:type="spellStart"/>
      <w:r w:rsidR="005402C2" w:rsidRPr="000D2B7D">
        <w:rPr>
          <w:rFonts w:ascii="UT Sans" w:hAnsi="UT Sans"/>
          <w:sz w:val="24"/>
          <w:szCs w:val="24"/>
        </w:rPr>
        <w:t>sugestiv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redirecțion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ăt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cipală</w:t>
      </w:r>
      <w:proofErr w:type="spellEnd"/>
      <w:r w:rsidR="005402C2" w:rsidRPr="000D2B7D">
        <w:rPr>
          <w:rFonts w:ascii="UT Sans" w:hAnsi="UT Sans"/>
          <w:sz w:val="24"/>
          <w:szCs w:val="24"/>
        </w:rPr>
        <w:t>.</w:t>
      </w:r>
    </w:p>
    <w:p w14:paraId="7E9D2A37" w14:textId="3173E019" w:rsidR="005402C2" w:rsidRPr="000D2B7D" w:rsidRDefault="005402C2" w:rsidP="005402C2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68EDC2" w14:textId="2EF45339" w:rsidR="005402C2" w:rsidRPr="000D2B7D" w:rsidRDefault="005402C2" w:rsidP="00E47075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lor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  <w:bookmarkStart w:id="91" w:name="Cap4_2_7"/>
      <w:bookmarkEnd w:id="91"/>
    </w:p>
    <w:p w14:paraId="2FFA9CFC" w14:textId="6E2981F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B18918F" wp14:editId="166D7DC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276215" cy="33337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5529" w14:textId="0E8EE7D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07301" w14:textId="5E28AFAC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9E8502B" w14:textId="4058770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CDB5FF3" w14:textId="26FCB24A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7507F86" w14:textId="76390BD2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58776D2" w14:textId="38E60FC3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CF76B87" w14:textId="6AE5030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B19CB9" w14:textId="2ED6512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F521CF" w14:textId="4D1EE2B5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4EC11CC" w14:textId="5F7382F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D7539D7" w14:textId="4538D8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0DE44F0" w14:textId="5A0772F8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AD26E61" w14:textId="25E17AB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804408" w14:textId="64BED0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467F285" w14:textId="496B5C16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  <w:bookmarkStart w:id="92" w:name="Figure4_20"/>
      <w:bookmarkEnd w:id="92"/>
      <w:r w:rsidRPr="000D2B7D">
        <w:rPr>
          <w:rFonts w:ascii="UT Sans" w:hAnsi="UT Sans"/>
          <w:b/>
          <w:bCs/>
          <w:sz w:val="24"/>
          <w:szCs w:val="24"/>
        </w:rPr>
        <w:t xml:space="preserve">Figure 4.20: Lista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levante</w:t>
      </w:r>
      <w:proofErr w:type="spellEnd"/>
    </w:p>
    <w:p w14:paraId="36B887F1" w14:textId="6043FB1F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2B05B48C" w14:textId="2E3AF59A" w:rsidR="00E47075" w:rsidRPr="000D2B7D" w:rsidRDefault="00A03FFA" w:rsidP="00A03F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</w:t>
        </w:r>
      </w:hyperlink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="00AD3635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men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u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20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20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toast cu o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FA2FB24" w14:textId="10193086" w:rsidR="00A03FFA" w:rsidRPr="000D2B7D" w:rsidRDefault="00A03FFA" w:rsidP="00A03FF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1673F46" w14:textId="676B9D9A" w:rsidR="00A03FFA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</w:p>
    <w:p w14:paraId="48BD8F97" w14:textId="6BE68B9A" w:rsidR="00486CD0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6867E06" w14:textId="283E48F5" w:rsidR="00486CD0" w:rsidRPr="000D2B7D" w:rsidRDefault="00486CD0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aginator</w:t>
      </w:r>
    </w:p>
    <w:p w14:paraId="7881A728" w14:textId="58DB24A9" w:rsidR="00486CD0" w:rsidRPr="000D2B7D" w:rsidRDefault="00486CD0" w:rsidP="00486CD0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A1A3BE9" w14:textId="3858C140" w:rsidR="00486CD0" w:rsidRPr="000D2B7D" w:rsidRDefault="00486CD0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iltrele</w:t>
      </w:r>
      <w:proofErr w:type="spellEnd"/>
    </w:p>
    <w:p w14:paraId="630DE733" w14:textId="0AE362AD" w:rsidR="00486CD0" w:rsidRPr="000D2B7D" w:rsidRDefault="00486CD0" w:rsidP="00486CD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>-un 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aș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l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d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FFA900A" w14:textId="3764F503" w:rsidR="00486CD0" w:rsidRPr="000D2B7D" w:rsidRDefault="005C1DD8" w:rsidP="00E3329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schimb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încar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Pr="000D2B7D">
        <w:rPr>
          <w:rFonts w:ascii="UT Sans" w:hAnsi="UT Sans"/>
          <w:sz w:val="24"/>
          <w:szCs w:val="24"/>
        </w:rPr>
        <w:t>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diți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71841A4" w14:textId="326B2D2A" w:rsidR="005C1DD8" w:rsidRPr="000D2B7D" w:rsidRDefault="005C1DD8" w:rsidP="005C1DD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54B064EC" w14:textId="4D4BD551" w:rsidR="005C1DD8" w:rsidRPr="000D2B7D" w:rsidRDefault="005C1DD8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</w:p>
    <w:p w14:paraId="331C57AA" w14:textId="50B9DB9C" w:rsidR="00F3190B" w:rsidRPr="000D2B7D" w:rsidRDefault="005C1DD8" w:rsidP="005C1DD8">
      <w:pPr>
        <w:pStyle w:val="ListParagraph"/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r w:rsidR="00E3329B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="0019313F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="0019313F" w:rsidRPr="000D2B7D">
        <w:rPr>
          <w:rFonts w:ascii="UT Sans" w:hAnsi="UT Sans"/>
          <w:sz w:val="24"/>
          <w:szCs w:val="24"/>
        </w:rPr>
        <w:t>contine</w:t>
      </w:r>
      <w:proofErr w:type="spellEnd"/>
      <w:r w:rsidR="00F3190B" w:rsidRPr="000D2B7D">
        <w:rPr>
          <w:rFonts w:ascii="UT Sans" w:hAnsi="UT Sans"/>
          <w:sz w:val="24"/>
          <w:szCs w:val="24"/>
        </w:rPr>
        <w:t>:</w:t>
      </w:r>
    </w:p>
    <w:p w14:paraId="77444D90" w14:textId="1EA3015F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CC5FE8A" w14:textId="5D251259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</w:p>
    <w:p w14:paraId="38EF833A" w14:textId="77777777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link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ofi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cestuia</w:t>
      </w:r>
      <w:proofErr w:type="spellEnd"/>
    </w:p>
    <w:p w14:paraId="6CF02A77" w14:textId="21259E46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O</w:t>
      </w:r>
      <w:r w:rsidR="0019313F" w:rsidRPr="000D2B7D">
        <w:rPr>
          <w:rFonts w:ascii="UT Sans" w:hAnsi="UT Sans"/>
          <w:b/>
          <w:bCs/>
          <w:sz w:val="24"/>
          <w:szCs w:val="24"/>
        </w:rPr>
        <w:t xml:space="preserve"> imagine car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2708F4B" w14:textId="759B63FC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imbo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im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(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bli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a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rob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)</w:t>
      </w:r>
    </w:p>
    <w:p w14:paraId="3B24EF64" w14:textId="6557C443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ă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ămase</w:t>
      </w:r>
      <w:proofErr w:type="spellEnd"/>
    </w:p>
    <w:p w14:paraId="4414F722" w14:textId="1E63B976" w:rsidR="00F3190B" w:rsidRPr="000D2B7D" w:rsidRDefault="00F3190B" w:rsidP="00F3190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g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ci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FA321F" w14:textId="106D87E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228FDCE5" w14:textId="55035EF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F29BAE" wp14:editId="7D5E1BF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276215" cy="1367155"/>
            <wp:effectExtent l="0" t="0" r="63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F7E3" w14:textId="2C93C6B6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3C3B08B6" w14:textId="3FCA0ABB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450A6EE4" w14:textId="3C4CFB3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04D62E3" w14:textId="63D7815E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D8AEA5C" w14:textId="354DA4E3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B6412EB" w14:textId="7777777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EBB6DA8" w14:textId="4D4F3C2B" w:rsidR="00F3190B" w:rsidRPr="000D2B7D" w:rsidRDefault="00F3190B" w:rsidP="000D2B7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3" w:name="Figure4_21"/>
      <w:bookmarkEnd w:id="93"/>
      <w:r w:rsidRPr="000D2B7D">
        <w:rPr>
          <w:rFonts w:ascii="UT Sans" w:hAnsi="UT Sans"/>
          <w:noProof/>
          <w:sz w:val="24"/>
          <w:szCs w:val="24"/>
        </w:rPr>
        <w:t xml:space="preserve">Figure 4.21: Lista goală de excursii </w:t>
      </w:r>
    </w:p>
    <w:p w14:paraId="23F7FA5F" w14:textId="7B4CC3A2" w:rsidR="00F3190B" w:rsidRPr="000D2B7D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63F6CEA1" w14:textId="67CC3A99" w:rsidR="00F178B6" w:rsidRPr="000D2B7D" w:rsidRDefault="00F3190B" w:rsidP="00F178B6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r w:rsidR="00F178B6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F178B6" w:rsidRPr="000D2B7D">
        <w:rPr>
          <w:rFonts w:ascii="UT Sans" w:hAnsi="UT Sans"/>
          <w:sz w:val="24"/>
          <w:szCs w:val="24"/>
        </w:rPr>
        <w:t>asemene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dac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F178B6" w:rsidRPr="000D2B7D">
        <w:rPr>
          <w:rFonts w:ascii="UT Sans" w:hAnsi="UT Sans"/>
          <w:sz w:val="24"/>
          <w:szCs w:val="24"/>
        </w:rPr>
        <w:t>excursi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="00F178B6" w:rsidRPr="000D2B7D">
        <w:rPr>
          <w:rFonts w:ascii="UT Sans" w:hAnsi="UT Sans"/>
          <w:sz w:val="24"/>
          <w:szCs w:val="24"/>
        </w:rPr>
        <w:t>to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ocuril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ocup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acea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F178B6" w:rsidRPr="000D2B7D">
        <w:rPr>
          <w:rFonts w:ascii="UT Sans" w:hAnsi="UT Sans"/>
          <w:sz w:val="24"/>
          <w:szCs w:val="24"/>
        </w:rPr>
        <w:t>v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mai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F178B6" w:rsidRPr="000D2B7D">
        <w:rPr>
          <w:rFonts w:ascii="UT Sans" w:hAnsi="UT Sans"/>
          <w:sz w:val="24"/>
          <w:szCs w:val="24"/>
        </w:rPr>
        <w:t>afișa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î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i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ân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F178B6" w:rsidRPr="000D2B7D">
        <w:rPr>
          <w:rFonts w:ascii="UT Sans" w:hAnsi="UT Sans"/>
          <w:sz w:val="24"/>
          <w:szCs w:val="24"/>
        </w:rPr>
        <w:t>elibereaz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cel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uți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1 loc.</w:t>
      </w:r>
    </w:p>
    <w:p w14:paraId="048F800F" w14:textId="20F0EA95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din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564184A" w14:textId="7C04B7A1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F9CAD" w14:textId="77777777" w:rsidR="00607888" w:rsidRPr="000D2B7D" w:rsidRDefault="00F178B6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torul</w:t>
      </w:r>
      <w:proofErr w:type="spellEnd"/>
    </w:p>
    <w:p w14:paraId="4BAFF54A" w14:textId="26ECD8D6" w:rsidR="00F178B6" w:rsidRPr="000D2B7D" w:rsidRDefault="00607888" w:rsidP="00581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ti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8134D" w:rsidRPr="000D2B7D">
        <w:rPr>
          <w:rFonts w:ascii="UT Sans" w:hAnsi="UT Sans"/>
          <w:sz w:val="24"/>
          <w:szCs w:val="24"/>
        </w:rPr>
        <w:t>Pagin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rticolelor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sporește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t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organiz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c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și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performanț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58134D" w:rsidRPr="000D2B7D">
        <w:rPr>
          <w:rFonts w:ascii="UT Sans" w:hAnsi="UT Sans"/>
          <w:sz w:val="24"/>
          <w:szCs w:val="24"/>
        </w:rPr>
        <w:t>.</w:t>
      </w:r>
    </w:p>
    <w:p w14:paraId="0CD8BA43" w14:textId="7D887D31" w:rsidR="00607888" w:rsidRPr="000D2B7D" w:rsidRDefault="0058134D" w:rsidP="0060788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="00C85AB9" w:rsidRPr="000D2B7D">
        <w:rPr>
          <w:rFonts w:ascii="UT Sans" w:hAnsi="UT Sans"/>
          <w:sz w:val="24"/>
          <w:szCs w:val="24"/>
        </w:rPr>
        <w:t>:</w:t>
      </w:r>
    </w:p>
    <w:p w14:paraId="4AA10516" w14:textId="6481B3F1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2D82638" w14:textId="5AA9D7AE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FF4330F" w14:textId="77777777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mato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480FBD63" w14:textId="7ACC7730" w:rsidR="001E3960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lt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CD9CE6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8AAB4FF" w14:textId="1E42F548" w:rsidR="001E3960" w:rsidRPr="000D2B7D" w:rsidRDefault="001E3960" w:rsidP="001E396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detaliată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a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94" w:name="Cap4_2_8"/>
      <w:bookmarkEnd w:id="94"/>
      <w:proofErr w:type="spellEnd"/>
    </w:p>
    <w:p w14:paraId="4CD2B89C" w14:textId="4A491527" w:rsidR="001E3960" w:rsidRPr="000D2B7D" w:rsidRDefault="00823B73" w:rsidP="001E3960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9F173A" wp14:editId="70BD53D4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5276215" cy="2997835"/>
            <wp:effectExtent l="19050" t="19050" r="1968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7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256" w14:textId="66963E91" w:rsidR="001E3960" w:rsidRPr="000D2B7D" w:rsidRDefault="001E3960" w:rsidP="001E3960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noProof/>
          <w:sz w:val="28"/>
          <w:szCs w:val="28"/>
        </w:rPr>
      </w:pPr>
    </w:p>
    <w:p w14:paraId="128D23D0" w14:textId="40D1C395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44E047A9" w14:textId="2739A458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19BB2" w14:textId="77777777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noProof/>
        </w:rPr>
      </w:pPr>
    </w:p>
    <w:p w14:paraId="49E51A8B" w14:textId="084F6A24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6E10209" w14:textId="02A5C90A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9F0CAE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4D74077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28AFEB6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65D1752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4045BB4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524CF7E1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D6B264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FFFC93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D0441C7" w14:textId="1FC1C2D7" w:rsidR="00C85AB9" w:rsidRPr="000D2B7D" w:rsidRDefault="001E3960" w:rsidP="000D2B7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5" w:name="Figure4_22"/>
      <w:bookmarkEnd w:id="95"/>
      <w:r w:rsidRPr="000D2B7D">
        <w:rPr>
          <w:rFonts w:ascii="UT Sans" w:hAnsi="UT Sans"/>
          <w:noProof/>
          <w:sz w:val="24"/>
          <w:szCs w:val="24"/>
        </w:rPr>
        <w:t>Figure 4.22: Informații despre o excursie</w:t>
      </w:r>
    </w:p>
    <w:p w14:paraId="675C66C7" w14:textId="501797CE" w:rsidR="001E3960" w:rsidRPr="000D2B7D" w:rsidRDefault="001E3960" w:rsidP="001E3960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4BF0EE1D" w14:textId="0322C6EC" w:rsidR="001E3960" w:rsidRPr="000D2B7D" w:rsidRDefault="001E3960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Odată ce utilizatorul s-a hotărât asupra unei excursii, acesta o poate selecta printr-un simplu click, ceea ce îl va redirecționa către o pagină unde îi vor fi afișate mult mai detaliat informații despre aceasta.</w:t>
      </w:r>
    </w:p>
    <w:p w14:paraId="6835F551" w14:textId="1C0885E6" w:rsidR="001E3960" w:rsidRPr="000D2B7D" w:rsidRDefault="00823B73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Pagina conține două tab-uri</w:t>
      </w:r>
      <w:r w:rsidR="001E3960" w:rsidRPr="000D2B7D">
        <w:rPr>
          <w:rFonts w:ascii="UT Sans" w:hAnsi="UT Sans"/>
          <w:noProof/>
          <w:sz w:val="24"/>
          <w:szCs w:val="24"/>
        </w:rPr>
        <w:t>:</w:t>
      </w:r>
    </w:p>
    <w:p w14:paraId="57F9FE8A" w14:textId="15EE82AD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unt afișate atât informații tehnice despre excursie, cât și informații despre organizator și ceilalți participanți.</w:t>
      </w:r>
    </w:p>
    <w:p w14:paraId="3E5C2D56" w14:textId="768C89F5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e pot vizualiza atracții turistice din locația respectivă.</w:t>
      </w:r>
    </w:p>
    <w:p w14:paraId="0ECFA640" w14:textId="08DEE872" w:rsidR="001E3960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ăr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/>
          <w:sz w:val="24"/>
          <w:szCs w:val="24"/>
        </w:rPr>
        <w:t>for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ink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ublic al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65BF3F" w14:textId="6BFEEBA8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t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b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6C31DA" w:rsidRPr="000D2B7D">
        <w:rPr>
          <w:rFonts w:ascii="UT Sans" w:hAnsi="UT Sans"/>
          <w:sz w:val="24"/>
          <w:szCs w:val="24"/>
        </w:rPr>
        <w:t>află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cărui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trimit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6C31DA" w:rsidRPr="000D2B7D">
        <w:rPr>
          <w:rFonts w:ascii="UT Sans" w:hAnsi="UT Sans"/>
          <w:sz w:val="24"/>
          <w:szCs w:val="24"/>
        </w:rPr>
        <w:t>cerer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i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anul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au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șterg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6C31DA"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A880E31" w14:textId="261E0913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6C31DA" w:rsidRPr="000D2B7D">
        <w:rPr>
          <w:rFonts w:ascii="UT Sans" w:hAnsi="UT Sans"/>
          <w:sz w:val="24"/>
          <w:szCs w:val="24"/>
        </w:rPr>
        <w:t>afișat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66C53E68" w14:textId="763C2C0F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B6CA06" wp14:editId="33953725">
            <wp:simplePos x="0" y="0"/>
            <wp:positionH relativeFrom="column">
              <wp:posOffset>876300</wp:posOffset>
            </wp:positionH>
            <wp:positionV relativeFrom="paragraph">
              <wp:posOffset>199390</wp:posOffset>
            </wp:positionV>
            <wp:extent cx="285790" cy="257211"/>
            <wp:effectExtent l="19050" t="19050" r="19050" b="285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1DDE" w14:textId="2BC7049B" w:rsidR="006C31DA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87E30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4B20535A" w14:textId="7E3341AD" w:rsidR="00990331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BF17C5A" wp14:editId="7A2EFF7B">
            <wp:simplePos x="0" y="0"/>
            <wp:positionH relativeFrom="column">
              <wp:posOffset>857250</wp:posOffset>
            </wp:positionH>
            <wp:positionV relativeFrom="paragraph">
              <wp:posOffset>8890</wp:posOffset>
            </wp:positionV>
            <wp:extent cx="304843" cy="247685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i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s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j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re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. </w:t>
      </w:r>
      <w:r w:rsidRPr="000D2B7D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F6B8B2D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3076352B" w14:textId="33F8B406" w:rsidR="006C31DA" w:rsidRPr="000D2B7D" w:rsidRDefault="006C31DA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700224" behindDoc="0" locked="0" layoutInCell="1" allowOverlap="1" wp14:anchorId="287070FB" wp14:editId="7AF4B118">
            <wp:simplePos x="0" y="0"/>
            <wp:positionH relativeFrom="column">
              <wp:posOffset>876300</wp:posOffset>
            </wp:positionH>
            <wp:positionV relativeFrom="paragraph">
              <wp:posOffset>15240</wp:posOffset>
            </wp:positionV>
            <wp:extent cx="323895" cy="238158"/>
            <wp:effectExtent l="19050" t="19050" r="19050" b="285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381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31" w:rsidRPr="000D2B7D">
        <w:rPr>
          <w:rFonts w:ascii="UT Sans" w:hAnsi="UT Sans"/>
          <w:sz w:val="24"/>
          <w:szCs w:val="24"/>
        </w:rPr>
        <w:t xml:space="preserve">         </w:t>
      </w:r>
      <w:r w:rsidRPr="000D2B7D">
        <w:rPr>
          <w:rFonts w:ascii="UT Sans" w:hAnsi="UT Sans"/>
          <w:sz w:val="24"/>
          <w:szCs w:val="24"/>
        </w:rPr>
        <w:t xml:space="preserve"> </w:t>
      </w:r>
      <w:r w:rsidR="00990331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990331" w:rsidRPr="000D2B7D">
        <w:rPr>
          <w:rFonts w:ascii="UT Sans" w:hAnsi="UT Sans"/>
          <w:sz w:val="24"/>
          <w:szCs w:val="24"/>
        </w:rPr>
        <w:t>acest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buton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v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deschide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990331" w:rsidRPr="000D2B7D">
        <w:rPr>
          <w:rFonts w:ascii="UT Sans" w:hAnsi="UT Sans"/>
          <w:sz w:val="24"/>
          <w:szCs w:val="24"/>
        </w:rPr>
        <w:t>meniu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990331" w:rsidRPr="000D2B7D">
        <w:rPr>
          <w:rFonts w:ascii="UT Sans" w:hAnsi="UT Sans"/>
          <w:sz w:val="24"/>
          <w:szCs w:val="24"/>
        </w:rPr>
        <w:t>dou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D3635">
        <w:rPr>
          <w:rFonts w:ascii="UT Sans" w:hAnsi="UT Sans"/>
          <w:b/>
          <w:bCs/>
          <w:sz w:val="24"/>
          <w:szCs w:val="24"/>
        </w:rPr>
        <w:t>ș</w:t>
      </w:r>
      <w:r w:rsidRPr="000D2B7D">
        <w:rPr>
          <w:rFonts w:ascii="UT Sans" w:hAnsi="UT Sans"/>
          <w:b/>
          <w:bCs/>
          <w:sz w:val="24"/>
          <w:szCs w:val="24"/>
        </w:rPr>
        <w:t>terg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DDB4C0D" w14:textId="0E48BF46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7DE8B37" w14:textId="4EE0E576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</w:t>
      </w:r>
      <w:r w:rsidR="00AD3635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</w:t>
      </w:r>
      <w:r w:rsidR="00AD3635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183AEBA" w14:textId="38009677" w:rsidR="002B4107" w:rsidRPr="000D2B7D" w:rsidRDefault="002B4107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ced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”).</w:t>
      </w:r>
    </w:p>
    <w:p w14:paraId="26DF296D" w14:textId="0FDF24B6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9006C5" w14:textId="77777777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14B61A" w14:textId="1DE53847" w:rsidR="002B4107" w:rsidRPr="000D2B7D" w:rsidRDefault="004D1799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compo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iterii</w:t>
      </w:r>
      <w:proofErr w:type="spellEnd"/>
      <w:r w:rsidR="002B4107" w:rsidRPr="000D2B7D">
        <w:rPr>
          <w:rFonts w:ascii="UT Sans" w:hAnsi="UT Sans"/>
          <w:sz w:val="24"/>
          <w:szCs w:val="24"/>
        </w:rPr>
        <w:t>:</w:t>
      </w:r>
    </w:p>
    <w:p w14:paraId="1E1ADB14" w14:textId="77777777" w:rsidR="004D1799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8CE536" w14:textId="7E724106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ătură-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8113BB" w:rsidRPr="000D2B7D">
        <w:rPr>
          <w:rFonts w:ascii="UT Sans" w:hAnsi="UT Sans"/>
          <w:sz w:val="24"/>
          <w:szCs w:val="24"/>
        </w:rPr>
        <w:t>.</w:t>
      </w:r>
    </w:p>
    <w:p w14:paraId="3D3C3F98" w14:textId="6DB52138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rob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Cere </w:t>
      </w:r>
      <w:proofErr w:type="spellStart"/>
      <w:r w:rsidRPr="000D2B7D">
        <w:rPr>
          <w:rFonts w:ascii="UT Sans" w:hAnsi="UT Sans"/>
          <w:sz w:val="24"/>
          <w:szCs w:val="24"/>
        </w:rPr>
        <w:t>apro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p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87C213" w14:textId="73CE9660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</w:p>
    <w:p w14:paraId="576BE712" w14:textId="783B3AF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7154F9" w14:textId="1F29A87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07E09E6" wp14:editId="0A3B0AD7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276215" cy="264985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0A9E" w14:textId="1288115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0E753A" w14:textId="0AB3E925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03F753" w14:textId="3A33FE8C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B92110" w14:textId="14366BB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CED334" w14:textId="47891A34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BF0C16" w14:textId="493FA7F8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A1BB83A" w14:textId="04774877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F23A3F7" w14:textId="4556376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989A94" w14:textId="546ED4A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E160BD" w14:textId="73490A7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423BFAA" w14:textId="7A7CB26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CB388FA" w14:textId="2D2575EF" w:rsidR="004D1799" w:rsidRPr="000D2B7D" w:rsidRDefault="004D1799" w:rsidP="004D1799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96" w:name="Figure4_23"/>
      <w:bookmarkEnd w:id="96"/>
      <w:r w:rsidRPr="000D2B7D">
        <w:rPr>
          <w:rFonts w:ascii="UT Sans" w:hAnsi="UT Sans"/>
          <w:sz w:val="24"/>
          <w:szCs w:val="24"/>
        </w:rPr>
        <w:t xml:space="preserve">Figure 4.23: Tab-ul cu </w:t>
      </w:r>
      <w:proofErr w:type="spellStart"/>
      <w:r w:rsidRPr="000D2B7D">
        <w:rPr>
          <w:rFonts w:ascii="UT Sans" w:hAnsi="UT Sans"/>
          <w:sz w:val="24"/>
          <w:szCs w:val="24"/>
        </w:rPr>
        <w:t>atrac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</w:p>
    <w:p w14:paraId="112A11D1" w14:textId="15FA370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CC8F24B" w14:textId="77777777" w:rsidR="00820DF2" w:rsidRPr="000D2B7D" w:rsidRDefault="004D1799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au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h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geților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din lateral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tra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int</w:t>
      </w:r>
      <w:r w:rsidR="00804A6F" w:rsidRPr="000D2B7D">
        <w:rPr>
          <w:rFonts w:ascii="UT Sans" w:hAnsi="UT Sans"/>
          <w:sz w:val="24"/>
          <w:szCs w:val="24"/>
        </w:rPr>
        <w:t>e</w:t>
      </w:r>
      <w:proofErr w:type="spellEnd"/>
      <w:r w:rsidR="00804A6F" w:rsidRPr="000D2B7D">
        <w:rPr>
          <w:rFonts w:ascii="UT Sans" w:hAnsi="UT Sans"/>
          <w:sz w:val="24"/>
          <w:szCs w:val="24"/>
        </w:rPr>
        <w:t>.</w:t>
      </w:r>
    </w:p>
    <w:p w14:paraId="20D8A3E0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2096B7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194BD99" w14:textId="41EC7B2E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4.2.9     </w:t>
      </w:r>
      <w:r w:rsidR="00E442E4" w:rsidRPr="000D2B7D">
        <w:rPr>
          <w:rFonts w:ascii="UT Sans" w:hAnsi="UT Sans"/>
          <w:b/>
          <w:bCs/>
          <w:sz w:val="28"/>
          <w:szCs w:val="28"/>
        </w:rPr>
        <w:t xml:space="preserve">Bara de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navigare</w:t>
      </w:r>
      <w:proofErr w:type="spellEnd"/>
      <w:r w:rsidR="00E442E4"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laterală</w:t>
      </w:r>
      <w:bookmarkStart w:id="97" w:name="Cap4_2_9"/>
      <w:bookmarkEnd w:id="97"/>
      <w:proofErr w:type="spellEnd"/>
    </w:p>
    <w:p w14:paraId="38566121" w14:textId="422F50EC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72408AA" w14:textId="223A7990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  <w:sectPr w:rsidR="00804A6F" w:rsidRPr="000D2B7D" w:rsidSect="00483767">
          <w:headerReference w:type="default" r:id="rId53"/>
          <w:footerReference w:type="default" r:id="rId54"/>
          <w:type w:val="continuous"/>
          <w:pgSz w:w="11909" w:h="16834" w:code="9"/>
          <w:pgMar w:top="2160" w:right="1440" w:bottom="2160" w:left="2160" w:header="720" w:footer="720" w:gutter="0"/>
          <w:pgNumType w:start="4"/>
          <w:cols w:space="720"/>
          <w:docGrid w:linePitch="360"/>
        </w:sectPr>
      </w:pPr>
    </w:p>
    <w:p w14:paraId="2DA1EFB5" w14:textId="578BF189" w:rsidR="00820DF2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A492343" wp14:editId="1919A4E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215" cy="3505200"/>
            <wp:effectExtent l="0" t="0" r="63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7CE9" w14:textId="5090A161" w:rsidR="00820DF2" w:rsidRPr="000D2B7D" w:rsidRDefault="00820DF2" w:rsidP="00820DF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</w:p>
    <w:p w14:paraId="242E9E4E" w14:textId="01327E58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25B237" w14:textId="7D3B6F3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C25A6CE" w14:textId="7B7D1E5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0243BB" w14:textId="13ED191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E8CED1" w14:textId="4352EFA2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FBFED2C" w14:textId="60FA8A3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95935D" w14:textId="3343046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0D481A" w14:textId="7193CF0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795718" w14:textId="200F05C4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5D0611" w14:textId="3ABEC08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2ECA261" w14:textId="0B1E4AF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42DC204" w14:textId="0A78CB5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CDBAB43" w14:textId="4818A11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3E93B3C" w14:textId="77777777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E33725" w14:textId="7D8F5744" w:rsidR="00804A6F" w:rsidRPr="000D2B7D" w:rsidRDefault="00804A6F" w:rsidP="00804A6F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sz w:val="24"/>
          <w:szCs w:val="24"/>
        </w:rPr>
      </w:pPr>
      <w:bookmarkStart w:id="98" w:name="Figure4_24"/>
      <w:bookmarkEnd w:id="98"/>
      <w:r w:rsidRPr="000D2B7D">
        <w:rPr>
          <w:rFonts w:ascii="UT Sans" w:hAnsi="UT Sans"/>
          <w:sz w:val="24"/>
          <w:szCs w:val="24"/>
        </w:rPr>
        <w:t xml:space="preserve">Figure 4.24: </w:t>
      </w:r>
      <w:r w:rsidR="00E442E4"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="00E442E4" w:rsidRPr="000D2B7D">
        <w:rPr>
          <w:rFonts w:ascii="UT Sans" w:hAnsi="UT Sans"/>
          <w:sz w:val="24"/>
          <w:szCs w:val="24"/>
        </w:rPr>
        <w:t>n</w:t>
      </w:r>
      <w:r w:rsidRPr="000D2B7D">
        <w:rPr>
          <w:rFonts w:ascii="UT Sans" w:hAnsi="UT Sans"/>
          <w:sz w:val="24"/>
          <w:szCs w:val="24"/>
        </w:rPr>
        <w:t>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</w:p>
    <w:p w14:paraId="1910EACA" w14:textId="390C054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5E94456" w14:textId="0B98D87D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l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strâ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D125AA" w14:textId="07F4BACF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r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pos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A5BDAC5" w14:textId="6C2CA64D" w:rsidR="004428BF" w:rsidRPr="000D2B7D" w:rsidRDefault="004428BF" w:rsidP="00C611E4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</w:p>
    <w:p w14:paraId="6C12753E" w14:textId="6A0606C0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</w:p>
    <w:p w14:paraId="043DD89C" w14:textId="3D4BDFB9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</w:p>
    <w:p w14:paraId="37D9E286" w14:textId="088034AB" w:rsidR="00D92886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ontact</w:t>
      </w:r>
    </w:p>
    <w:p w14:paraId="0F41CB53" w14:textId="2762510B" w:rsidR="008A08CE" w:rsidRPr="000D2B7D" w:rsidRDefault="008A08CE" w:rsidP="008A08CE">
      <w:pPr>
        <w:rPr>
          <w:rFonts w:ascii="UT Sans" w:hAnsi="UT Sans"/>
          <w:sz w:val="24"/>
          <w:szCs w:val="24"/>
        </w:rPr>
      </w:pPr>
    </w:p>
    <w:p w14:paraId="26679650" w14:textId="488A64F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</w:t>
      </w:r>
      <w:r w:rsidR="0039537E">
        <w:rPr>
          <w:rFonts w:ascii="UT Sans" w:hAnsi="UT Sans"/>
          <w:b/>
          <w:bCs/>
          <w:sz w:val="32"/>
          <w:szCs w:val="32"/>
        </w:rPr>
        <w:t>5</w:t>
      </w:r>
    </w:p>
    <w:p w14:paraId="6EFE4610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Concluzi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ș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lanur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viitor</w:t>
      </w:r>
      <w:bookmarkStart w:id="99" w:name="Cap5"/>
      <w:bookmarkEnd w:id="99"/>
      <w:proofErr w:type="spellEnd"/>
    </w:p>
    <w:p w14:paraId="2BD2CD33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5116DAE5" w14:textId="1E346F1A" w:rsidR="00116DCB" w:rsidRPr="000D2B7D" w:rsidRDefault="0039537E" w:rsidP="00116DC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>5</w:t>
      </w:r>
      <w:r w:rsidR="00116DCB" w:rsidRPr="000D2B7D">
        <w:rPr>
          <w:rFonts w:ascii="UT Sans" w:hAnsi="UT Sans"/>
          <w:b/>
          <w:bCs/>
          <w:sz w:val="28"/>
          <w:szCs w:val="28"/>
        </w:rPr>
        <w:t xml:space="preserve">.1    </w:t>
      </w:r>
      <w:proofErr w:type="spellStart"/>
      <w:r w:rsidR="00116DCB" w:rsidRPr="000D2B7D">
        <w:rPr>
          <w:rFonts w:ascii="UT Sans" w:hAnsi="UT Sans"/>
          <w:b/>
          <w:bCs/>
          <w:sz w:val="28"/>
          <w:szCs w:val="28"/>
        </w:rPr>
        <w:t>Concluzii</w:t>
      </w:r>
      <w:bookmarkStart w:id="100" w:name="Cap5_1"/>
      <w:bookmarkEnd w:id="100"/>
      <w:proofErr w:type="spellEnd"/>
    </w:p>
    <w:p w14:paraId="01CBD89C" w14:textId="72AABBE4" w:rsidR="00116DCB" w:rsidRPr="000D2B7D" w:rsidRDefault="00116DCB" w:rsidP="00B97FA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40"/>
          <w:szCs w:val="40"/>
        </w:rPr>
        <w:tab/>
      </w:r>
      <w:proofErr w:type="spellStart"/>
      <w:r w:rsidR="00B97FAB" w:rsidRPr="000D2B7D">
        <w:rPr>
          <w:rFonts w:ascii="UT Sans" w:hAnsi="UT Sans"/>
          <w:sz w:val="24"/>
          <w:szCs w:val="24"/>
        </w:rPr>
        <w:t>Proiect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are ca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zvolta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ne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fe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uplimenta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ersoan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unc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vine </w:t>
      </w:r>
      <w:proofErr w:type="spellStart"/>
      <w:r w:rsidR="00B97FAB" w:rsidRPr="000D2B7D">
        <w:rPr>
          <w:rFonts w:ascii="UT Sans" w:hAnsi="UT Sans"/>
          <w:sz w:val="24"/>
          <w:szCs w:val="24"/>
        </w:rPr>
        <w:t>vorb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ălăto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oreș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omunică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int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am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indiferen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naționalitat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rigin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or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modulu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B97FAB" w:rsidRPr="000D2B7D">
        <w:rPr>
          <w:rFonts w:ascii="UT Sans" w:hAnsi="UT Sans"/>
          <w:sz w:val="24"/>
          <w:szCs w:val="24"/>
        </w:rPr>
        <w:t>petrec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og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unoștinț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sp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l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oc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cul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radi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B97FAB" w:rsidRPr="000D2B7D">
        <w:rPr>
          <w:rFonts w:ascii="UT Sans" w:hAnsi="UT Sans"/>
          <w:sz w:val="24"/>
          <w:szCs w:val="24"/>
        </w:rPr>
        <w:t>lum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. Nu </w:t>
      </w:r>
      <w:proofErr w:type="spellStart"/>
      <w:r w:rsidR="00B97FAB" w:rsidRPr="000D2B7D">
        <w:rPr>
          <w:rFonts w:ascii="UT Sans" w:hAnsi="UT Sans"/>
          <w:sz w:val="24"/>
          <w:szCs w:val="24"/>
        </w:rPr>
        <w:t>î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ltim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tilizato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fac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riet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egă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no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ocializez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B97FAB" w:rsidRPr="000D2B7D">
        <w:rPr>
          <w:rFonts w:ascii="UT Sans" w:hAnsi="UT Sans"/>
          <w:sz w:val="24"/>
          <w:szCs w:val="24"/>
        </w:rPr>
        <w:t>Toa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au </w:t>
      </w:r>
      <w:proofErr w:type="spellStart"/>
      <w:r w:rsidR="00B97FAB" w:rsidRPr="000D2B7D">
        <w:rPr>
          <w:rFonts w:ascii="UT Sans" w:hAnsi="UT Sans"/>
          <w:sz w:val="24"/>
          <w:szCs w:val="24"/>
        </w:rPr>
        <w:t>fos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ins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2019" w:rsidRPr="000D2B7D">
        <w:rPr>
          <w:rFonts w:ascii="UT Sans" w:hAnsi="UT Sans"/>
          <w:sz w:val="24"/>
          <w:szCs w:val="24"/>
        </w:rPr>
        <w:t>pri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rmătoarel</w:t>
      </w:r>
      <w:r w:rsidR="007E2019" w:rsidRPr="000D2B7D">
        <w:rPr>
          <w:rFonts w:ascii="UT Sans" w:hAnsi="UT Sans"/>
          <w:sz w:val="24"/>
          <w:szCs w:val="24"/>
        </w:rPr>
        <w:t>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ezultate</w:t>
      </w:r>
      <w:proofErr w:type="spellEnd"/>
      <w:r w:rsidR="00B97FAB" w:rsidRPr="000D2B7D">
        <w:rPr>
          <w:rFonts w:ascii="UT Sans" w:hAnsi="UT Sans"/>
          <w:sz w:val="24"/>
          <w:szCs w:val="24"/>
        </w:rPr>
        <w:t>:</w:t>
      </w:r>
    </w:p>
    <w:p w14:paraId="6EFAD0EC" w14:textId="30E247D3" w:rsidR="00B97FAB" w:rsidRPr="000D2B7D" w:rsidRDefault="007E2019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807285"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="00807285" w:rsidRPr="000D2B7D">
        <w:rPr>
          <w:rFonts w:ascii="UT Sans" w:hAnsi="UT Sans"/>
          <w:sz w:val="24"/>
          <w:szCs w:val="24"/>
        </w:rPr>
        <w:t>implementat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807285" w:rsidRPr="000D2B7D">
        <w:rPr>
          <w:rFonts w:ascii="UT Sans" w:hAnsi="UT Sans"/>
          <w:sz w:val="24"/>
          <w:szCs w:val="24"/>
        </w:rPr>
        <w:t>aplicați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prin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="00807285" w:rsidRPr="000D2B7D">
        <w:rPr>
          <w:rFonts w:ascii="UT Sans" w:hAnsi="UT Sans"/>
          <w:sz w:val="24"/>
          <w:szCs w:val="24"/>
        </w:rPr>
        <w:t>efectua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căutăr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despr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ic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aș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807285" w:rsidRPr="000D2B7D">
        <w:rPr>
          <w:rFonts w:ascii="UT Sans" w:hAnsi="UT Sans"/>
          <w:sz w:val="24"/>
          <w:szCs w:val="24"/>
        </w:rPr>
        <w:t>lumi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07285" w:rsidRPr="000D2B7D">
        <w:rPr>
          <w:rFonts w:ascii="UT Sans" w:hAnsi="UT Sans"/>
          <w:sz w:val="24"/>
          <w:szCs w:val="24"/>
        </w:rPr>
        <w:t>înt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-un mod </w:t>
      </w:r>
      <w:proofErr w:type="spellStart"/>
      <w:r w:rsidR="00807285" w:rsidRPr="000D2B7D">
        <w:rPr>
          <w:rFonts w:ascii="UT Sans" w:hAnsi="UT Sans"/>
          <w:sz w:val="24"/>
          <w:szCs w:val="24"/>
        </w:rPr>
        <w:t>ușo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ș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intui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1D16E4" w14:textId="1B232BBE" w:rsidR="007E2019" w:rsidRPr="000D2B7D" w:rsidRDefault="00807285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ioad</w:t>
      </w:r>
      <w:r w:rsidR="008625AE"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private</w:t>
      </w:r>
      <w:r w:rsidR="00C14707" w:rsidRPr="000D2B7D">
        <w:rPr>
          <w:rFonts w:ascii="UT Sans" w:hAnsi="UT Sans"/>
          <w:sz w:val="24"/>
          <w:szCs w:val="24"/>
        </w:rPr>
        <w:t>.</w:t>
      </w:r>
    </w:p>
    <w:p w14:paraId="124C2FED" w14:textId="620D0C67" w:rsidR="00C14707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ba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referinț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ăruia</w:t>
      </w:r>
      <w:proofErr w:type="spellEnd"/>
      <w:r w:rsidR="00807285" w:rsidRPr="000D2B7D">
        <w:rPr>
          <w:rFonts w:ascii="UT Sans" w:hAnsi="UT Sans"/>
          <w:sz w:val="24"/>
          <w:szCs w:val="24"/>
        </w:rPr>
        <w:t>.</w:t>
      </w:r>
    </w:p>
    <w:p w14:paraId="40599235" w14:textId="0813D53F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alt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D87FCCF" w14:textId="1E4BAB54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cu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cu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in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aspec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s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ci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gura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2675A5" w14:textId="6E988E3E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ctualiz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u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3A174BC" w14:textId="0D44DCF3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terfa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eteno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stem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5DD1CF0" w14:textId="6C3714F5" w:rsidR="008625AE" w:rsidRPr="000D2B7D" w:rsidRDefault="008625AE" w:rsidP="008625AE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D368AEE" w14:textId="39591E29" w:rsidR="00783D0E" w:rsidRPr="0039537E" w:rsidRDefault="0039537E" w:rsidP="0039537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 xml:space="preserve">      5.2</w:t>
      </w:r>
      <w:r w:rsidR="008625AE" w:rsidRPr="0039537E">
        <w:rPr>
          <w:rFonts w:ascii="UT Sans" w:hAnsi="UT Sans"/>
          <w:b/>
          <w:bCs/>
          <w:sz w:val="28"/>
          <w:szCs w:val="28"/>
        </w:rPr>
        <w:t xml:space="preserve">  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Planuri</w:t>
      </w:r>
      <w:proofErr w:type="spellEnd"/>
      <w:r w:rsidR="008625AE" w:rsidRPr="0039537E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viitor</w:t>
      </w:r>
      <w:bookmarkStart w:id="101" w:name="Cap5_2"/>
      <w:bookmarkEnd w:id="101"/>
      <w:proofErr w:type="spellEnd"/>
    </w:p>
    <w:p w14:paraId="2EDB7DCC" w14:textId="2AEC8B54" w:rsidR="001D39E7" w:rsidRPr="000D2B7D" w:rsidRDefault="001D39E7" w:rsidP="00783D0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b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en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-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em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 </w:t>
      </w:r>
    </w:p>
    <w:p w14:paraId="3F740D8E" w14:textId="5C5C5C61" w:rsidR="008625AE" w:rsidRPr="000D2B7D" w:rsidRDefault="008625AE" w:rsidP="00783D0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n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rm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lător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C51CE8" w14:textId="01346338" w:rsidR="008625AE" w:rsidRPr="000D2B7D" w:rsidRDefault="008625AE" w:rsidP="008625A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goritm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c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traseul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zilnic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C05126" w:rsidRPr="000D2B7D">
        <w:rPr>
          <w:rFonts w:ascii="UT Sans" w:hAnsi="UT Sans"/>
          <w:sz w:val="24"/>
          <w:szCs w:val="24"/>
        </w:rPr>
        <w:t>oamenii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l-</w:t>
      </w:r>
      <w:proofErr w:type="spellStart"/>
      <w:r w:rsidR="00C05126" w:rsidRPr="000D2B7D">
        <w:rPr>
          <w:rFonts w:ascii="UT Sans" w:hAnsi="UT Sans"/>
          <w:sz w:val="24"/>
          <w:szCs w:val="24"/>
        </w:rPr>
        <w:t>ar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ute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urm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entru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a-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mbunătă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periența</w:t>
      </w:r>
      <w:proofErr w:type="spellEnd"/>
      <w:r w:rsidR="00C05126" w:rsidRPr="000D2B7D">
        <w:rPr>
          <w:rFonts w:ascii="UT Sans" w:hAnsi="UT Sans"/>
          <w:sz w:val="24"/>
          <w:szCs w:val="24"/>
        </w:rPr>
        <w:t>.</w:t>
      </w:r>
    </w:p>
    <w:p w14:paraId="3A679798" w14:textId="73F7C61E" w:rsidR="00C05126" w:rsidRPr="000D2B7D" w:rsidRDefault="00C05126" w:rsidP="00783D0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3329B">
        <w:rPr>
          <w:rFonts w:ascii="UT Sans" w:hAnsi="UT Sans"/>
          <w:sz w:val="24"/>
          <w:szCs w:val="24"/>
        </w:rPr>
        <w:t>î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business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videnț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fapt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rganizator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cup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toat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detaliil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une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cursi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="00783D0E" w:rsidRPr="000D2B7D">
        <w:rPr>
          <w:rFonts w:ascii="UT Sans" w:hAnsi="UT Sans"/>
          <w:sz w:val="24"/>
          <w:szCs w:val="24"/>
        </w:rPr>
        <w:t>inclusiv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azar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,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asemen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ghid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turistic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aceast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tens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783D0E" w:rsidRPr="000D2B7D">
        <w:rPr>
          <w:rFonts w:ascii="UT Sans" w:hAnsi="UT Sans"/>
          <w:sz w:val="24"/>
          <w:szCs w:val="24"/>
        </w:rPr>
        <w:t>pu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racti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783D0E" w:rsidRPr="000D2B7D">
        <w:rPr>
          <w:rFonts w:ascii="UT Sans" w:hAnsi="UT Sans"/>
          <w:sz w:val="24"/>
          <w:szCs w:val="24"/>
        </w:rPr>
        <w:t>nevo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sistem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plată</w:t>
      </w:r>
      <w:proofErr w:type="spellEnd"/>
      <w:r w:rsidR="00783D0E" w:rsidRPr="000D2B7D">
        <w:rPr>
          <w:rFonts w:ascii="UT Sans" w:hAnsi="UT Sans"/>
          <w:sz w:val="24"/>
          <w:szCs w:val="24"/>
        </w:rPr>
        <w:t>.</w:t>
      </w:r>
    </w:p>
    <w:p w14:paraId="05E485B8" w14:textId="65CCE362" w:rsidR="003232F9" w:rsidRPr="000D2B7D" w:rsidRDefault="00783D0E" w:rsidP="003232F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enefici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mare al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teg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ispozi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bile.</w:t>
      </w:r>
    </w:p>
    <w:p w14:paraId="003C0697" w14:textId="6C025993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334DD8" w14:textId="183E319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501F4DB" w14:textId="571B3E7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382AF4" w14:textId="44D4B6A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F70AAC5" w14:textId="10540995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3004D95" w14:textId="3DAD064D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D78228" w14:textId="33A8FC4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4E29E55" w14:textId="34E116B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3163CA" w14:textId="13CE192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4A77555" w14:textId="074D365E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82B6A9F" w14:textId="74A6319F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6CA9521" w14:textId="44C7C9E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9CEF4" w14:textId="0AA5424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EC7D41" w14:textId="0B8DE9D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501ADE" w14:textId="4223AC7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99ADEF" w14:textId="3AB29B1E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F599F3" w14:textId="191FE721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F2AD88" w14:textId="33F844BA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715309" w14:textId="548B545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2F5FCE" w14:textId="347B1F4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26BBE88" w14:textId="2A796A88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F8B874" w14:textId="77777777" w:rsidR="0069153A" w:rsidRPr="000D2B7D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bookmarkStart w:id="102" w:name="_Toc75278435" w:displacedByCustomXml="next"/>
    <w:bookmarkStart w:id="103" w:name="_Toc75277029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459262444"/>
        <w:docPartObj>
          <w:docPartGallery w:val="Bibliographies"/>
          <w:docPartUnique/>
        </w:docPartObj>
      </w:sdtPr>
      <w:sdtEndPr/>
      <w:sdtContent>
        <w:p w14:paraId="72563600" w14:textId="442B103D" w:rsidR="00B77CDF" w:rsidRPr="000D2B7D" w:rsidRDefault="00B77CDF" w:rsidP="00FB219C">
          <w:pPr>
            <w:pStyle w:val="Heading1"/>
          </w:pPr>
          <w:proofErr w:type="spellStart"/>
          <w:r w:rsidRPr="000D2B7D">
            <w:t>Bibliografie</w:t>
          </w:r>
          <w:bookmarkStart w:id="104" w:name="Bibliografie"/>
          <w:bookmarkEnd w:id="103"/>
          <w:bookmarkEnd w:id="102"/>
          <w:bookmarkEnd w:id="104"/>
          <w:proofErr w:type="spellEnd"/>
        </w:p>
        <w:p w14:paraId="7F9A7ADF" w14:textId="7B032695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1] </w:t>
          </w:r>
          <w:hyperlink r:id="rId56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en.wikipedia.org/wiki/Tradition</w:t>
            </w:r>
          </w:hyperlink>
        </w:p>
        <w:p w14:paraId="7DF3B3EB" w14:textId="4B8CF141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2] </w:t>
          </w:r>
          <w:hyperlink r:id="rId57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simple.wikipedia.org/wiki/Culture</w:t>
            </w:r>
          </w:hyperlink>
        </w:p>
        <w:p w14:paraId="5CB9F206" w14:textId="443B309B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>[3] https://greenheart.org/blog/exchange/cultural-exchange-why-it-matters/</w:t>
          </w:r>
        </w:p>
        <w:sdt>
          <w:sdtPr>
            <w:rPr>
              <w:rFonts w:ascii="UT Sans" w:hAnsi="UT Sans"/>
              <w:sz w:val="24"/>
              <w:szCs w:val="24"/>
            </w:rPr>
            <w:id w:val="111145805"/>
            <w:bibliography/>
          </w:sdtPr>
          <w:sdtEndPr/>
          <w:sdtContent>
            <w:p w14:paraId="66785647" w14:textId="4AC54F40" w:rsidR="00824FD5" w:rsidRPr="000D2B7D" w:rsidRDefault="00824FD5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4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]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58" w:history="1">
                <w:r w:rsidR="00751DF2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what-is-angular</w:t>
                </w:r>
              </w:hyperlink>
            </w:p>
            <w:p w14:paraId="7F48A8DC" w14:textId="1483FEC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5] </w:t>
              </w:r>
              <w:hyperlink r:id="rId59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</w:t>
                </w:r>
              </w:hyperlink>
            </w:p>
            <w:p w14:paraId="09B61B58" w14:textId="6539336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6] </w:t>
              </w:r>
              <w:proofErr w:type="spellStart"/>
              <w:r w:rsidRPr="000D2B7D">
                <w:rPr>
                  <w:rFonts w:ascii="UT Sans" w:hAnsi="UT Sans"/>
                  <w:sz w:val="24"/>
                  <w:szCs w:val="24"/>
                </w:rPr>
                <w:t>Rutare</w:t>
              </w:r>
              <w:proofErr w:type="spellEnd"/>
              <w:r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hyperlink r:id="rId60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/start-routing</w:t>
                </w:r>
              </w:hyperlink>
            </w:p>
            <w:p w14:paraId="6BC8EA00" w14:textId="48A35F8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7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roduce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start/start-forms</w:t>
              </w:r>
            </w:p>
            <w:p w14:paraId="603285C3" w14:textId="24068D9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8] </w:t>
              </w:r>
              <w:proofErr w:type="spellStart"/>
              <w:r w:rsidR="000C3A3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0C3A3A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overview</w:t>
              </w:r>
            </w:p>
            <w:p w14:paraId="2ED0EF12" w14:textId="4DBA8FC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9]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iclur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d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viață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al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lifecycle-hooks</w:t>
              </w:r>
            </w:p>
            <w:p w14:paraId="0F29B2FA" w14:textId="310F6C5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0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capsul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view-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lu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view-encapsulation</w:t>
              </w:r>
            </w:p>
            <w:p w14:paraId="35558420" w14:textId="7D044738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1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acțiun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interaction</w:t>
              </w:r>
            </w:p>
            <w:p w14:paraId="387BCA03" w14:textId="282D3BF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2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iluri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styles</w:t>
              </w:r>
            </w:p>
            <w:p w14:paraId="2E74B53B" w14:textId="672E4AA9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3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61" w:history="1">
                <w:r w:rsidR="008F410A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inputs-outputs</w:t>
                </w:r>
              </w:hyperlink>
            </w:p>
            <w:p w14:paraId="164A8CD6" w14:textId="60BB3A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4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po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https://angular.io/guide/interpolation</w:t>
              </w:r>
            </w:p>
            <w:p w14:paraId="37891D4E" w14:textId="6DC9629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5] https://angular.io/guide/event-binding</w:t>
              </w:r>
            </w:p>
            <w:p w14:paraId="78BCF92D" w14:textId="639898D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6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încorporat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built-in-directives</w:t>
              </w:r>
            </w:p>
            <w:p w14:paraId="3DDAFA81" w14:textId="6BE1C7F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7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d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atribut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attribute-directives</w:t>
              </w:r>
            </w:p>
            <w:p w14:paraId="6027BFEC" w14:textId="33BB772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8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ructura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structural-directives</w:t>
              </w:r>
            </w:p>
            <w:p w14:paraId="5EA6BAE9" w14:textId="7AB435EA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9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ject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dependințelor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dependency-injection</w:t>
              </w:r>
            </w:p>
            <w:p w14:paraId="1AE0DB35" w14:textId="095F376F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0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reactive, https://angular.io/guide/reactive-forms</w:t>
              </w:r>
            </w:p>
            <w:p w14:paraId="59D3C4DF" w14:textId="462789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1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Clientul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http , https://angular.io/guide/http</w:t>
              </w:r>
            </w:p>
            <w:p w14:paraId="7F71FA50" w14:textId="08624ADD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lastRenderedPageBreak/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2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A81ED9" w:rsidRPr="000D2B7D">
                <w:rPr>
                  <w:rFonts w:ascii="UT Sans" w:hAnsi="UT Sans"/>
                  <w:sz w:val="24"/>
                  <w:szCs w:val="24"/>
                </w:rPr>
                <w:t>Internaționalizare</w:t>
              </w:r>
              <w:proofErr w:type="spellEnd"/>
              <w:r w:rsidR="00350705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, https://angular.io/guide/i18n</w:t>
              </w:r>
            </w:p>
            <w:p w14:paraId="1F6DF7B2" w14:textId="13B46501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3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Pipe-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uri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Angular, https://angular.io/guide/pipes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0C3A3A" w:rsidRPr="000D2B7D" w14:paraId="26BAB5C4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08CDA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87E1B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L. L. E. W. Alexis GoldStei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HTML5 &amp; CSS3 For The Real World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SitePoint Pty. Ltd., 2011. </w:t>
                    </w:r>
                  </w:p>
                </w:tc>
              </w:tr>
            </w:tbl>
            <w:p w14:paraId="06ADA195" w14:textId="6FC5A5FF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5]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 xml:space="preserve"> Eric Meyer, 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CSS: The Definitive Guide, 3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  <w:vertAlign w:val="superscript"/>
                </w:rPr>
                <w:t>rd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 xml:space="preserve"> Edition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>, O’Reilly,2006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F361A9" w:rsidRPr="000D2B7D" w14:paraId="6A6A3447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5A30B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CD0FC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Troelse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Pro C# 5.0 And The .NET 4.5 Framework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2012. </w:t>
                    </w:r>
                  </w:p>
                </w:tc>
              </w:tr>
            </w:tbl>
            <w:p w14:paraId="0E0D56F3" w14:textId="1BE7A102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7]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 P. J. Andrew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Troelsen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="00F361A9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Pro C# 7 with .NET and .NET Core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Apress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>, 2017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350705" w:rsidRPr="000D2B7D" w14:paraId="248B4B10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64EA30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1B14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N. C. T. A. Sufyan bin Uzay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JavaScript Frameworks for Moder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Apress, Berkeley, CA, 2019. </w:t>
                    </w:r>
                  </w:p>
                </w:tc>
              </w:tr>
              <w:tr w:rsidR="00350705" w:rsidRPr="000D2B7D" w14:paraId="52A918D7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76925AD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D71E10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Q. Haviv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EA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6. </w:t>
                    </w:r>
                  </w:p>
                </w:tc>
              </w:tr>
              <w:tr w:rsidR="00350705" w:rsidRPr="000D2B7D" w14:paraId="272C3607" w14:textId="77777777" w:rsidTr="00240D1C">
                <w:trPr>
                  <w:trHeight w:val="915"/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29D12C5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5F672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R. Gunasundaram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Learning Angular for .NET Developer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7. </w:t>
                    </w:r>
                  </w:p>
                </w:tc>
              </w:tr>
              <w:tr w:rsidR="00350705" w:rsidRPr="000D2B7D" w14:paraId="534D2E93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A420DC2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8DDD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. G. P. B. S. V. Kyle Banke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 in Action: Covers MongoDB version 3.0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Simon and Schuster, 2016.</w:t>
                    </w:r>
                  </w:p>
                </w:tc>
              </w:tr>
              <w:tr w:rsidR="00350705" w:rsidRPr="000D2B7D" w14:paraId="2561EDA8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3C058954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72277E" w14:textId="39B861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K. Chodorow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: The Definitive Guide: Powerful and Scalable Data Storage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13.</w:t>
                    </w:r>
                  </w:p>
                </w:tc>
              </w:tr>
              <w:tr w:rsidR="00350705" w:rsidRPr="000D2B7D" w14:paraId="610E6C2A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41EDE366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98E21" w14:textId="0B6B12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H. L. Thuan Thai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.NET Framework Essential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03.</w:t>
                    </w:r>
                  </w:p>
                </w:tc>
              </w:tr>
              <w:tr w:rsidR="00350705" w:rsidRPr="000D2B7D" w14:paraId="2B810F3E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6FC9BCC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F1BA33" w14:textId="5CC61E49" w:rsidR="00350705" w:rsidRPr="000D2B7D" w:rsidRDefault="00240D1C" w:rsidP="00350705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"SignalR" [Online]. Available: </w:t>
                    </w:r>
                    <w:hyperlink r:id="rId62" w:history="1">
                      <w:r w:rsidR="00B87B75"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docs.microsoft.com/en-us/aspnet/signalr/overview/getting-started/introduction-to-signalr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50705" w:rsidRPr="000D2B7D" w14:paraId="7D1903C4" w14:textId="77777777" w:rsidTr="0035070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34738D0" w14:textId="37ABAA16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5] 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2BB3B" w14:textId="073714CE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evExpress, "DevExtreme" [Online]. Available:                </w:t>
                    </w:r>
                    <w:hyperlink r:id="rId63" w:history="1"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js.devexpress.com/Documentation/17_2/Guide/Common/Introducti on_to_DevExtreme/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  <w:p w14:paraId="2E5B3BFC" w14:textId="12C8A0EF" w:rsidR="00350705" w:rsidRPr="000D2B7D" w:rsidRDefault="00350705" w:rsidP="00350705">
                    <w:pPr>
                      <w:rPr>
                        <w:rFonts w:ascii="UT Sans" w:hAnsi="UT Sans"/>
                      </w:rPr>
                    </w:pPr>
                  </w:p>
                </w:tc>
              </w:tr>
            </w:tbl>
            <w:p w14:paraId="123F7D4D" w14:textId="4119E2B8" w:rsidR="00240D1C" w:rsidRPr="000D2B7D" w:rsidRDefault="00240D1C">
              <w:pPr>
                <w:rPr>
                  <w:rFonts w:ascii="UT Sans" w:hAnsi="UT Sans"/>
                </w:rPr>
              </w:pPr>
            </w:p>
            <w:p w14:paraId="4BF6ACFD" w14:textId="040C01C6" w:rsidR="00B77CDF" w:rsidRPr="000D2B7D" w:rsidRDefault="008E1B18" w:rsidP="00350705">
              <w:pPr>
                <w:rPr>
                  <w:rFonts w:ascii="UT Sans" w:hAnsi="UT Sans"/>
                </w:rPr>
              </w:pPr>
            </w:p>
          </w:sdtContent>
        </w:sdt>
      </w:sdtContent>
    </w:sdt>
    <w:sectPr w:rsidR="00B77CDF" w:rsidRPr="000D2B7D" w:rsidSect="000D4EAB">
      <w:footerReference w:type="default" r:id="rId64"/>
      <w:type w:val="continuous"/>
      <w:pgSz w:w="11909" w:h="16834" w:code="9"/>
      <w:pgMar w:top="2160" w:right="1440" w:bottom="2160" w:left="216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30F0" w14:textId="77777777" w:rsidR="008E1B18" w:rsidRDefault="008E1B18" w:rsidP="007554DD">
      <w:pPr>
        <w:spacing w:after="0" w:line="240" w:lineRule="auto"/>
      </w:pPr>
      <w:r>
        <w:separator/>
      </w:r>
    </w:p>
    <w:p w14:paraId="6C3C3E07" w14:textId="77777777" w:rsidR="008E1B18" w:rsidRDefault="008E1B18"/>
  </w:endnote>
  <w:endnote w:type="continuationSeparator" w:id="0">
    <w:p w14:paraId="395E3AE5" w14:textId="77777777" w:rsidR="008E1B18" w:rsidRDefault="008E1B18" w:rsidP="007554DD">
      <w:pPr>
        <w:spacing w:after="0" w:line="240" w:lineRule="auto"/>
      </w:pPr>
      <w:r>
        <w:continuationSeparator/>
      </w:r>
    </w:p>
    <w:p w14:paraId="6F06305D" w14:textId="77777777" w:rsidR="008E1B18" w:rsidRDefault="008E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1954" w14:textId="24373C91" w:rsidR="00483767" w:rsidRDefault="00483767" w:rsidP="001E1D76">
    <w:pPr>
      <w:pStyle w:val="Footer"/>
    </w:pPr>
  </w:p>
  <w:p w14:paraId="669CF4E3" w14:textId="77777777" w:rsidR="00483767" w:rsidRDefault="0048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931F" w14:textId="60ADBA41" w:rsidR="001E1D76" w:rsidRDefault="001E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642F" w14:textId="77777777" w:rsidR="001E1D76" w:rsidRDefault="001E1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76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52C7" w14:textId="77777777" w:rsidR="000D4EAB" w:rsidRDefault="000D4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A91A1" w14:textId="77777777" w:rsidR="000D4EAB" w:rsidRDefault="000D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CBE9" w14:textId="77777777" w:rsidR="008E1B18" w:rsidRDefault="008E1B18" w:rsidP="007554DD">
      <w:pPr>
        <w:spacing w:after="0" w:line="240" w:lineRule="auto"/>
      </w:pPr>
      <w:r>
        <w:separator/>
      </w:r>
    </w:p>
    <w:p w14:paraId="7C887BB0" w14:textId="77777777" w:rsidR="008E1B18" w:rsidRDefault="008E1B18"/>
  </w:footnote>
  <w:footnote w:type="continuationSeparator" w:id="0">
    <w:p w14:paraId="1EFF50C2" w14:textId="77777777" w:rsidR="008E1B18" w:rsidRDefault="008E1B18" w:rsidP="007554DD">
      <w:pPr>
        <w:spacing w:after="0" w:line="240" w:lineRule="auto"/>
      </w:pPr>
      <w:r>
        <w:continuationSeparator/>
      </w:r>
    </w:p>
    <w:p w14:paraId="43C9D7AD" w14:textId="77777777" w:rsidR="008E1B18" w:rsidRDefault="008E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456FACF6" w:rsidR="00C80970" w:rsidRPr="000F06D4" w:rsidRDefault="00A87EC2" w:rsidP="00C80970">
    <w:pPr>
      <w:pStyle w:val="Header"/>
      <w:rPr>
        <w:rFonts w:ascii="UT Sans" w:hAnsi="UT Sans"/>
        <w:sz w:val="24"/>
        <w:szCs w:val="24"/>
      </w:rPr>
    </w:pPr>
    <w:proofErr w:type="spellStart"/>
    <w:r w:rsidRPr="000F06D4">
      <w:rPr>
        <w:rFonts w:ascii="UT Sans" w:hAnsi="UT Sans"/>
        <w:sz w:val="24"/>
        <w:szCs w:val="24"/>
      </w:rPr>
      <w:t>Universitatea</w:t>
    </w:r>
    <w:proofErr w:type="spellEnd"/>
    <w:r w:rsidRPr="000F06D4">
      <w:rPr>
        <w:rFonts w:ascii="UT Sans" w:hAnsi="UT Sans"/>
        <w:sz w:val="24"/>
        <w:szCs w:val="24"/>
      </w:rPr>
      <w:t xml:space="preserve"> </w:t>
    </w:r>
    <w:proofErr w:type="spellStart"/>
    <w:r w:rsidRPr="000F06D4">
      <w:rPr>
        <w:rFonts w:ascii="UT Sans" w:hAnsi="UT Sans"/>
        <w:sz w:val="24"/>
        <w:szCs w:val="24"/>
      </w:rPr>
      <w:t>Transilvania</w:t>
    </w:r>
    <w:proofErr w:type="spellEnd"/>
    <w:r w:rsidR="00C80970" w:rsidRPr="000F06D4">
      <w:rPr>
        <w:rFonts w:ascii="UT Sans" w:hAnsi="UT Sans"/>
        <w:sz w:val="24"/>
        <w:szCs w:val="24"/>
      </w:rPr>
      <w:tab/>
    </w:r>
    <w:r w:rsidR="00C80970" w:rsidRPr="000F06D4">
      <w:rPr>
        <w:rFonts w:ascii="UT Sans" w:hAnsi="UT Sans"/>
        <w:sz w:val="24"/>
        <w:szCs w:val="24"/>
      </w:rPr>
      <w:tab/>
      <w:t>N</w:t>
    </w:r>
    <w:r w:rsidR="0016581F" w:rsidRPr="000F06D4">
      <w:rPr>
        <w:rFonts w:ascii="UT Sans" w:hAnsi="UT Sans"/>
        <w:sz w:val="24"/>
        <w:szCs w:val="24"/>
      </w:rPr>
      <w:t>i</w:t>
    </w:r>
    <w:r w:rsidR="00C80970" w:rsidRPr="000F06D4">
      <w:rPr>
        <w:rFonts w:ascii="UT Sans" w:hAnsi="UT Sans"/>
        <w:sz w:val="24"/>
        <w:szCs w:val="24"/>
      </w:rPr>
      <w:t>corescu Teodor-</w:t>
    </w:r>
    <w:proofErr w:type="spellStart"/>
    <w:r w:rsidR="0016581F" w:rsidRPr="000F06D4">
      <w:rPr>
        <w:rFonts w:ascii="UT Sans" w:hAnsi="UT Sans"/>
        <w:sz w:val="24"/>
        <w:szCs w:val="24"/>
      </w:rPr>
      <w:t>I</w:t>
    </w:r>
    <w:r w:rsidR="00C80970" w:rsidRPr="000F06D4">
      <w:rPr>
        <w:rFonts w:ascii="UT Sans" w:hAnsi="UT Sans"/>
        <w:sz w:val="24"/>
        <w:szCs w:val="24"/>
      </w:rPr>
      <w:t>onuț</w:t>
    </w:r>
    <w:proofErr w:type="spellEnd"/>
    <w:r w:rsidR="00C80970" w:rsidRPr="000F06D4">
      <w:rPr>
        <w:rFonts w:ascii="UT Sans" w:hAnsi="UT Sans"/>
        <w:sz w:val="24"/>
        <w:szCs w:val="24"/>
      </w:rPr>
      <w:t xml:space="preserve"> </w:t>
    </w:r>
  </w:p>
  <w:p w14:paraId="460C3E90" w14:textId="300EDE37" w:rsidR="00C80970" w:rsidRPr="000F06D4" w:rsidRDefault="00A87EC2" w:rsidP="00C80970">
    <w:pPr>
      <w:pStyle w:val="Header"/>
      <w:rPr>
        <w:rFonts w:ascii="UT Sans" w:hAnsi="UT Sans"/>
        <w:sz w:val="24"/>
        <w:szCs w:val="24"/>
      </w:rPr>
    </w:pPr>
    <w:proofErr w:type="spellStart"/>
    <w:r w:rsidRPr="000F06D4">
      <w:rPr>
        <w:rFonts w:ascii="UT Sans" w:hAnsi="UT Sans"/>
        <w:sz w:val="24"/>
        <w:szCs w:val="24"/>
      </w:rPr>
      <w:t>Facultatea</w:t>
    </w:r>
    <w:proofErr w:type="spellEnd"/>
    <w:r w:rsidRPr="000F06D4">
      <w:rPr>
        <w:rFonts w:ascii="UT Sans" w:hAnsi="UT Sans"/>
        <w:sz w:val="24"/>
        <w:szCs w:val="24"/>
      </w:rPr>
      <w:t xml:space="preserve"> de </w:t>
    </w:r>
    <w:proofErr w:type="spellStart"/>
    <w:r w:rsidRPr="000F06D4">
      <w:rPr>
        <w:rFonts w:ascii="UT Sans" w:hAnsi="UT Sans"/>
        <w:sz w:val="24"/>
        <w:szCs w:val="24"/>
      </w:rPr>
      <w:t>Matematic</w:t>
    </w:r>
    <w:proofErr w:type="spellEnd"/>
    <w:r w:rsidRPr="000F06D4">
      <w:rPr>
        <w:rFonts w:ascii="UT Sans" w:hAnsi="UT Sans"/>
        <w:sz w:val="24"/>
        <w:szCs w:val="24"/>
        <w:lang w:val="ro-RO"/>
      </w:rPr>
      <w:t xml:space="preserve">ă și Informatică              </w:t>
    </w:r>
    <w:r w:rsidR="00C80970" w:rsidRPr="000F06D4">
      <w:rPr>
        <w:rFonts w:ascii="UT Sans" w:hAnsi="UT Sans"/>
        <w:sz w:val="24"/>
        <w:szCs w:val="24"/>
      </w:rPr>
      <w:tab/>
    </w:r>
    <w:proofErr w:type="spellStart"/>
    <w:r w:rsidR="0016581F" w:rsidRPr="000F06D4">
      <w:rPr>
        <w:rFonts w:ascii="UT Sans" w:hAnsi="UT Sans"/>
        <w:sz w:val="24"/>
        <w:szCs w:val="24"/>
      </w:rPr>
      <w:t>I</w:t>
    </w:r>
    <w:r w:rsidR="00C80970" w:rsidRPr="000F06D4">
      <w:rPr>
        <w:rFonts w:ascii="UT Sans" w:hAnsi="UT Sans"/>
        <w:sz w:val="24"/>
        <w:szCs w:val="24"/>
      </w:rPr>
      <w:t>nformat</w:t>
    </w:r>
    <w:r w:rsidR="0016581F" w:rsidRPr="000F06D4">
      <w:rPr>
        <w:rFonts w:ascii="UT Sans" w:hAnsi="UT Sans"/>
        <w:sz w:val="24"/>
        <w:szCs w:val="24"/>
      </w:rPr>
      <w:t>i</w:t>
    </w:r>
    <w:r w:rsidR="00C80970" w:rsidRPr="000F06D4">
      <w:rPr>
        <w:rFonts w:ascii="UT Sans" w:hAnsi="UT Sans"/>
        <w:sz w:val="24"/>
        <w:szCs w:val="24"/>
      </w:rPr>
      <w:t>că</w:t>
    </w:r>
    <w:proofErr w:type="spellEnd"/>
    <w:r w:rsidR="00C80970" w:rsidRPr="000F06D4">
      <w:rPr>
        <w:rFonts w:ascii="UT Sans" w:hAnsi="UT Sans"/>
        <w:sz w:val="24"/>
        <w:szCs w:val="24"/>
      </w:rPr>
      <w:t xml:space="preserve"> </w:t>
    </w:r>
    <w:proofErr w:type="spellStart"/>
    <w:r w:rsidR="00C80970" w:rsidRPr="000F06D4">
      <w:rPr>
        <w:rFonts w:ascii="UT Sans" w:hAnsi="UT Sans"/>
        <w:sz w:val="24"/>
        <w:szCs w:val="24"/>
      </w:rPr>
      <w:t>apl</w:t>
    </w:r>
    <w:r w:rsidR="0016581F" w:rsidRPr="000F06D4">
      <w:rPr>
        <w:rFonts w:ascii="UT Sans" w:hAnsi="UT Sans"/>
        <w:sz w:val="24"/>
        <w:szCs w:val="24"/>
      </w:rPr>
      <w:t>i</w:t>
    </w:r>
    <w:r w:rsidR="00C80970" w:rsidRPr="000F06D4">
      <w:rPr>
        <w:rFonts w:ascii="UT Sans" w:hAnsi="UT Sans"/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13"/>
    <w:multiLevelType w:val="multilevel"/>
    <w:tmpl w:val="F68E50C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840CC"/>
    <w:multiLevelType w:val="hybridMultilevel"/>
    <w:tmpl w:val="04AC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03CC6"/>
    <w:multiLevelType w:val="hybridMultilevel"/>
    <w:tmpl w:val="C7A4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5860D2"/>
    <w:multiLevelType w:val="hybridMultilevel"/>
    <w:tmpl w:val="346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920C7"/>
    <w:multiLevelType w:val="multilevel"/>
    <w:tmpl w:val="3EC4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796638"/>
    <w:multiLevelType w:val="hybridMultilevel"/>
    <w:tmpl w:val="E3C6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06295"/>
    <w:multiLevelType w:val="hybridMultilevel"/>
    <w:tmpl w:val="91D6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F1F273D"/>
    <w:multiLevelType w:val="hybridMultilevel"/>
    <w:tmpl w:val="EC38D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9E36A3"/>
    <w:multiLevelType w:val="hybridMultilevel"/>
    <w:tmpl w:val="6F3C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272D2436"/>
    <w:multiLevelType w:val="hybridMultilevel"/>
    <w:tmpl w:val="CB1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051D"/>
    <w:multiLevelType w:val="multilevel"/>
    <w:tmpl w:val="A31E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F5D34AB"/>
    <w:multiLevelType w:val="hybridMultilevel"/>
    <w:tmpl w:val="9FB8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2953034"/>
    <w:multiLevelType w:val="multilevel"/>
    <w:tmpl w:val="F738BB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78471F"/>
    <w:multiLevelType w:val="hybridMultilevel"/>
    <w:tmpl w:val="6B9E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CC5B1D"/>
    <w:multiLevelType w:val="hybridMultilevel"/>
    <w:tmpl w:val="4A20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9829B2"/>
    <w:multiLevelType w:val="multilevel"/>
    <w:tmpl w:val="8698118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48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FAC456D"/>
    <w:multiLevelType w:val="hybridMultilevel"/>
    <w:tmpl w:val="5CC0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313CBF"/>
    <w:multiLevelType w:val="multilevel"/>
    <w:tmpl w:val="616AB44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815627C"/>
    <w:multiLevelType w:val="multilevel"/>
    <w:tmpl w:val="5A8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asciiTheme="minorHAnsi" w:hAnsiTheme="minorHAnsi" w:hint="default"/>
        <w:b w:val="0"/>
        <w:sz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="UT Sans" w:hAnsi="UT Sans" w:hint="default"/>
        <w:b/>
        <w:b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</w:abstractNum>
  <w:abstractNum w:abstractNumId="55" w15:restartNumberingAfterBreak="0">
    <w:nsid w:val="58464AAD"/>
    <w:multiLevelType w:val="multilevel"/>
    <w:tmpl w:val="2A1600F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3F7ABA"/>
    <w:multiLevelType w:val="hybridMultilevel"/>
    <w:tmpl w:val="8DBE4808"/>
    <w:lvl w:ilvl="0" w:tplc="CBFC1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F26E4D"/>
    <w:multiLevelType w:val="hybridMultilevel"/>
    <w:tmpl w:val="4A0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B1C6D"/>
    <w:multiLevelType w:val="hybridMultilevel"/>
    <w:tmpl w:val="5B402F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D2075B"/>
    <w:multiLevelType w:val="multilevel"/>
    <w:tmpl w:val="A1DE37D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4" w15:restartNumberingAfterBreak="0">
    <w:nsid w:val="695541C6"/>
    <w:multiLevelType w:val="hybridMultilevel"/>
    <w:tmpl w:val="B9E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6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A19AB"/>
    <w:multiLevelType w:val="multilevel"/>
    <w:tmpl w:val="B232977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73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4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F8D14BD"/>
    <w:multiLevelType w:val="hybridMultilevel"/>
    <w:tmpl w:val="B0343AFC"/>
    <w:lvl w:ilvl="0" w:tplc="15AE3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33"/>
  </w:num>
  <w:num w:numId="5">
    <w:abstractNumId w:val="6"/>
  </w:num>
  <w:num w:numId="6">
    <w:abstractNumId w:val="43"/>
  </w:num>
  <w:num w:numId="7">
    <w:abstractNumId w:val="65"/>
  </w:num>
  <w:num w:numId="8">
    <w:abstractNumId w:val="73"/>
  </w:num>
  <w:num w:numId="9">
    <w:abstractNumId w:val="74"/>
  </w:num>
  <w:num w:numId="10">
    <w:abstractNumId w:val="3"/>
  </w:num>
  <w:num w:numId="11">
    <w:abstractNumId w:val="52"/>
  </w:num>
  <w:num w:numId="12">
    <w:abstractNumId w:val="1"/>
  </w:num>
  <w:num w:numId="13">
    <w:abstractNumId w:val="19"/>
  </w:num>
  <w:num w:numId="14">
    <w:abstractNumId w:val="40"/>
  </w:num>
  <w:num w:numId="15">
    <w:abstractNumId w:val="61"/>
  </w:num>
  <w:num w:numId="16">
    <w:abstractNumId w:val="15"/>
  </w:num>
  <w:num w:numId="17">
    <w:abstractNumId w:val="68"/>
  </w:num>
  <w:num w:numId="18">
    <w:abstractNumId w:val="42"/>
  </w:num>
  <w:num w:numId="19">
    <w:abstractNumId w:val="63"/>
  </w:num>
  <w:num w:numId="20">
    <w:abstractNumId w:val="5"/>
  </w:num>
  <w:num w:numId="21">
    <w:abstractNumId w:val="7"/>
  </w:num>
  <w:num w:numId="22">
    <w:abstractNumId w:val="46"/>
  </w:num>
  <w:num w:numId="23">
    <w:abstractNumId w:val="48"/>
  </w:num>
  <w:num w:numId="24">
    <w:abstractNumId w:val="13"/>
  </w:num>
  <w:num w:numId="25">
    <w:abstractNumId w:val="38"/>
  </w:num>
  <w:num w:numId="26">
    <w:abstractNumId w:val="9"/>
  </w:num>
  <w:num w:numId="27">
    <w:abstractNumId w:val="22"/>
  </w:num>
  <w:num w:numId="28">
    <w:abstractNumId w:val="71"/>
  </w:num>
  <w:num w:numId="29">
    <w:abstractNumId w:val="29"/>
  </w:num>
  <w:num w:numId="30">
    <w:abstractNumId w:val="75"/>
  </w:num>
  <w:num w:numId="31">
    <w:abstractNumId w:val="41"/>
  </w:num>
  <w:num w:numId="32">
    <w:abstractNumId w:val="53"/>
  </w:num>
  <w:num w:numId="33">
    <w:abstractNumId w:val="56"/>
  </w:num>
  <w:num w:numId="34">
    <w:abstractNumId w:val="39"/>
  </w:num>
  <w:num w:numId="35">
    <w:abstractNumId w:val="60"/>
  </w:num>
  <w:num w:numId="36">
    <w:abstractNumId w:val="21"/>
  </w:num>
  <w:num w:numId="37">
    <w:abstractNumId w:val="66"/>
  </w:num>
  <w:num w:numId="38">
    <w:abstractNumId w:val="32"/>
  </w:num>
  <w:num w:numId="39">
    <w:abstractNumId w:val="70"/>
  </w:num>
  <w:num w:numId="40">
    <w:abstractNumId w:val="27"/>
  </w:num>
  <w:num w:numId="41">
    <w:abstractNumId w:val="16"/>
  </w:num>
  <w:num w:numId="42">
    <w:abstractNumId w:val="24"/>
  </w:num>
  <w:num w:numId="43">
    <w:abstractNumId w:val="67"/>
  </w:num>
  <w:num w:numId="44">
    <w:abstractNumId w:val="69"/>
  </w:num>
  <w:num w:numId="45">
    <w:abstractNumId w:val="35"/>
  </w:num>
  <w:num w:numId="46">
    <w:abstractNumId w:val="45"/>
  </w:num>
  <w:num w:numId="47">
    <w:abstractNumId w:val="4"/>
  </w:num>
  <w:num w:numId="48">
    <w:abstractNumId w:val="17"/>
  </w:num>
  <w:num w:numId="49">
    <w:abstractNumId w:val="11"/>
  </w:num>
  <w:num w:numId="50">
    <w:abstractNumId w:val="2"/>
  </w:num>
  <w:num w:numId="51">
    <w:abstractNumId w:val="30"/>
  </w:num>
  <w:num w:numId="52">
    <w:abstractNumId w:val="44"/>
  </w:num>
  <w:num w:numId="53">
    <w:abstractNumId w:val="49"/>
  </w:num>
  <w:num w:numId="54">
    <w:abstractNumId w:val="28"/>
  </w:num>
  <w:num w:numId="55">
    <w:abstractNumId w:val="18"/>
  </w:num>
  <w:num w:numId="56">
    <w:abstractNumId w:val="20"/>
  </w:num>
  <w:num w:numId="57">
    <w:abstractNumId w:val="31"/>
  </w:num>
  <w:num w:numId="58">
    <w:abstractNumId w:val="8"/>
  </w:num>
  <w:num w:numId="59">
    <w:abstractNumId w:val="58"/>
  </w:num>
  <w:num w:numId="60">
    <w:abstractNumId w:val="64"/>
  </w:num>
  <w:num w:numId="61">
    <w:abstractNumId w:val="59"/>
  </w:num>
  <w:num w:numId="62">
    <w:abstractNumId w:val="54"/>
  </w:num>
  <w:num w:numId="63">
    <w:abstractNumId w:val="76"/>
  </w:num>
  <w:num w:numId="64">
    <w:abstractNumId w:val="10"/>
  </w:num>
  <w:num w:numId="65">
    <w:abstractNumId w:val="36"/>
  </w:num>
  <w:num w:numId="66">
    <w:abstractNumId w:val="57"/>
  </w:num>
  <w:num w:numId="67">
    <w:abstractNumId w:val="50"/>
  </w:num>
  <w:num w:numId="68">
    <w:abstractNumId w:val="23"/>
  </w:num>
  <w:num w:numId="69">
    <w:abstractNumId w:val="25"/>
  </w:num>
  <w:num w:numId="70">
    <w:abstractNumId w:val="37"/>
  </w:num>
  <w:num w:numId="71">
    <w:abstractNumId w:val="55"/>
  </w:num>
  <w:num w:numId="72">
    <w:abstractNumId w:val="12"/>
  </w:num>
  <w:num w:numId="73">
    <w:abstractNumId w:val="0"/>
  </w:num>
  <w:num w:numId="74">
    <w:abstractNumId w:val="51"/>
  </w:num>
  <w:num w:numId="75">
    <w:abstractNumId w:val="62"/>
  </w:num>
  <w:num w:numId="76">
    <w:abstractNumId w:val="72"/>
  </w:num>
  <w:num w:numId="77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0420D"/>
    <w:rsid w:val="0001629E"/>
    <w:rsid w:val="000168EB"/>
    <w:rsid w:val="0002334F"/>
    <w:rsid w:val="00030A97"/>
    <w:rsid w:val="000365AA"/>
    <w:rsid w:val="00043C7E"/>
    <w:rsid w:val="00046027"/>
    <w:rsid w:val="00064D98"/>
    <w:rsid w:val="00065970"/>
    <w:rsid w:val="0007339F"/>
    <w:rsid w:val="00073787"/>
    <w:rsid w:val="00073ED6"/>
    <w:rsid w:val="0008382A"/>
    <w:rsid w:val="00084A37"/>
    <w:rsid w:val="00084D84"/>
    <w:rsid w:val="000857E4"/>
    <w:rsid w:val="00092783"/>
    <w:rsid w:val="000953A5"/>
    <w:rsid w:val="000A581C"/>
    <w:rsid w:val="000B79EE"/>
    <w:rsid w:val="000C3A3A"/>
    <w:rsid w:val="000D0EEF"/>
    <w:rsid w:val="000D2B7D"/>
    <w:rsid w:val="000D410D"/>
    <w:rsid w:val="000D4EAB"/>
    <w:rsid w:val="000E2D4A"/>
    <w:rsid w:val="000E5497"/>
    <w:rsid w:val="000E54CF"/>
    <w:rsid w:val="000F06D4"/>
    <w:rsid w:val="000F58F1"/>
    <w:rsid w:val="001011F8"/>
    <w:rsid w:val="00103353"/>
    <w:rsid w:val="001167E8"/>
    <w:rsid w:val="00116DCB"/>
    <w:rsid w:val="001171AB"/>
    <w:rsid w:val="00120796"/>
    <w:rsid w:val="00120C91"/>
    <w:rsid w:val="00131AB3"/>
    <w:rsid w:val="00131CF9"/>
    <w:rsid w:val="00143995"/>
    <w:rsid w:val="00160477"/>
    <w:rsid w:val="00160804"/>
    <w:rsid w:val="0016581F"/>
    <w:rsid w:val="0017006D"/>
    <w:rsid w:val="00174498"/>
    <w:rsid w:val="0017477B"/>
    <w:rsid w:val="001802AE"/>
    <w:rsid w:val="00191726"/>
    <w:rsid w:val="0019313F"/>
    <w:rsid w:val="001931FC"/>
    <w:rsid w:val="0019384B"/>
    <w:rsid w:val="00194219"/>
    <w:rsid w:val="00194A78"/>
    <w:rsid w:val="001C6273"/>
    <w:rsid w:val="001D0A8C"/>
    <w:rsid w:val="001D39E7"/>
    <w:rsid w:val="001D7F2E"/>
    <w:rsid w:val="001E00F5"/>
    <w:rsid w:val="001E1D76"/>
    <w:rsid w:val="001E3960"/>
    <w:rsid w:val="001E4144"/>
    <w:rsid w:val="001F27EB"/>
    <w:rsid w:val="001F57F5"/>
    <w:rsid w:val="001F61AB"/>
    <w:rsid w:val="002051CD"/>
    <w:rsid w:val="0022195D"/>
    <w:rsid w:val="00223CCC"/>
    <w:rsid w:val="00234211"/>
    <w:rsid w:val="00240D1C"/>
    <w:rsid w:val="0024123B"/>
    <w:rsid w:val="00243222"/>
    <w:rsid w:val="00250D9E"/>
    <w:rsid w:val="00251012"/>
    <w:rsid w:val="0025143F"/>
    <w:rsid w:val="00254072"/>
    <w:rsid w:val="00255553"/>
    <w:rsid w:val="0025787B"/>
    <w:rsid w:val="00274457"/>
    <w:rsid w:val="00280CEA"/>
    <w:rsid w:val="00282113"/>
    <w:rsid w:val="0028634D"/>
    <w:rsid w:val="002871BB"/>
    <w:rsid w:val="002958D4"/>
    <w:rsid w:val="002B092C"/>
    <w:rsid w:val="002B1BB7"/>
    <w:rsid w:val="002B4107"/>
    <w:rsid w:val="002D41AC"/>
    <w:rsid w:val="002E3D73"/>
    <w:rsid w:val="002E5F1A"/>
    <w:rsid w:val="002E6A64"/>
    <w:rsid w:val="002F0B50"/>
    <w:rsid w:val="002F3E3A"/>
    <w:rsid w:val="003150F3"/>
    <w:rsid w:val="003232D8"/>
    <w:rsid w:val="003232F9"/>
    <w:rsid w:val="003240DA"/>
    <w:rsid w:val="00331B96"/>
    <w:rsid w:val="00332F7C"/>
    <w:rsid w:val="00333A67"/>
    <w:rsid w:val="00342CC8"/>
    <w:rsid w:val="00350705"/>
    <w:rsid w:val="003715D6"/>
    <w:rsid w:val="003745E8"/>
    <w:rsid w:val="00393BE2"/>
    <w:rsid w:val="00393D01"/>
    <w:rsid w:val="0039537E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28BF"/>
    <w:rsid w:val="00445B02"/>
    <w:rsid w:val="004520EE"/>
    <w:rsid w:val="00455A3C"/>
    <w:rsid w:val="0046239C"/>
    <w:rsid w:val="00472EB8"/>
    <w:rsid w:val="00475426"/>
    <w:rsid w:val="00476781"/>
    <w:rsid w:val="00483767"/>
    <w:rsid w:val="00486CD0"/>
    <w:rsid w:val="00487766"/>
    <w:rsid w:val="004915FF"/>
    <w:rsid w:val="0049693F"/>
    <w:rsid w:val="004A1258"/>
    <w:rsid w:val="004A6D52"/>
    <w:rsid w:val="004B7868"/>
    <w:rsid w:val="004C132F"/>
    <w:rsid w:val="004D1799"/>
    <w:rsid w:val="004E0508"/>
    <w:rsid w:val="004E4145"/>
    <w:rsid w:val="004E7977"/>
    <w:rsid w:val="004F22F3"/>
    <w:rsid w:val="004F30B7"/>
    <w:rsid w:val="004F54C9"/>
    <w:rsid w:val="00503AA7"/>
    <w:rsid w:val="00506CB1"/>
    <w:rsid w:val="00525EC7"/>
    <w:rsid w:val="00533EA0"/>
    <w:rsid w:val="005402C2"/>
    <w:rsid w:val="00545D47"/>
    <w:rsid w:val="00547CB2"/>
    <w:rsid w:val="0056027B"/>
    <w:rsid w:val="005628CA"/>
    <w:rsid w:val="005630AE"/>
    <w:rsid w:val="005631B2"/>
    <w:rsid w:val="005640A4"/>
    <w:rsid w:val="005674ED"/>
    <w:rsid w:val="00576316"/>
    <w:rsid w:val="0058134D"/>
    <w:rsid w:val="0059403E"/>
    <w:rsid w:val="005C1DD8"/>
    <w:rsid w:val="005E250D"/>
    <w:rsid w:val="005E49C8"/>
    <w:rsid w:val="005E55FE"/>
    <w:rsid w:val="005F0BE0"/>
    <w:rsid w:val="0060167E"/>
    <w:rsid w:val="00607888"/>
    <w:rsid w:val="006179D3"/>
    <w:rsid w:val="00627CA3"/>
    <w:rsid w:val="00653103"/>
    <w:rsid w:val="006539AC"/>
    <w:rsid w:val="0066322B"/>
    <w:rsid w:val="00665C6E"/>
    <w:rsid w:val="00672447"/>
    <w:rsid w:val="0068351F"/>
    <w:rsid w:val="0069153A"/>
    <w:rsid w:val="00695470"/>
    <w:rsid w:val="006B54FA"/>
    <w:rsid w:val="006C31DA"/>
    <w:rsid w:val="006C790D"/>
    <w:rsid w:val="006D649E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1DF2"/>
    <w:rsid w:val="007554DD"/>
    <w:rsid w:val="007612CC"/>
    <w:rsid w:val="00777000"/>
    <w:rsid w:val="00783D0E"/>
    <w:rsid w:val="0078601F"/>
    <w:rsid w:val="00791773"/>
    <w:rsid w:val="007961B5"/>
    <w:rsid w:val="007A0468"/>
    <w:rsid w:val="007A0F97"/>
    <w:rsid w:val="007A1AAA"/>
    <w:rsid w:val="007A302A"/>
    <w:rsid w:val="007A5A2F"/>
    <w:rsid w:val="007B1C9C"/>
    <w:rsid w:val="007B1D4B"/>
    <w:rsid w:val="007B4A49"/>
    <w:rsid w:val="007B4E3F"/>
    <w:rsid w:val="007C3B16"/>
    <w:rsid w:val="007D1F27"/>
    <w:rsid w:val="007D78C8"/>
    <w:rsid w:val="007E2019"/>
    <w:rsid w:val="007E3343"/>
    <w:rsid w:val="007E579D"/>
    <w:rsid w:val="007F004E"/>
    <w:rsid w:val="00804A6F"/>
    <w:rsid w:val="008066D7"/>
    <w:rsid w:val="00807285"/>
    <w:rsid w:val="008113BB"/>
    <w:rsid w:val="00812D58"/>
    <w:rsid w:val="00815841"/>
    <w:rsid w:val="00820DF2"/>
    <w:rsid w:val="00823B73"/>
    <w:rsid w:val="00824FD5"/>
    <w:rsid w:val="0084220E"/>
    <w:rsid w:val="008423AC"/>
    <w:rsid w:val="00853BFD"/>
    <w:rsid w:val="00857829"/>
    <w:rsid w:val="008606F7"/>
    <w:rsid w:val="008625AE"/>
    <w:rsid w:val="00864E40"/>
    <w:rsid w:val="0087018D"/>
    <w:rsid w:val="00872918"/>
    <w:rsid w:val="00892FDD"/>
    <w:rsid w:val="008A02EE"/>
    <w:rsid w:val="008A08CE"/>
    <w:rsid w:val="008A2473"/>
    <w:rsid w:val="008A5F40"/>
    <w:rsid w:val="008A61FE"/>
    <w:rsid w:val="008A7FB2"/>
    <w:rsid w:val="008B3B49"/>
    <w:rsid w:val="008C6F25"/>
    <w:rsid w:val="008C72A8"/>
    <w:rsid w:val="008D20B1"/>
    <w:rsid w:val="008E1B18"/>
    <w:rsid w:val="008E54FA"/>
    <w:rsid w:val="008E721F"/>
    <w:rsid w:val="008F005B"/>
    <w:rsid w:val="008F3A6A"/>
    <w:rsid w:val="008F408A"/>
    <w:rsid w:val="008F410A"/>
    <w:rsid w:val="00902973"/>
    <w:rsid w:val="00911E4A"/>
    <w:rsid w:val="00912734"/>
    <w:rsid w:val="009133C0"/>
    <w:rsid w:val="009161F5"/>
    <w:rsid w:val="0092313C"/>
    <w:rsid w:val="00925FF7"/>
    <w:rsid w:val="00927850"/>
    <w:rsid w:val="009340F1"/>
    <w:rsid w:val="00935F81"/>
    <w:rsid w:val="009362ED"/>
    <w:rsid w:val="00941F38"/>
    <w:rsid w:val="00942229"/>
    <w:rsid w:val="00947079"/>
    <w:rsid w:val="00947E88"/>
    <w:rsid w:val="00951EEC"/>
    <w:rsid w:val="009734B8"/>
    <w:rsid w:val="0098678C"/>
    <w:rsid w:val="00990331"/>
    <w:rsid w:val="009C6388"/>
    <w:rsid w:val="009C7DB8"/>
    <w:rsid w:val="009E009B"/>
    <w:rsid w:val="00A01058"/>
    <w:rsid w:val="00A03FFA"/>
    <w:rsid w:val="00A054C5"/>
    <w:rsid w:val="00A05E61"/>
    <w:rsid w:val="00A05FBC"/>
    <w:rsid w:val="00A065CC"/>
    <w:rsid w:val="00A07B4C"/>
    <w:rsid w:val="00A2153B"/>
    <w:rsid w:val="00A32C07"/>
    <w:rsid w:val="00A34345"/>
    <w:rsid w:val="00A406DB"/>
    <w:rsid w:val="00A44EDD"/>
    <w:rsid w:val="00A47C60"/>
    <w:rsid w:val="00A51FF4"/>
    <w:rsid w:val="00A737DB"/>
    <w:rsid w:val="00A759B6"/>
    <w:rsid w:val="00A81ED9"/>
    <w:rsid w:val="00A85541"/>
    <w:rsid w:val="00A87B63"/>
    <w:rsid w:val="00A87EC2"/>
    <w:rsid w:val="00A96368"/>
    <w:rsid w:val="00A97A1C"/>
    <w:rsid w:val="00AA2711"/>
    <w:rsid w:val="00AA41A4"/>
    <w:rsid w:val="00AA435F"/>
    <w:rsid w:val="00AB1A15"/>
    <w:rsid w:val="00AB367A"/>
    <w:rsid w:val="00AC0554"/>
    <w:rsid w:val="00AD0A0A"/>
    <w:rsid w:val="00AD3635"/>
    <w:rsid w:val="00AD7722"/>
    <w:rsid w:val="00AE10DF"/>
    <w:rsid w:val="00AF4D23"/>
    <w:rsid w:val="00B129B1"/>
    <w:rsid w:val="00B201A8"/>
    <w:rsid w:val="00B35AD5"/>
    <w:rsid w:val="00B36395"/>
    <w:rsid w:val="00B367BB"/>
    <w:rsid w:val="00B36D8E"/>
    <w:rsid w:val="00B400FA"/>
    <w:rsid w:val="00B40936"/>
    <w:rsid w:val="00B47D62"/>
    <w:rsid w:val="00B506AE"/>
    <w:rsid w:val="00B5489C"/>
    <w:rsid w:val="00B61F7C"/>
    <w:rsid w:val="00B7607C"/>
    <w:rsid w:val="00B77CDF"/>
    <w:rsid w:val="00B836EF"/>
    <w:rsid w:val="00B87B75"/>
    <w:rsid w:val="00B90535"/>
    <w:rsid w:val="00B91084"/>
    <w:rsid w:val="00B91F23"/>
    <w:rsid w:val="00B95004"/>
    <w:rsid w:val="00B97FAB"/>
    <w:rsid w:val="00BA75CC"/>
    <w:rsid w:val="00BB78BA"/>
    <w:rsid w:val="00BC0088"/>
    <w:rsid w:val="00BC439A"/>
    <w:rsid w:val="00BD5F6C"/>
    <w:rsid w:val="00BD5FE5"/>
    <w:rsid w:val="00BF550B"/>
    <w:rsid w:val="00C05126"/>
    <w:rsid w:val="00C14707"/>
    <w:rsid w:val="00C35B07"/>
    <w:rsid w:val="00C36F36"/>
    <w:rsid w:val="00C463B1"/>
    <w:rsid w:val="00C55772"/>
    <w:rsid w:val="00C611E4"/>
    <w:rsid w:val="00C655E7"/>
    <w:rsid w:val="00C806DC"/>
    <w:rsid w:val="00C80970"/>
    <w:rsid w:val="00C8575E"/>
    <w:rsid w:val="00C85AB9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2083"/>
    <w:rsid w:val="00CF520D"/>
    <w:rsid w:val="00D12E52"/>
    <w:rsid w:val="00D14119"/>
    <w:rsid w:val="00D206B2"/>
    <w:rsid w:val="00D23514"/>
    <w:rsid w:val="00D51BD1"/>
    <w:rsid w:val="00D57C28"/>
    <w:rsid w:val="00D72D66"/>
    <w:rsid w:val="00D76409"/>
    <w:rsid w:val="00D85DCF"/>
    <w:rsid w:val="00D91CC6"/>
    <w:rsid w:val="00D92886"/>
    <w:rsid w:val="00DA11F8"/>
    <w:rsid w:val="00DA1E35"/>
    <w:rsid w:val="00DB12B5"/>
    <w:rsid w:val="00DB6C2C"/>
    <w:rsid w:val="00DC16FB"/>
    <w:rsid w:val="00DD05F2"/>
    <w:rsid w:val="00DD5E48"/>
    <w:rsid w:val="00DE7176"/>
    <w:rsid w:val="00DF08CD"/>
    <w:rsid w:val="00DF346E"/>
    <w:rsid w:val="00DF4163"/>
    <w:rsid w:val="00DF44AD"/>
    <w:rsid w:val="00E129FA"/>
    <w:rsid w:val="00E23FEC"/>
    <w:rsid w:val="00E3329B"/>
    <w:rsid w:val="00E3555D"/>
    <w:rsid w:val="00E442E4"/>
    <w:rsid w:val="00E47075"/>
    <w:rsid w:val="00E61C64"/>
    <w:rsid w:val="00E62EEE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A790C"/>
    <w:rsid w:val="00EB4906"/>
    <w:rsid w:val="00EB6543"/>
    <w:rsid w:val="00EC19AF"/>
    <w:rsid w:val="00EC3544"/>
    <w:rsid w:val="00ED282D"/>
    <w:rsid w:val="00EE550F"/>
    <w:rsid w:val="00EF06A0"/>
    <w:rsid w:val="00EF3C1C"/>
    <w:rsid w:val="00EF5B5A"/>
    <w:rsid w:val="00EF6A8D"/>
    <w:rsid w:val="00F14A6C"/>
    <w:rsid w:val="00F16F6F"/>
    <w:rsid w:val="00F178B6"/>
    <w:rsid w:val="00F3190B"/>
    <w:rsid w:val="00F361A9"/>
    <w:rsid w:val="00F4287C"/>
    <w:rsid w:val="00F71AC0"/>
    <w:rsid w:val="00F73938"/>
    <w:rsid w:val="00F81F4A"/>
    <w:rsid w:val="00FB219C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19C"/>
    <w:pPr>
      <w:spacing w:line="240" w:lineRule="auto"/>
      <w:outlineLvl w:val="0"/>
    </w:pPr>
    <w:rPr>
      <w:rFonts w:ascii="UT Sans" w:hAnsi="UT Sans" w:cstheme="minorHAnsi"/>
      <w:b/>
      <w:bCs/>
      <w:sz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B219C"/>
    <w:pPr>
      <w:numPr>
        <w:ilvl w:val="1"/>
        <w:numId w:val="3"/>
      </w:numPr>
      <w:spacing w:line="240" w:lineRule="auto"/>
      <w:outlineLvl w:val="1"/>
    </w:pPr>
    <w:rPr>
      <w:rFonts w:ascii="UT Sans" w:hAnsi="UT Sans" w:cstheme="minorHAnsi"/>
      <w:b/>
      <w:bCs/>
      <w:sz w:val="2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2F0B50"/>
    <w:pPr>
      <w:spacing w:line="240" w:lineRule="auto"/>
      <w:outlineLvl w:val="2"/>
    </w:pPr>
    <w:rPr>
      <w:rFonts w:ascii="UT Sans" w:hAnsi="UT Sans" w:cstheme="minorHAnsi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219C"/>
    <w:rPr>
      <w:rFonts w:ascii="UT Sans" w:hAnsi="UT Sans" w:cstheme="minorHAnsi"/>
      <w:b/>
      <w:bCs/>
      <w:sz w:val="36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A81ED9"/>
  </w:style>
  <w:style w:type="character" w:styleId="FollowedHyperlink">
    <w:name w:val="FollowedHyperlink"/>
    <w:basedOn w:val="DefaultParagraphFont"/>
    <w:uiPriority w:val="99"/>
    <w:semiHidden/>
    <w:unhideWhenUsed/>
    <w:rsid w:val="00B87B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32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B219C"/>
    <w:rPr>
      <w:rFonts w:ascii="UT Sans" w:hAnsi="UT Sans" w:cstheme="minorHAnsi"/>
      <w:b/>
      <w:b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0B50"/>
    <w:rPr>
      <w:rFonts w:ascii="UT Sans" w:hAnsi="UT Sans" w:cstheme="minorHAnsi"/>
      <w:b/>
      <w:bCs/>
      <w:sz w:val="2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E1D76"/>
    <w:pPr>
      <w:spacing w:after="100"/>
      <w:ind w:left="440"/>
    </w:pPr>
  </w:style>
  <w:style w:type="character" w:styleId="SubtleEmphasis">
    <w:name w:val="Subtle Emphasis"/>
    <w:uiPriority w:val="19"/>
    <w:qFormat/>
    <w:rsid w:val="00174498"/>
    <w:rPr>
      <w:rFonts w:ascii="UT Sans" w:hAnsi="UT Sans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hyperlink" Target="https://js.devexpress.com/Documentation/17_2/Guide/Common/Introducti%20on_to_DevExtre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mailto:teodor@gmail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hyperlink" Target="https://angular.io/guide/what-is-angula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guide/inputs-output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en.wikipedia.org/wiki/Tradition" TargetMode="External"/><Relationship Id="rId64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ngular.io/star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62" Type="http://schemas.openxmlformats.org/officeDocument/2006/relationships/hyperlink" Target="https://docs.microsoft.com/en-us/aspnet/signalr/overview/getting-started/introduction-to-signal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imple.wikipedia.org/wiki/Cultur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ngular.io/start/start-rout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06</b:Tag>
    <b:SourceType>Book</b:SourceType>
    <b:Guid>{77BC6A77-3516-444B-A703-5CFDE280617E}</b:Guid>
    <b:Author>
      <b:Author>
        <b:NameList>
          <b:Person>
            <b:Last>Meyer</b:Last>
            <b:First>Eric</b:First>
          </b:Person>
        </b:NameList>
      </b:Author>
    </b:Author>
    <b:Title>CSS: The Definitive Guide, 3rd Edition</b:Title>
    <b:Year>2006</b:Year>
    <b:Publisher>O'Reilly</b:Publisher>
    <b:RefOrder>1</b:RefOrder>
  </b:Source>
  <b:Source>
    <b:Tag>Ale11</b:Tag>
    <b:SourceType>Book</b:SourceType>
    <b:Guid>{864CE356-A26A-4BED-9C10-408A3A0EF78F}</b:Guid>
    <b:Author>
      <b:Author>
        <b:NameList>
          <b:Person>
            <b:Last>Alexis GoldStein</b:Last>
            <b:First>Louis</b:First>
            <b:Middle>Lazaris, Estelle Weyl</b:Middle>
          </b:Person>
        </b:NameList>
      </b:Author>
    </b:Author>
    <b:Title>HTML5 &amp; CSS3 For The Real World</b:Title>
    <b:Year>2011</b:Year>
    <b:Publisher>SitePoint Pty. Ltd.</b:Publisher>
    <b:RefOrder>2</b:RefOrder>
  </b:Source>
  <b:Source>
    <b:Tag>And12</b:Tag>
    <b:SourceType>Book</b:SourceType>
    <b:Guid>{D0255CF3-4D62-4731-AD2B-875D8A24A7AF}</b:Guid>
    <b:Author>
      <b:Author>
        <b:NameList>
          <b:Person>
            <b:Last>Troelsen</b:Last>
            <b:First>Andrew</b:First>
          </b:Person>
        </b:NameList>
      </b:Author>
    </b:Author>
    <b:Title>Pro C# 5.0 And The .NET 4.5 Framework</b:Title>
    <b:Year>2012</b:Year>
    <b:RefOrder>3</b:RefOrder>
  </b:Source>
  <b:Source>
    <b:Tag>And17</b:Tag>
    <b:SourceType>Book</b:SourceType>
    <b:Guid>{0B605087-A420-4224-9D68-FAA7968FE959}</b:Guid>
    <b:Author>
      <b:Author>
        <b:NameList>
          <b:Person>
            <b:Last>Andrew Troelsen</b:Last>
            <b:First>Philip</b:First>
            <b:Middle>Japikse</b:Middle>
          </b:Person>
        </b:NameList>
      </b:Author>
    </b:Author>
    <b:Title>Pro C# 7 with .NET and .NET Core</b:Title>
    <b:Year>2017</b:Year>
    <b:Publisher>Apress</b:Publisher>
    <b:RefOrder>4</b:RefOrder>
  </b:Source>
  <b:Source>
    <b:Tag>Suf19</b:Tag>
    <b:SourceType>Book</b:SourceType>
    <b:Guid>{36DCCB59-00D4-4C0A-B98B-DBE5D81F2CD0}</b:Guid>
    <b:Author>
      <b:Author>
        <b:NameList>
          <b:Person>
            <b:Last>Sufyan bin Uzayr</b:Last>
            <b:First>Nicholas</b:First>
            <b:Middle>Cloud, Tim Ambler</b:Middle>
          </b:Person>
        </b:NameList>
      </b:Author>
    </b:Author>
    <b:Title>JavaScript Frameworks for Modern Web Development</b:Title>
    <b:Year>2019</b:Year>
    <b:Publisher>Apress, Berkeley, CA</b:Publisher>
    <b:RefOrder>5</b:RefOrder>
  </b:Source>
  <b:Source>
    <b:Tag>Amo16</b:Tag>
    <b:SourceType>Book</b:SourceType>
    <b:Guid>{2FD3A9BF-22A3-49A5-8671-B7E257B652AF}</b:Guid>
    <b:Author>
      <b:Author>
        <b:NameList>
          <b:Person>
            <b:Last>Haviv</b:Last>
            <b:First>Amos</b:First>
            <b:Middle>Q.</b:Middle>
          </b:Person>
        </b:NameList>
      </b:Author>
    </b:Author>
    <b:Title>MEAN Web Development</b:Title>
    <b:Year>2016</b:Year>
    <b:Publisher>Packt Publishing Ltd</b:Publisher>
    <b:RefOrder>6</b:RefOrder>
  </b:Source>
  <b:Source>
    <b:Tag>Raj17</b:Tag>
    <b:SourceType>Book</b:SourceType>
    <b:Guid>{BC54FF94-F78B-4480-A97A-A90AD78F816F}</b:Guid>
    <b:Author>
      <b:Author>
        <b:NameList>
          <b:Person>
            <b:Last>Gunasundaram</b:Last>
            <b:First>Rajesh</b:First>
          </b:Person>
        </b:NameList>
      </b:Author>
    </b:Author>
    <b:Title>Learning Angular for .NET Developers</b:Title>
    <b:Year>2017</b:Year>
    <b:Publisher>Packt Publishing Ltd</b:Publisher>
    <b:RefOrder>7</b:RefOrder>
  </b:Source>
  <b:Source>
    <b:Tag>Kyl16</b:Tag>
    <b:SourceType>Book</b:SourceType>
    <b:Guid>{C4CDDB10-4175-489B-80D3-D901A80501C9}</b:Guid>
    <b:Author>
      <b:Author>
        <b:NameList>
          <b:Person>
            <b:Last>Kyle Banker</b:Last>
            <b:First>Douglas</b:First>
            <b:Middle>Garrett, Peter Bakkum, Shaun Verch</b:Middle>
          </b:Person>
        </b:NameList>
      </b:Author>
    </b:Author>
    <b:Title>MongoDB in Action: Covers MongoDB version 3.0</b:Title>
    <b:Year>2016</b:Year>
    <b:Publisher>Simon and Schuster</b:Publisher>
    <b:RefOrder>8</b:RefOrder>
  </b:Source>
  <b:Source>
    <b:Tag>Kri13</b:Tag>
    <b:SourceType>Book</b:SourceType>
    <b:Guid>{E74A1DD8-FF07-4BFC-B03D-3603529FB7E8}</b:Guid>
    <b:Author>
      <b:Author>
        <b:NameList>
          <b:Person>
            <b:Last>Chodorow</b:Last>
            <b:First>Kristina</b:First>
          </b:Person>
        </b:NameList>
      </b:Author>
    </b:Author>
    <b:Title>MongoDB: The Definitive Guide: Powerful and Scalable Data Storage</b:Title>
    <b:Year>2013</b:Year>
    <b:Publisher>O'Reilly Media, Inc.</b:Publisher>
    <b:RefOrder>9</b:RefOrder>
  </b:Source>
  <b:Source>
    <b:Tag>Thu03</b:Tag>
    <b:SourceType>Book</b:SourceType>
    <b:Guid>{3F292C9F-1949-4446-B85B-5993D621860F}</b:Guid>
    <b:Author>
      <b:Author>
        <b:NameList>
          <b:Person>
            <b:Last>Thuan Thai</b:Last>
            <b:First>Hoang</b:First>
            <b:Middle>Lam</b:Middle>
          </b:Person>
        </b:NameList>
      </b:Author>
    </b:Author>
    <b:Title>.NET Framework Essentials</b:Title>
    <b:Year>2003</b:Year>
    <b:Publisher>O'Reilly Media, Inc.</b:Publisher>
    <b:RefOrder>10</b:RefOrder>
  </b:Source>
  <b:Source>
    <b:Tag>Sig</b:Tag>
    <b:SourceType>InternetSite</b:SourceType>
    <b:Guid>{005A4AE5-2FC4-4DFB-9E9E-5D15949A3269}</b:Guid>
    <b:Title>SignalR</b:Title>
    <b:URL>https://docs.microsoft.com/en-us/aspnet/signalr/overview/getting-started/introduction-to-signalr</b:URL>
    <b:RefOrder>11</b:RefOrder>
  </b:Source>
  <b:Source>
    <b:Tag>Dev</b:Tag>
    <b:SourceType>InternetSite</b:SourceType>
    <b:Guid>{B4B9A6E5-CDA9-4EAD-A6AB-9E452F257057}</b:Guid>
    <b:Author>
      <b:Author>
        <b:Corporate>DevExpress</b:Corporate>
      </b:Author>
    </b:Author>
    <b:Title>DevExtreme</b:Title>
    <b:URL>https://js.devexpress.com/Documentation/17_2/Guide/Common/Introduction_to_DevExtreme/</b:URL>
    <b:RefOrder>12</b:RefOrder>
  </b:Source>
</b:Sources>
</file>

<file path=customXml/itemProps1.xml><?xml version="1.0" encoding="utf-8"?>
<ds:datastoreItem xmlns:ds="http://schemas.openxmlformats.org/officeDocument/2006/customXml" ds:itemID="{DF659863-79D4-4AD1-8748-B9575D9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7</TotalTime>
  <Pages>70</Pages>
  <Words>14183</Words>
  <Characters>80847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72</cp:revision>
  <cp:lastPrinted>2021-06-23T13:23:00Z</cp:lastPrinted>
  <dcterms:created xsi:type="dcterms:W3CDTF">2021-06-10T07:06:00Z</dcterms:created>
  <dcterms:modified xsi:type="dcterms:W3CDTF">2021-06-23T19:55:00Z</dcterms:modified>
</cp:coreProperties>
</file>